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EB" w:rsidRPr="00A04806" w:rsidRDefault="00C824FD">
      <w:pPr>
        <w:pStyle w:val="04titoloparagrafo"/>
        <w:rPr>
          <w:lang w:val="en-GB"/>
        </w:rPr>
      </w:pPr>
      <w:r w:rsidRPr="007E5FD2">
        <w:rPr>
          <w:lang w:val="en-GB"/>
        </w:rPr>
        <w:t xml:space="preserve"> </w:t>
      </w:r>
      <w:r w:rsidRPr="00A04806">
        <w:rPr>
          <w:lang w:val="en-GB"/>
        </w:rPr>
        <w:t xml:space="preserve">the company </w:t>
      </w:r>
    </w:p>
    <w:p w:rsidR="00276150" w:rsidRPr="00C824FD" w:rsidRDefault="008505EB" w:rsidP="00276150">
      <w:pPr>
        <w:pStyle w:val="00B-Domanda"/>
        <w:rPr>
          <w:lang w:val="en-GB"/>
        </w:rPr>
      </w:pPr>
      <w:r w:rsidRPr="00A04806">
        <w:rPr>
          <w:sz w:val="17"/>
          <w:lang w:val="en-GB"/>
        </w:rPr>
        <w:t xml:space="preserve"> </w:t>
      </w:r>
      <w:r w:rsidRPr="00C824FD">
        <w:rPr>
          <w:sz w:val="17"/>
          <w:lang w:val="en-GB"/>
        </w:rPr>
        <w:t>1.</w:t>
      </w:r>
      <w:r w:rsidR="007E5FD2">
        <w:rPr>
          <w:sz w:val="17"/>
          <w:lang w:val="en-GB"/>
        </w:rPr>
        <w:t xml:space="preserve"> </w:t>
      </w:r>
      <w:r w:rsidRPr="00C824FD">
        <w:rPr>
          <w:sz w:val="17"/>
          <w:lang w:val="en-GB"/>
        </w:rPr>
        <w:t xml:space="preserve"> </w:t>
      </w:r>
      <w:r w:rsidR="00EA618B">
        <w:rPr>
          <w:lang w:val="en-GB"/>
        </w:rPr>
        <w:t>COMPANY NAME, ADDRESS</w:t>
      </w:r>
      <w:r w:rsidR="00F269E0" w:rsidRPr="00C824FD">
        <w:rPr>
          <w:lang w:val="en-GB"/>
        </w:rPr>
        <w:t xml:space="preserve"> </w:t>
      </w:r>
      <w:r w:rsidR="00C824FD" w:rsidRPr="00C824FD">
        <w:rPr>
          <w:lang w:val="en-GB"/>
        </w:rPr>
        <w:t>(please specify city and region</w:t>
      </w:r>
      <w:r w:rsidR="00F269E0" w:rsidRPr="00C824FD">
        <w:rPr>
          <w:lang w:val="en-GB"/>
        </w:rPr>
        <w:t xml:space="preserve">), </w:t>
      </w:r>
      <w:r w:rsidR="00EA618B">
        <w:rPr>
          <w:lang w:val="en-GB"/>
        </w:rPr>
        <w:t>NAME AND LEVEL</w:t>
      </w:r>
      <w:r w:rsidR="00C824FD">
        <w:rPr>
          <w:lang w:val="en-GB"/>
        </w:rPr>
        <w:t xml:space="preserve"> of the person </w:t>
      </w:r>
      <w:proofErr w:type="gramStart"/>
      <w:r w:rsidR="00C824FD">
        <w:rPr>
          <w:lang w:val="en-GB"/>
        </w:rPr>
        <w:t xml:space="preserve">answering </w:t>
      </w:r>
      <w:r w:rsidR="00C824FD" w:rsidRPr="00C824FD">
        <w:rPr>
          <w:lang w:val="en-GB"/>
        </w:rPr>
        <w:t xml:space="preserve"> the</w:t>
      </w:r>
      <w:proofErr w:type="gramEnd"/>
      <w:r w:rsidR="00C824FD" w:rsidRPr="00C824FD">
        <w:rPr>
          <w:lang w:val="en-GB"/>
        </w:rPr>
        <w:t xml:space="preserve"> questionnaire</w:t>
      </w:r>
      <w:r w:rsidR="00A12F3B">
        <w:rPr>
          <w:lang w:val="en-GB"/>
        </w:rPr>
        <w:t>:</w:t>
      </w:r>
    </w:p>
    <w:p w:rsidR="00F35D7C" w:rsidRPr="00A04806" w:rsidRDefault="00F35D7C" w:rsidP="00276150">
      <w:pPr>
        <w:pStyle w:val="00B-Domanda"/>
        <w:rPr>
          <w:lang w:val="en-GB"/>
        </w:rPr>
      </w:pPr>
      <w:r w:rsidRPr="00A04806">
        <w:rPr>
          <w:lang w:val="en-GB"/>
        </w:rPr>
        <w:t>____________________________________________________________________________________________</w:t>
      </w:r>
      <w:r w:rsidR="00276150" w:rsidRPr="00A04806">
        <w:rPr>
          <w:lang w:val="en-GB"/>
        </w:rPr>
        <w:t>________________________________</w:t>
      </w:r>
      <w:r w:rsidR="00F02FBE" w:rsidRPr="00A04806">
        <w:rPr>
          <w:lang w:val="en-GB"/>
        </w:rPr>
        <w:t>__________________________________________________</w:t>
      </w:r>
      <w:r w:rsidR="00276150" w:rsidRPr="00A04806">
        <w:rPr>
          <w:lang w:val="en-GB"/>
        </w:rPr>
        <w:t>_______________________________</w:t>
      </w:r>
      <w:r w:rsidR="00F02FBE" w:rsidRPr="00A04806">
        <w:rPr>
          <w:lang w:val="en-GB"/>
        </w:rPr>
        <w:t>________</w:t>
      </w:r>
      <w:r w:rsidR="00276150" w:rsidRPr="00A04806">
        <w:rPr>
          <w:lang w:val="en-GB"/>
        </w:rPr>
        <w:t>_</w:t>
      </w:r>
      <w:r w:rsidR="00F02FBE" w:rsidRPr="00A04806">
        <w:rPr>
          <w:lang w:val="en-GB"/>
        </w:rPr>
        <w:t>__</w:t>
      </w:r>
    </w:p>
    <w:p w:rsidR="00A12F3B" w:rsidRDefault="00A12F3B" w:rsidP="00276150">
      <w:pPr>
        <w:pStyle w:val="00B-Domanda"/>
        <w:rPr>
          <w:lang w:val="en-GB"/>
        </w:rPr>
      </w:pPr>
    </w:p>
    <w:p w:rsidR="00F35D7C" w:rsidRPr="00C824FD" w:rsidRDefault="008505EB" w:rsidP="00276150">
      <w:pPr>
        <w:pStyle w:val="00B-Domanda"/>
        <w:rPr>
          <w:lang w:val="en-GB"/>
        </w:rPr>
      </w:pPr>
      <w:r w:rsidRPr="00A04806">
        <w:rPr>
          <w:sz w:val="17"/>
          <w:lang w:val="en-GB"/>
        </w:rPr>
        <w:t xml:space="preserve"> </w:t>
      </w:r>
      <w:r w:rsidR="00F269E0" w:rsidRPr="00C824FD">
        <w:rPr>
          <w:lang w:val="en-GB"/>
        </w:rPr>
        <w:t>2</w:t>
      </w:r>
      <w:r w:rsidRPr="00C824FD">
        <w:rPr>
          <w:lang w:val="en-GB"/>
        </w:rPr>
        <w:t>.</w:t>
      </w:r>
      <w:r w:rsidR="007E5FD2">
        <w:rPr>
          <w:lang w:val="en-GB"/>
        </w:rPr>
        <w:t xml:space="preserve"> </w:t>
      </w:r>
      <w:r w:rsidRPr="00C824FD">
        <w:rPr>
          <w:lang w:val="en-GB"/>
        </w:rPr>
        <w:t xml:space="preserve"> </w:t>
      </w:r>
      <w:r w:rsidR="00EA618B">
        <w:rPr>
          <w:lang w:val="en-GB"/>
        </w:rPr>
        <w:t>YEAR</w:t>
      </w:r>
      <w:r w:rsidR="00C824FD" w:rsidRPr="00C824FD">
        <w:rPr>
          <w:lang w:val="en-GB"/>
        </w:rPr>
        <w:t xml:space="preserve"> in which the </w:t>
      </w:r>
      <w:r w:rsidR="00162C23">
        <w:rPr>
          <w:lang w:val="en-GB"/>
        </w:rPr>
        <w:t xml:space="preserve">firm </w:t>
      </w:r>
      <w:r w:rsidR="00C824FD" w:rsidRPr="00C824FD">
        <w:rPr>
          <w:lang w:val="en-GB"/>
        </w:rPr>
        <w:t>was founded</w:t>
      </w:r>
      <w:r w:rsidR="00636CF4">
        <w:rPr>
          <w:lang w:val="en-GB"/>
        </w:rPr>
        <w:t xml:space="preserve"> and main </w:t>
      </w:r>
      <w:r w:rsidR="00EA618B">
        <w:rPr>
          <w:lang w:val="en-GB"/>
        </w:rPr>
        <w:t>SECTOR</w:t>
      </w:r>
      <w:r w:rsidR="00636CF4">
        <w:rPr>
          <w:lang w:val="en-GB"/>
        </w:rPr>
        <w:t xml:space="preserve"> membership</w:t>
      </w:r>
      <w:r w:rsidR="00A12F3B">
        <w:rPr>
          <w:lang w:val="en-GB"/>
        </w:rPr>
        <w:t>:</w:t>
      </w:r>
    </w:p>
    <w:p w:rsidR="008505EB" w:rsidRPr="00A04806" w:rsidRDefault="00F35D7C" w:rsidP="00276150">
      <w:pPr>
        <w:pStyle w:val="00B-Domanda"/>
        <w:rPr>
          <w:lang w:val="en-GB"/>
        </w:rPr>
      </w:pPr>
      <w:r w:rsidRPr="00A04806">
        <w:rPr>
          <w:lang w:val="en-GB"/>
        </w:rPr>
        <w:t>____________________________________________________________________________________________________________</w:t>
      </w:r>
    </w:p>
    <w:p w:rsidR="00F02FBE" w:rsidRPr="00A04806" w:rsidRDefault="00F02FBE" w:rsidP="00276150">
      <w:pPr>
        <w:pStyle w:val="00B-Domanda"/>
        <w:rPr>
          <w:lang w:val="en-GB"/>
        </w:rPr>
      </w:pPr>
    </w:p>
    <w:p w:rsidR="008505EB" w:rsidRPr="00636CF4" w:rsidRDefault="00500F1A" w:rsidP="00276150">
      <w:pPr>
        <w:pStyle w:val="00B-Domanda"/>
        <w:rPr>
          <w:lang w:val="en-GB"/>
        </w:rPr>
      </w:pPr>
      <w:r w:rsidRPr="00636CF4">
        <w:rPr>
          <w:sz w:val="17"/>
          <w:lang w:val="en-GB"/>
        </w:rPr>
        <w:t xml:space="preserve">3. </w:t>
      </w:r>
      <w:proofErr w:type="gramStart"/>
      <w:r w:rsidR="00636CF4" w:rsidRPr="00636CF4">
        <w:rPr>
          <w:lang w:val="en-GB"/>
        </w:rPr>
        <w:t xml:space="preserve">REVENUES </w:t>
      </w:r>
      <w:r w:rsidR="008505EB" w:rsidRPr="00636CF4">
        <w:rPr>
          <w:lang w:val="en-GB"/>
        </w:rPr>
        <w:t xml:space="preserve"> </w:t>
      </w:r>
      <w:r w:rsidR="00F269E0" w:rsidRPr="00636CF4">
        <w:rPr>
          <w:lang w:val="en-GB"/>
        </w:rPr>
        <w:t>(</w:t>
      </w:r>
      <w:proofErr w:type="gramEnd"/>
      <w:r w:rsidR="008505EB" w:rsidRPr="00636CF4">
        <w:rPr>
          <w:lang w:val="en-GB"/>
        </w:rPr>
        <w:t xml:space="preserve">in </w:t>
      </w:r>
      <w:proofErr w:type="spellStart"/>
      <w:r w:rsidR="00636CF4">
        <w:rPr>
          <w:lang w:val="en-GB"/>
        </w:rPr>
        <w:t>million</w:t>
      </w:r>
      <w:proofErr w:type="spellEnd"/>
      <w:r w:rsidR="00636CF4">
        <w:rPr>
          <w:lang w:val="en-GB"/>
        </w:rPr>
        <w:t xml:space="preserve"> of euro</w:t>
      </w:r>
      <w:r w:rsidR="00636CF4" w:rsidRPr="00636CF4">
        <w:rPr>
          <w:lang w:val="en-GB"/>
        </w:rPr>
        <w:t xml:space="preserve">) and company </w:t>
      </w:r>
      <w:r w:rsidR="00EA618B">
        <w:rPr>
          <w:lang w:val="en-GB"/>
        </w:rPr>
        <w:t>EMPLOYEES</w:t>
      </w:r>
      <w:r w:rsidR="00636CF4">
        <w:rPr>
          <w:lang w:val="en-GB"/>
        </w:rPr>
        <w:t>: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909"/>
        <w:gridCol w:w="1205"/>
        <w:gridCol w:w="1166"/>
        <w:gridCol w:w="1166"/>
        <w:gridCol w:w="956"/>
        <w:gridCol w:w="956"/>
        <w:gridCol w:w="956"/>
      </w:tblGrid>
      <w:tr w:rsidR="00636CF4" w:rsidTr="00E04062">
        <w:trPr>
          <w:trHeight w:val="282"/>
        </w:trPr>
        <w:tc>
          <w:tcPr>
            <w:tcW w:w="0" w:type="auto"/>
          </w:tcPr>
          <w:p w:rsidR="00F269E0" w:rsidRPr="00636CF4" w:rsidRDefault="00F269E0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0" w:type="auto"/>
          </w:tcPr>
          <w:p w:rsidR="00F269E0" w:rsidRDefault="00EA618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C</w:t>
            </w:r>
            <w:r w:rsidR="00AC2AD4">
              <w:rPr>
                <w:sz w:val="14"/>
              </w:rPr>
              <w:t>ompany  201</w:t>
            </w:r>
            <w:r w:rsidR="008842F3">
              <w:rPr>
                <w:sz w:val="14"/>
              </w:rPr>
              <w:t>7</w:t>
            </w:r>
          </w:p>
        </w:tc>
        <w:tc>
          <w:tcPr>
            <w:tcW w:w="0" w:type="auto"/>
          </w:tcPr>
          <w:p w:rsidR="00F269E0" w:rsidRDefault="00636CF4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 xml:space="preserve">Company </w:t>
            </w:r>
            <w:r w:rsidR="00FA2586">
              <w:rPr>
                <w:sz w:val="14"/>
              </w:rPr>
              <w:t>20</w:t>
            </w:r>
            <w:r w:rsidR="00CD31B5">
              <w:rPr>
                <w:sz w:val="14"/>
              </w:rPr>
              <w:t>1</w:t>
            </w:r>
            <w:r w:rsidR="008842F3">
              <w:rPr>
                <w:sz w:val="14"/>
              </w:rPr>
              <w:t>6</w:t>
            </w:r>
          </w:p>
        </w:tc>
        <w:tc>
          <w:tcPr>
            <w:tcW w:w="0" w:type="auto"/>
          </w:tcPr>
          <w:p w:rsidR="00F269E0" w:rsidRDefault="00EA618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C</w:t>
            </w:r>
            <w:r w:rsidR="00636CF4">
              <w:rPr>
                <w:sz w:val="14"/>
              </w:rPr>
              <w:t>ompany</w:t>
            </w:r>
            <w:r w:rsidR="00FA2586">
              <w:rPr>
                <w:sz w:val="14"/>
              </w:rPr>
              <w:t xml:space="preserve"> 20</w:t>
            </w:r>
            <w:r w:rsidR="00423400">
              <w:rPr>
                <w:sz w:val="14"/>
              </w:rPr>
              <w:t>1</w:t>
            </w:r>
            <w:r w:rsidR="008842F3">
              <w:rPr>
                <w:sz w:val="14"/>
              </w:rPr>
              <w:t>5</w:t>
            </w:r>
          </w:p>
        </w:tc>
        <w:tc>
          <w:tcPr>
            <w:tcW w:w="0" w:type="auto"/>
          </w:tcPr>
          <w:p w:rsidR="00F269E0" w:rsidRDefault="00EA618B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Gr</w:t>
            </w:r>
            <w:r w:rsidR="00636CF4">
              <w:rPr>
                <w:sz w:val="14"/>
              </w:rPr>
              <w:t>oup</w:t>
            </w:r>
            <w:r w:rsidR="007B252F">
              <w:rPr>
                <w:sz w:val="14"/>
              </w:rPr>
              <w:t xml:space="preserve"> 201</w:t>
            </w:r>
            <w:r w:rsidR="008842F3">
              <w:rPr>
                <w:sz w:val="14"/>
              </w:rPr>
              <w:t>7</w:t>
            </w:r>
            <w:r w:rsidR="00AC2AD4">
              <w:rPr>
                <w:sz w:val="14"/>
              </w:rPr>
              <w:t xml:space="preserve"> </w:t>
            </w:r>
          </w:p>
        </w:tc>
        <w:tc>
          <w:tcPr>
            <w:tcW w:w="0" w:type="auto"/>
          </w:tcPr>
          <w:p w:rsidR="00F269E0" w:rsidRDefault="00636CF4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 xml:space="preserve">Group </w:t>
            </w:r>
            <w:r w:rsidR="00FA2586">
              <w:rPr>
                <w:sz w:val="14"/>
              </w:rPr>
              <w:t>20</w:t>
            </w:r>
            <w:r w:rsidR="00CD31B5">
              <w:rPr>
                <w:sz w:val="14"/>
              </w:rPr>
              <w:t>1</w:t>
            </w:r>
            <w:r w:rsidR="008842F3">
              <w:rPr>
                <w:sz w:val="14"/>
              </w:rPr>
              <w:t>6</w:t>
            </w:r>
          </w:p>
        </w:tc>
        <w:tc>
          <w:tcPr>
            <w:tcW w:w="0" w:type="auto"/>
          </w:tcPr>
          <w:p w:rsidR="00F269E0" w:rsidRDefault="00EA618B" w:rsidP="007B252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G</w:t>
            </w:r>
            <w:r w:rsidR="00636CF4">
              <w:rPr>
                <w:sz w:val="14"/>
              </w:rPr>
              <w:t>roup</w:t>
            </w:r>
            <w:r w:rsidR="00FA2586">
              <w:rPr>
                <w:sz w:val="14"/>
              </w:rPr>
              <w:t xml:space="preserve"> 20</w:t>
            </w:r>
            <w:r w:rsidR="00AC2AD4">
              <w:rPr>
                <w:sz w:val="14"/>
              </w:rPr>
              <w:t>1</w:t>
            </w:r>
            <w:r w:rsidR="008842F3">
              <w:rPr>
                <w:sz w:val="14"/>
              </w:rPr>
              <w:t>5</w:t>
            </w:r>
          </w:p>
        </w:tc>
      </w:tr>
      <w:tr w:rsidR="00636CF4" w:rsidTr="00E04062">
        <w:trPr>
          <w:trHeight w:val="227"/>
        </w:trPr>
        <w:tc>
          <w:tcPr>
            <w:tcW w:w="0" w:type="auto"/>
          </w:tcPr>
          <w:p w:rsidR="00F269E0" w:rsidRPr="00636CF4" w:rsidRDefault="00636CF4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Revenues</w:t>
            </w:r>
          </w:p>
        </w:tc>
        <w:tc>
          <w:tcPr>
            <w:tcW w:w="0" w:type="auto"/>
          </w:tcPr>
          <w:p w:rsidR="00F269E0" w:rsidRDefault="00E52E9F" w:rsidP="00FA2586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A2586">
              <w:rPr>
                <w:sz w:val="14"/>
              </w:rPr>
              <w:t> </w:t>
            </w:r>
            <w:r w:rsidR="00FA2586">
              <w:rPr>
                <w:sz w:val="14"/>
              </w:rPr>
              <w:t> </w:t>
            </w:r>
            <w:r w:rsidR="00FA2586">
              <w:rPr>
                <w:sz w:val="14"/>
              </w:rPr>
              <w:t> </w:t>
            </w:r>
            <w:r w:rsidR="00FA2586">
              <w:rPr>
                <w:sz w:val="14"/>
              </w:rPr>
              <w:t> </w:t>
            </w:r>
            <w:r w:rsidR="00FA2586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F269E0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269E0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269E0" w:rsidRDefault="00E52E9F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269E0" w:rsidRDefault="00E52E9F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269E0" w:rsidRDefault="00E52E9F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  <w:tr w:rsidR="00636CF4" w:rsidTr="00E04062">
        <w:trPr>
          <w:trHeight w:val="95"/>
        </w:trPr>
        <w:tc>
          <w:tcPr>
            <w:tcW w:w="0" w:type="auto"/>
          </w:tcPr>
          <w:p w:rsidR="00F269E0" w:rsidRDefault="00162C23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E</w:t>
            </w:r>
            <w:r w:rsidR="00636CF4">
              <w:rPr>
                <w:sz w:val="14"/>
                <w:lang w:val="it-IT"/>
              </w:rPr>
              <w:t>mployees</w:t>
            </w:r>
          </w:p>
        </w:tc>
        <w:tc>
          <w:tcPr>
            <w:tcW w:w="0" w:type="auto"/>
          </w:tcPr>
          <w:p w:rsidR="00F269E0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269E0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269E0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269E0" w:rsidRDefault="00E52E9F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269E0" w:rsidRDefault="00E52E9F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269E0" w:rsidRDefault="00E52E9F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269E0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 w:rsidR="00F269E0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</w:tbl>
    <w:p w:rsidR="00F02FBE" w:rsidRDefault="00F02FBE" w:rsidP="00276150">
      <w:pPr>
        <w:pStyle w:val="00B-Domanda"/>
      </w:pPr>
    </w:p>
    <w:p w:rsidR="00500F1A" w:rsidRPr="00162C23" w:rsidRDefault="00500F1A" w:rsidP="00276150">
      <w:pPr>
        <w:pStyle w:val="00B-Domanda"/>
        <w:rPr>
          <w:sz w:val="17"/>
          <w:lang w:val="en-GB"/>
        </w:rPr>
      </w:pPr>
      <w:r w:rsidRPr="00636CF4">
        <w:rPr>
          <w:sz w:val="17"/>
          <w:lang w:val="en-GB"/>
        </w:rPr>
        <w:t>4.</w:t>
      </w:r>
      <w:r w:rsidR="00636CF4" w:rsidRPr="00636CF4">
        <w:rPr>
          <w:lang w:val="en-GB"/>
        </w:rPr>
        <w:t xml:space="preserve"> </w:t>
      </w:r>
      <w:r w:rsidR="007E5FD2">
        <w:rPr>
          <w:lang w:val="en-GB"/>
        </w:rPr>
        <w:t xml:space="preserve"> </w:t>
      </w:r>
      <w:r w:rsidR="00162C23" w:rsidRPr="00162C23">
        <w:rPr>
          <w:sz w:val="17"/>
          <w:lang w:val="en-GB"/>
        </w:rPr>
        <w:t xml:space="preserve">Please indicate the % of </w:t>
      </w:r>
      <w:r w:rsidR="00DE44F5">
        <w:rPr>
          <w:sz w:val="17"/>
          <w:lang w:val="en-GB"/>
        </w:rPr>
        <w:t>SALES</w:t>
      </w:r>
      <w:r w:rsidR="00162C23" w:rsidRPr="00162C23">
        <w:rPr>
          <w:sz w:val="17"/>
          <w:lang w:val="en-GB"/>
        </w:rPr>
        <w:t xml:space="preserve"> in foreign countries out of total sales</w:t>
      </w:r>
      <w:r w:rsidR="00636CF4" w:rsidRPr="00636CF4">
        <w:rPr>
          <w:lang w:val="en-GB"/>
        </w:rPr>
        <w:t>:</w:t>
      </w:r>
    </w:p>
    <w:p w:rsidR="007E5FD2" w:rsidRPr="007E5FD2" w:rsidRDefault="007E5FD2" w:rsidP="007E5FD2">
      <w:pPr>
        <w:pStyle w:val="00C-Risposta"/>
      </w:pP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1788"/>
        <w:gridCol w:w="606"/>
        <w:gridCol w:w="606"/>
        <w:gridCol w:w="606"/>
      </w:tblGrid>
      <w:tr w:rsidR="00500F1A" w:rsidTr="00E04062">
        <w:tc>
          <w:tcPr>
            <w:tcW w:w="0" w:type="auto"/>
          </w:tcPr>
          <w:p w:rsidR="00500F1A" w:rsidRPr="00636CF4" w:rsidRDefault="00500F1A" w:rsidP="008505EB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0" w:type="auto"/>
          </w:tcPr>
          <w:p w:rsidR="00500F1A" w:rsidRDefault="00F02FBE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</w:t>
            </w:r>
            <w:r w:rsidR="00AC2AD4">
              <w:rPr>
                <w:sz w:val="14"/>
              </w:rPr>
              <w:t>01</w:t>
            </w:r>
            <w:r w:rsidR="008842F3">
              <w:rPr>
                <w:sz w:val="14"/>
              </w:rPr>
              <w:t>7</w:t>
            </w:r>
            <w:r w:rsidR="00903E2E">
              <w:rPr>
                <w:sz w:val="14"/>
              </w:rPr>
              <w:t xml:space="preserve"> </w:t>
            </w:r>
          </w:p>
        </w:tc>
        <w:tc>
          <w:tcPr>
            <w:tcW w:w="0" w:type="auto"/>
          </w:tcPr>
          <w:p w:rsidR="00500F1A" w:rsidRDefault="00F02FBE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CD31B5">
              <w:rPr>
                <w:sz w:val="14"/>
              </w:rPr>
              <w:t>1</w:t>
            </w:r>
            <w:r w:rsidR="008842F3">
              <w:rPr>
                <w:sz w:val="14"/>
              </w:rPr>
              <w:t>6</w:t>
            </w:r>
          </w:p>
        </w:tc>
        <w:tc>
          <w:tcPr>
            <w:tcW w:w="0" w:type="auto"/>
          </w:tcPr>
          <w:p w:rsidR="00500F1A" w:rsidRDefault="00F02FBE" w:rsidP="008505EB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423400">
              <w:rPr>
                <w:sz w:val="14"/>
              </w:rPr>
              <w:t>1</w:t>
            </w:r>
            <w:r w:rsidR="008842F3">
              <w:rPr>
                <w:sz w:val="14"/>
              </w:rPr>
              <w:t>5</w:t>
            </w:r>
          </w:p>
        </w:tc>
      </w:tr>
      <w:tr w:rsidR="00500F1A" w:rsidTr="00E04062">
        <w:trPr>
          <w:trHeight w:val="227"/>
        </w:trPr>
        <w:tc>
          <w:tcPr>
            <w:tcW w:w="0" w:type="auto"/>
          </w:tcPr>
          <w:p w:rsidR="00500F1A" w:rsidRPr="00636CF4" w:rsidRDefault="00636CF4" w:rsidP="008505EB">
            <w:pPr>
              <w:pStyle w:val="09dTestotabSXmaiusc"/>
              <w:rPr>
                <w:sz w:val="14"/>
              </w:rPr>
            </w:pPr>
            <w:r w:rsidRPr="00636CF4">
              <w:rPr>
                <w:sz w:val="14"/>
              </w:rPr>
              <w:t>% of export on total sales</w:t>
            </w:r>
          </w:p>
        </w:tc>
        <w:tc>
          <w:tcPr>
            <w:tcW w:w="0" w:type="auto"/>
          </w:tcPr>
          <w:p w:rsidR="00500F1A" w:rsidRDefault="00E52E9F" w:rsidP="008505EB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" w:name="Testo14"/>
            <w:r w:rsidR="00500F1A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500F1A" w:rsidRDefault="00E52E9F" w:rsidP="008505EB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" w:name="Testo15"/>
            <w:r w:rsidR="00500F1A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500F1A" w:rsidRDefault="00E52E9F" w:rsidP="008505EB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" w:name="Testo16"/>
            <w:r w:rsidR="00500F1A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 w:rsidR="00500F1A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3"/>
          </w:p>
        </w:tc>
      </w:tr>
    </w:tbl>
    <w:p w:rsidR="00500F1A" w:rsidRPr="00500F1A" w:rsidRDefault="00500F1A" w:rsidP="00276150">
      <w:pPr>
        <w:pStyle w:val="00C-Risposta"/>
      </w:pPr>
    </w:p>
    <w:p w:rsidR="008505EB" w:rsidRPr="00636CF4" w:rsidRDefault="00636CF4">
      <w:pPr>
        <w:pStyle w:val="04titoloparagrafo"/>
        <w:rPr>
          <w:lang w:val="en-GB"/>
        </w:rPr>
      </w:pPr>
      <w:r w:rsidRPr="00636CF4">
        <w:rPr>
          <w:lang w:val="en-GB"/>
        </w:rPr>
        <w:t xml:space="preserve">ACTIVITIES IN </w:t>
      </w:r>
      <w:smartTag w:uri="urn:schemas-microsoft-com:office:smarttags" w:element="place">
        <w:smartTag w:uri="urn:schemas-microsoft-com:office:smarttags" w:element="country-region">
          <w:r w:rsidRPr="00636CF4">
            <w:rPr>
              <w:lang w:val="en-GB"/>
            </w:rPr>
            <w:t>CHINA</w:t>
          </w:r>
        </w:smartTag>
      </w:smartTag>
    </w:p>
    <w:p w:rsidR="008505EB" w:rsidRPr="00DE44F5" w:rsidRDefault="008505EB" w:rsidP="00DE44F5">
      <w:pPr>
        <w:pStyle w:val="00B-Domanda"/>
        <w:ind w:left="567" w:hanging="567"/>
        <w:rPr>
          <w:sz w:val="15"/>
          <w:lang w:val="en-GB"/>
        </w:rPr>
      </w:pPr>
      <w:r w:rsidRPr="00636CF4">
        <w:rPr>
          <w:sz w:val="17"/>
          <w:lang w:val="en-GB"/>
        </w:rPr>
        <w:t xml:space="preserve">  </w:t>
      </w:r>
      <w:r w:rsidR="00500F1A" w:rsidRPr="00636CF4">
        <w:rPr>
          <w:sz w:val="17"/>
          <w:lang w:val="en-GB"/>
        </w:rPr>
        <w:t>5</w:t>
      </w:r>
      <w:r w:rsidR="00636CF4" w:rsidRPr="00636CF4">
        <w:rPr>
          <w:lang w:val="en-GB"/>
        </w:rPr>
        <w:t>.</w:t>
      </w:r>
      <w:r w:rsidR="007E5FD2">
        <w:rPr>
          <w:lang w:val="en-GB"/>
        </w:rPr>
        <w:t xml:space="preserve"> </w:t>
      </w:r>
      <w:r w:rsidR="00DE44F5" w:rsidRPr="00DE44F5">
        <w:rPr>
          <w:sz w:val="17"/>
          <w:lang w:val="en-GB"/>
        </w:rPr>
        <w:t xml:space="preserve">Which of the following </w:t>
      </w:r>
      <w:r w:rsidR="00DE44F5">
        <w:rPr>
          <w:sz w:val="17"/>
          <w:lang w:val="en-GB"/>
        </w:rPr>
        <w:t>LEGAL ENTITIES</w:t>
      </w:r>
      <w:r w:rsidR="00DE44F5" w:rsidRPr="00DE44F5">
        <w:rPr>
          <w:sz w:val="17"/>
          <w:lang w:val="en-GB"/>
        </w:rPr>
        <w:t xml:space="preserve"> does your company have in </w:t>
      </w:r>
      <w:smartTag w:uri="urn:schemas-microsoft-com:office:smarttags" w:element="country-region">
        <w:smartTag w:uri="urn:schemas-microsoft-com:office:smarttags" w:element="place">
          <w:r w:rsidR="00DE44F5" w:rsidRPr="00DE44F5">
            <w:rPr>
              <w:sz w:val="17"/>
              <w:lang w:val="en-GB"/>
            </w:rPr>
            <w:t>China</w:t>
          </w:r>
        </w:smartTag>
      </w:smartTag>
      <w:r w:rsidR="00A50A65">
        <w:rPr>
          <w:lang w:val="en-GB"/>
        </w:rPr>
        <w:t>?</w:t>
      </w:r>
    </w:p>
    <w:tbl>
      <w:tblPr>
        <w:tblStyle w:val="Grigliatabella"/>
        <w:tblW w:w="5000" w:type="pct"/>
        <w:tblLook w:val="00A0" w:firstRow="1" w:lastRow="0" w:firstColumn="1" w:lastColumn="0" w:noHBand="0" w:noVBand="0"/>
      </w:tblPr>
      <w:tblGrid>
        <w:gridCol w:w="5867"/>
        <w:gridCol w:w="1983"/>
        <w:gridCol w:w="2004"/>
      </w:tblGrid>
      <w:tr w:rsidR="008505EB" w:rsidTr="00E04062">
        <w:tc>
          <w:tcPr>
            <w:tcW w:w="2977" w:type="pct"/>
          </w:tcPr>
          <w:p w:rsidR="008505EB" w:rsidRPr="00636CF4" w:rsidRDefault="008505EB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1006" w:type="pct"/>
          </w:tcPr>
          <w:p w:rsidR="008505EB" w:rsidRDefault="00A50A65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 xml:space="preserve">N. of activities in </w:t>
            </w:r>
            <w:r w:rsidR="00500F1A">
              <w:rPr>
                <w:sz w:val="14"/>
              </w:rPr>
              <w:t xml:space="preserve"> 20</w:t>
            </w:r>
            <w:r w:rsidR="00FA2586">
              <w:rPr>
                <w:sz w:val="14"/>
              </w:rPr>
              <w:t>1</w:t>
            </w:r>
            <w:r w:rsidR="008842F3">
              <w:rPr>
                <w:sz w:val="14"/>
              </w:rPr>
              <w:t>7</w:t>
            </w:r>
          </w:p>
        </w:tc>
        <w:tc>
          <w:tcPr>
            <w:tcW w:w="1017" w:type="pct"/>
          </w:tcPr>
          <w:p w:rsidR="008505EB" w:rsidRDefault="00A50A65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Year of foundation</w:t>
            </w:r>
          </w:p>
        </w:tc>
      </w:tr>
      <w:tr w:rsidR="008505EB" w:rsidTr="00E04062">
        <w:trPr>
          <w:trHeight w:val="227"/>
        </w:trPr>
        <w:tc>
          <w:tcPr>
            <w:tcW w:w="2977" w:type="pct"/>
          </w:tcPr>
          <w:p w:rsidR="008505EB" w:rsidRDefault="00A50A65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 xml:space="preserve">  100% foreign invested company(WFOE)</w:t>
            </w:r>
          </w:p>
        </w:tc>
        <w:tc>
          <w:tcPr>
            <w:tcW w:w="1006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4" w:name="Testo55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4"/>
          </w:p>
        </w:tc>
        <w:tc>
          <w:tcPr>
            <w:tcW w:w="1017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5" w:name="Testo64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5"/>
          </w:p>
        </w:tc>
      </w:tr>
      <w:tr w:rsidR="008505EB" w:rsidTr="00E04062">
        <w:trPr>
          <w:trHeight w:val="227"/>
        </w:trPr>
        <w:tc>
          <w:tcPr>
            <w:tcW w:w="2977" w:type="pct"/>
          </w:tcPr>
          <w:p w:rsidR="008505EB" w:rsidRDefault="00A50A65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Rapresentative office</w:t>
            </w:r>
          </w:p>
        </w:tc>
        <w:tc>
          <w:tcPr>
            <w:tcW w:w="1006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6" w:name="Testo56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6"/>
          </w:p>
        </w:tc>
        <w:tc>
          <w:tcPr>
            <w:tcW w:w="1017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7" w:name="Testo65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7"/>
          </w:p>
        </w:tc>
      </w:tr>
      <w:tr w:rsidR="008505EB" w:rsidTr="00E04062">
        <w:trPr>
          <w:trHeight w:val="227"/>
        </w:trPr>
        <w:tc>
          <w:tcPr>
            <w:tcW w:w="2977" w:type="pct"/>
          </w:tcPr>
          <w:p w:rsidR="008505EB" w:rsidRDefault="008505EB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Joint venture</w:t>
            </w:r>
          </w:p>
        </w:tc>
        <w:tc>
          <w:tcPr>
            <w:tcW w:w="1006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8" w:name="Testo57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8"/>
          </w:p>
        </w:tc>
        <w:tc>
          <w:tcPr>
            <w:tcW w:w="1017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9" w:name="Testo66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9"/>
          </w:p>
        </w:tc>
      </w:tr>
      <w:tr w:rsidR="008505EB" w:rsidTr="00E04062">
        <w:trPr>
          <w:trHeight w:val="227"/>
        </w:trPr>
        <w:tc>
          <w:tcPr>
            <w:tcW w:w="2977" w:type="pct"/>
          </w:tcPr>
          <w:p w:rsidR="008505EB" w:rsidRDefault="00A50A6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Regional office</w:t>
            </w:r>
          </w:p>
        </w:tc>
        <w:tc>
          <w:tcPr>
            <w:tcW w:w="1006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10" w:name="Testo58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0"/>
          </w:p>
        </w:tc>
        <w:tc>
          <w:tcPr>
            <w:tcW w:w="1017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11" w:name="Testo67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1"/>
          </w:p>
        </w:tc>
      </w:tr>
      <w:tr w:rsidR="008505EB" w:rsidTr="00E04062">
        <w:trPr>
          <w:trHeight w:val="227"/>
        </w:trPr>
        <w:tc>
          <w:tcPr>
            <w:tcW w:w="2977" w:type="pct"/>
          </w:tcPr>
          <w:p w:rsidR="008505EB" w:rsidRDefault="00A50A6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 xml:space="preserve">Regional headquarter </w:t>
            </w:r>
          </w:p>
        </w:tc>
        <w:tc>
          <w:tcPr>
            <w:tcW w:w="1006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12" w:name="Testo59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2"/>
          </w:p>
        </w:tc>
        <w:tc>
          <w:tcPr>
            <w:tcW w:w="1017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13" w:name="Testo68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3"/>
          </w:p>
        </w:tc>
      </w:tr>
      <w:tr w:rsidR="008505EB" w:rsidTr="00E04062">
        <w:trPr>
          <w:trHeight w:val="227"/>
        </w:trPr>
        <w:tc>
          <w:tcPr>
            <w:tcW w:w="2977" w:type="pct"/>
          </w:tcPr>
          <w:p w:rsidR="008505EB" w:rsidRDefault="00A50A65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Research centre</w:t>
            </w:r>
          </w:p>
        </w:tc>
        <w:tc>
          <w:tcPr>
            <w:tcW w:w="1006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14" w:name="Testo60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4"/>
          </w:p>
        </w:tc>
        <w:tc>
          <w:tcPr>
            <w:tcW w:w="1017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15" w:name="Testo69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5"/>
          </w:p>
        </w:tc>
      </w:tr>
      <w:tr w:rsidR="008505EB" w:rsidTr="00E04062">
        <w:trPr>
          <w:trHeight w:val="227"/>
        </w:trPr>
        <w:tc>
          <w:tcPr>
            <w:tcW w:w="2977" w:type="pct"/>
          </w:tcPr>
          <w:p w:rsidR="008505EB" w:rsidRDefault="00A50A6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Holding company</w:t>
            </w:r>
          </w:p>
        </w:tc>
        <w:tc>
          <w:tcPr>
            <w:tcW w:w="1006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16" w:name="Testo61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6"/>
          </w:p>
        </w:tc>
        <w:tc>
          <w:tcPr>
            <w:tcW w:w="1017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17" w:name="Testo70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7"/>
          </w:p>
        </w:tc>
      </w:tr>
      <w:tr w:rsidR="008505EB" w:rsidTr="00E04062">
        <w:trPr>
          <w:trHeight w:val="227"/>
        </w:trPr>
        <w:tc>
          <w:tcPr>
            <w:tcW w:w="2977" w:type="pct"/>
          </w:tcPr>
          <w:p w:rsidR="008505EB" w:rsidRDefault="008505EB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(Foreign-invested company limited by shares)</w:t>
            </w:r>
          </w:p>
        </w:tc>
        <w:tc>
          <w:tcPr>
            <w:tcW w:w="1006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18" w:name="Testo62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8"/>
          </w:p>
        </w:tc>
        <w:tc>
          <w:tcPr>
            <w:tcW w:w="1017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19" w:name="Testo71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19"/>
          </w:p>
        </w:tc>
      </w:tr>
      <w:tr w:rsidR="008505EB" w:rsidTr="00E04062">
        <w:trPr>
          <w:trHeight w:val="227"/>
        </w:trPr>
        <w:tc>
          <w:tcPr>
            <w:tcW w:w="2977" w:type="pct"/>
          </w:tcPr>
          <w:p w:rsidR="008505EB" w:rsidRDefault="007E5FD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O</w:t>
            </w:r>
            <w:r w:rsidR="00ED50BD">
              <w:rPr>
                <w:sz w:val="14"/>
              </w:rPr>
              <w:t>ther</w:t>
            </w:r>
            <w:r w:rsidR="00A50A65">
              <w:rPr>
                <w:sz w:val="14"/>
              </w:rPr>
              <w:t xml:space="preserve"> (specify)</w:t>
            </w:r>
          </w:p>
        </w:tc>
        <w:tc>
          <w:tcPr>
            <w:tcW w:w="1006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20" w:name="Testo63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20"/>
          </w:p>
        </w:tc>
        <w:tc>
          <w:tcPr>
            <w:tcW w:w="1017" w:type="pct"/>
          </w:tcPr>
          <w:p w:rsidR="008505EB" w:rsidRDefault="00E52E9F">
            <w:pPr>
              <w:pStyle w:val="09btestotabcent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21" w:name="Testo72"/>
            <w:r w:rsidR="008505EB">
              <w:rPr>
                <w:sz w:val="14"/>
                <w:lang w:val="en-GB"/>
              </w:rPr>
              <w:instrText xml:space="preserve"> FORMTEXT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 w:rsidR="008505EB">
              <w:rPr>
                <w:sz w:val="14"/>
                <w:lang w:val="en-GB"/>
              </w:rPr>
              <w:t> </w:t>
            </w:r>
            <w:r>
              <w:rPr>
                <w:sz w:val="14"/>
                <w:lang w:val="en-GB"/>
              </w:rPr>
              <w:fldChar w:fldCharType="end"/>
            </w:r>
            <w:bookmarkEnd w:id="21"/>
          </w:p>
        </w:tc>
      </w:tr>
    </w:tbl>
    <w:p w:rsidR="00F02FBE" w:rsidRDefault="00F02FBE" w:rsidP="00276150">
      <w:pPr>
        <w:pStyle w:val="00B-Domanda"/>
      </w:pPr>
    </w:p>
    <w:p w:rsidR="00EA618B" w:rsidRDefault="00F02FBE" w:rsidP="00276150">
      <w:pPr>
        <w:pStyle w:val="00B-Domanda"/>
        <w:rPr>
          <w:lang w:val="en-GB"/>
        </w:rPr>
      </w:pPr>
      <w:r w:rsidRPr="00A50A65">
        <w:rPr>
          <w:sz w:val="17"/>
          <w:lang w:val="en-GB"/>
        </w:rPr>
        <w:t>6.</w:t>
      </w:r>
      <w:r w:rsidR="007E5FD2">
        <w:rPr>
          <w:sz w:val="17"/>
          <w:lang w:val="en-GB"/>
        </w:rPr>
        <w:t xml:space="preserve"> </w:t>
      </w:r>
      <w:r w:rsidR="00DE44F5">
        <w:rPr>
          <w:lang w:val="en-GB"/>
        </w:rPr>
        <w:t xml:space="preserve"> </w:t>
      </w:r>
      <w:r w:rsidR="00DE44F5" w:rsidRPr="00DE44F5">
        <w:rPr>
          <w:sz w:val="17"/>
          <w:lang w:val="en-GB"/>
        </w:rPr>
        <w:t xml:space="preserve">Did your company pursue an </w:t>
      </w:r>
      <w:r w:rsidR="00DE44F5">
        <w:rPr>
          <w:sz w:val="17"/>
          <w:lang w:val="en-GB"/>
        </w:rPr>
        <w:t>ACQUISITION</w:t>
      </w:r>
      <w:r w:rsidR="00DE44F5" w:rsidRPr="00DE44F5">
        <w:rPr>
          <w:sz w:val="17"/>
          <w:lang w:val="en-GB"/>
        </w:rPr>
        <w:t xml:space="preserve"> of a Chinese company or its assets in the last 24 months? </w:t>
      </w:r>
      <w:r w:rsidR="00DE44F5" w:rsidRPr="00DE44F5">
        <w:rPr>
          <w:sz w:val="17"/>
          <w:lang w:val="en-GB"/>
        </w:rPr>
        <w:tab/>
      </w:r>
      <w:r w:rsidR="00EA618B">
        <w:rPr>
          <w:lang w:val="en-GB"/>
        </w:rPr>
        <w:t xml:space="preserve">? </w:t>
      </w:r>
    </w:p>
    <w:p w:rsidR="001E0C91" w:rsidRPr="00A50A65" w:rsidRDefault="00564737" w:rsidP="00276150">
      <w:pPr>
        <w:pStyle w:val="00B-Domanda"/>
        <w:rPr>
          <w:lang w:val="en-GB"/>
        </w:rPr>
      </w:pPr>
      <w:r>
        <w:rPr>
          <w:lang w:val="en-GB"/>
        </w:rPr>
        <w:t>YES</w:t>
      </w:r>
      <w:r w:rsidR="001E0C91" w:rsidRPr="00A50A65">
        <w:rPr>
          <w:lang w:val="en-GB"/>
        </w:rPr>
        <w:t xml:space="preserve"> </w:t>
      </w:r>
      <w:r w:rsidR="00E52E9F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E0C91" w:rsidRPr="00A50A65">
        <w:rPr>
          <w:lang w:val="en-GB"/>
        </w:rPr>
        <w:instrText xml:space="preserve"> FORMCHECKBOX </w:instrText>
      </w:r>
      <w:r w:rsidR="00EF3CBA">
        <w:fldChar w:fldCharType="separate"/>
      </w:r>
      <w:r w:rsidR="00E52E9F">
        <w:fldChar w:fldCharType="end"/>
      </w:r>
      <w:r w:rsidR="00404160">
        <w:rPr>
          <w:lang w:val="en-GB"/>
        </w:rPr>
        <w:t xml:space="preserve">   NO</w:t>
      </w:r>
      <w:r w:rsidR="001E0C91" w:rsidRPr="00A50A65">
        <w:rPr>
          <w:lang w:val="en-GB"/>
        </w:rPr>
        <w:t xml:space="preserve"> </w:t>
      </w:r>
      <w:r w:rsidR="00E52E9F"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1E0C91" w:rsidRPr="00A50A65">
        <w:rPr>
          <w:lang w:val="en-GB"/>
        </w:rPr>
        <w:instrText xml:space="preserve"> FORMCHECKBOX </w:instrText>
      </w:r>
      <w:r w:rsidR="00EF3CBA">
        <w:fldChar w:fldCharType="separate"/>
      </w:r>
      <w:r w:rsidR="00E52E9F">
        <w:fldChar w:fldCharType="end"/>
      </w:r>
    </w:p>
    <w:p w:rsidR="00F02FBE" w:rsidRPr="00A50A65" w:rsidRDefault="00F02FBE" w:rsidP="00276150">
      <w:pPr>
        <w:pStyle w:val="00B-Domanda"/>
        <w:rPr>
          <w:lang w:val="en-GB"/>
        </w:rPr>
      </w:pPr>
    </w:p>
    <w:p w:rsidR="00E24C05" w:rsidRPr="00E24C05" w:rsidRDefault="00F02FBE" w:rsidP="00E24C05">
      <w:pPr>
        <w:pStyle w:val="00B-Domanda"/>
        <w:ind w:left="567" w:hanging="567"/>
        <w:rPr>
          <w:sz w:val="17"/>
          <w:lang w:val="en-GB"/>
        </w:rPr>
      </w:pPr>
      <w:r w:rsidRPr="0073601E">
        <w:rPr>
          <w:lang w:val="en-GB"/>
        </w:rPr>
        <w:t>7</w:t>
      </w:r>
      <w:r w:rsidR="007E5FD2">
        <w:rPr>
          <w:lang w:val="en-GB"/>
        </w:rPr>
        <w:t xml:space="preserve">. </w:t>
      </w:r>
      <w:r w:rsidR="0073601E" w:rsidRPr="0073601E">
        <w:rPr>
          <w:lang w:val="en-GB"/>
        </w:rPr>
        <w:t xml:space="preserve"> </w:t>
      </w:r>
      <w:r w:rsidR="00E24C05" w:rsidRPr="00E24C05">
        <w:rPr>
          <w:sz w:val="17"/>
          <w:lang w:val="en-GB"/>
        </w:rPr>
        <w:t xml:space="preserve">If you have R&amp;D </w:t>
      </w:r>
      <w:r w:rsidR="00E24C05">
        <w:rPr>
          <w:sz w:val="17"/>
          <w:lang w:val="en-GB"/>
        </w:rPr>
        <w:t>ACTIVITY</w:t>
      </w:r>
      <w:r w:rsidR="00E24C05" w:rsidRPr="00E24C05">
        <w:rPr>
          <w:sz w:val="17"/>
          <w:lang w:val="en-GB"/>
        </w:rPr>
        <w:t xml:space="preserve"> in China, please indicate its % share of overall R&amp;D expenditure for 20</w:t>
      </w:r>
      <w:r w:rsidR="00EF1F46">
        <w:rPr>
          <w:sz w:val="17"/>
          <w:lang w:val="en-GB"/>
        </w:rPr>
        <w:t>1</w:t>
      </w:r>
      <w:r w:rsidR="008842F3">
        <w:rPr>
          <w:sz w:val="17"/>
          <w:lang w:val="en-GB"/>
        </w:rPr>
        <w:t>7</w:t>
      </w:r>
      <w:r w:rsidR="00E24C05">
        <w:rPr>
          <w:sz w:val="17"/>
          <w:lang w:val="en-GB"/>
        </w:rPr>
        <w:t>:</w:t>
      </w:r>
    </w:p>
    <w:tbl>
      <w:tblPr>
        <w:tblW w:w="2667" w:type="pct"/>
        <w:tblInd w:w="108" w:type="dxa"/>
        <w:tblLook w:val="04A0" w:firstRow="1" w:lastRow="0" w:firstColumn="1" w:lastColumn="0" w:noHBand="0" w:noVBand="1"/>
      </w:tblPr>
      <w:tblGrid>
        <w:gridCol w:w="3569"/>
        <w:gridCol w:w="1687"/>
      </w:tblGrid>
      <w:tr w:rsidR="00E24C05" w:rsidTr="00836239">
        <w:tc>
          <w:tcPr>
            <w:tcW w:w="3395" w:type="pct"/>
            <w:tcBorders>
              <w:top w:val="single" w:sz="4" w:space="0" w:color="auto"/>
            </w:tcBorders>
            <w:vAlign w:val="center"/>
          </w:tcPr>
          <w:p w:rsidR="00E24C05" w:rsidRDefault="00E24C05" w:rsidP="00836239">
            <w:pPr>
              <w:pStyle w:val="09btestotabcentr"/>
              <w:rPr>
                <w:sz w:val="15"/>
                <w:lang w:val="en-GB"/>
              </w:rPr>
            </w:pPr>
          </w:p>
        </w:tc>
        <w:tc>
          <w:tcPr>
            <w:tcW w:w="1605" w:type="pct"/>
            <w:tcBorders>
              <w:top w:val="single" w:sz="4" w:space="0" w:color="auto"/>
            </w:tcBorders>
            <w:vAlign w:val="center"/>
          </w:tcPr>
          <w:p w:rsidR="00E24C05" w:rsidRDefault="00E24C05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% of investments</w:t>
            </w:r>
          </w:p>
        </w:tc>
      </w:tr>
      <w:tr w:rsidR="00E24C05" w:rsidTr="00836239">
        <w:trPr>
          <w:trHeight w:val="227"/>
        </w:trPr>
        <w:tc>
          <w:tcPr>
            <w:tcW w:w="33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C05" w:rsidRDefault="00E24C05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China R&amp;D investment</w:t>
            </w:r>
          </w:p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C05" w:rsidRDefault="00E52E9F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22" w:name="Testo82"/>
            <w:r w:rsidR="00E24C05">
              <w:rPr>
                <w:sz w:val="15"/>
                <w:lang w:val="en-GB"/>
              </w:rPr>
              <w:instrText xml:space="preserve"> FORMTEXT </w:instrText>
            </w:r>
            <w:r>
              <w:rPr>
                <w:sz w:val="15"/>
                <w:lang w:val="en-GB"/>
              </w:rPr>
            </w:r>
            <w:r>
              <w:rPr>
                <w:sz w:val="15"/>
                <w:lang w:val="en-GB"/>
              </w:rPr>
              <w:fldChar w:fldCharType="separate"/>
            </w:r>
            <w:r w:rsidR="00E24C05">
              <w:rPr>
                <w:sz w:val="15"/>
                <w:lang w:val="en-GB"/>
              </w:rPr>
              <w:t> </w:t>
            </w:r>
            <w:r w:rsidR="00E24C05">
              <w:rPr>
                <w:sz w:val="15"/>
                <w:lang w:val="en-GB"/>
              </w:rPr>
              <w:t> </w:t>
            </w:r>
            <w:r w:rsidR="00E24C05">
              <w:rPr>
                <w:sz w:val="15"/>
                <w:lang w:val="en-GB"/>
              </w:rPr>
              <w:t> </w:t>
            </w:r>
            <w:r w:rsidR="00E24C05">
              <w:rPr>
                <w:sz w:val="15"/>
                <w:lang w:val="en-GB"/>
              </w:rPr>
              <w:t> </w:t>
            </w:r>
            <w:r w:rsidR="00E24C05">
              <w:rPr>
                <w:sz w:val="15"/>
                <w:lang w:val="en-GB"/>
              </w:rPr>
              <w:t> </w:t>
            </w:r>
            <w:r>
              <w:rPr>
                <w:sz w:val="15"/>
                <w:lang w:val="en-GB"/>
              </w:rPr>
              <w:fldChar w:fldCharType="end"/>
            </w:r>
            <w:bookmarkEnd w:id="22"/>
          </w:p>
        </w:tc>
      </w:tr>
    </w:tbl>
    <w:p w:rsidR="00F02FBE" w:rsidRDefault="00F02FBE" w:rsidP="00276150">
      <w:pPr>
        <w:pStyle w:val="00B-Domanda"/>
      </w:pPr>
    </w:p>
    <w:p w:rsidR="007E5FD2" w:rsidRPr="00404160" w:rsidRDefault="00A04806" w:rsidP="00404160">
      <w:pPr>
        <w:pStyle w:val="00B-Domanda"/>
        <w:ind w:left="567" w:hanging="567"/>
        <w:rPr>
          <w:sz w:val="17"/>
          <w:lang w:val="en-GB"/>
        </w:rPr>
      </w:pPr>
      <w:r w:rsidRPr="00E24C05">
        <w:rPr>
          <w:sz w:val="17"/>
          <w:lang w:val="en-GB"/>
        </w:rPr>
        <w:t>8</w:t>
      </w:r>
      <w:r w:rsidR="007E5FD2" w:rsidRPr="00E24C05">
        <w:rPr>
          <w:lang w:val="en-GB"/>
        </w:rPr>
        <w:t xml:space="preserve">. </w:t>
      </w:r>
      <w:r w:rsidR="00E24C05" w:rsidRPr="00E24C05">
        <w:rPr>
          <w:sz w:val="17"/>
          <w:lang w:val="en-GB"/>
        </w:rPr>
        <w:t>Did the company use third party assistance for its China entry? Please speci</w:t>
      </w:r>
      <w:r w:rsidR="00E24C05">
        <w:rPr>
          <w:sz w:val="17"/>
          <w:lang w:val="en-GB"/>
        </w:rPr>
        <w:t xml:space="preserve">fy which and rate its degree of </w:t>
      </w:r>
      <w:r w:rsidR="00E24C05" w:rsidRPr="00E24C05">
        <w:rPr>
          <w:sz w:val="17"/>
          <w:lang w:val="en-GB"/>
        </w:rPr>
        <w:t>effectiveness in helping the company in a scale from 1 (irrelevant) to 5 (fundamental)</w:t>
      </w:r>
      <w:r w:rsidR="00E24C05">
        <w:rPr>
          <w:sz w:val="17"/>
          <w:lang w:val="en-GB"/>
        </w:rPr>
        <w:t>: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2512"/>
        <w:gridCol w:w="1835"/>
        <w:gridCol w:w="455"/>
        <w:gridCol w:w="455"/>
        <w:gridCol w:w="455"/>
        <w:gridCol w:w="455"/>
        <w:gridCol w:w="455"/>
      </w:tblGrid>
      <w:tr w:rsidR="00F02FBE" w:rsidTr="00E04062">
        <w:tc>
          <w:tcPr>
            <w:tcW w:w="0" w:type="auto"/>
          </w:tcPr>
          <w:p w:rsidR="00F02FBE" w:rsidRPr="00A04806" w:rsidRDefault="00F02FBE" w:rsidP="00E04062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0" w:type="auto"/>
          </w:tcPr>
          <w:p w:rsidR="00F02FBE" w:rsidRDefault="00E24C05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Recourse</w:t>
            </w:r>
            <w:r w:rsidR="00F3462D">
              <w:rPr>
                <w:sz w:val="14"/>
              </w:rPr>
              <w:t xml:space="preserve"> to</w:t>
            </w:r>
            <w:r>
              <w:rPr>
                <w:sz w:val="14"/>
              </w:rPr>
              <w:t xml:space="preserve"> the</w:t>
            </w:r>
            <w:r w:rsidR="00F3462D">
              <w:rPr>
                <w:sz w:val="14"/>
              </w:rPr>
              <w:t xml:space="preserve"> institution </w:t>
            </w:r>
            <w:r w:rsidR="00F02FBE">
              <w:rPr>
                <w:sz w:val="14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F02FBE" w:rsidRDefault="00E24C05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Degree of effectiveness</w:t>
            </w:r>
          </w:p>
        </w:tc>
      </w:tr>
      <w:tr w:rsidR="00F02FBE" w:rsidTr="00E04062">
        <w:trPr>
          <w:trHeight w:val="227"/>
        </w:trPr>
        <w:tc>
          <w:tcPr>
            <w:tcW w:w="0" w:type="auto"/>
          </w:tcPr>
          <w:p w:rsidR="00F02FBE" w:rsidRDefault="00E24C05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  <w:lang w:val="it-IT"/>
              </w:rPr>
              <w:t>Italy China F</w:t>
            </w:r>
            <w:r w:rsidR="0073601E">
              <w:rPr>
                <w:sz w:val="14"/>
                <w:lang w:val="it-IT"/>
              </w:rPr>
              <w:t>oundation</w:t>
            </w:r>
          </w:p>
        </w:tc>
        <w:tc>
          <w:tcPr>
            <w:tcW w:w="0" w:type="auto"/>
          </w:tcPr>
          <w:p w:rsidR="00F02FBE" w:rsidRDefault="00E52E9F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BE"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  <w:tr w:rsidR="00F02FBE" w:rsidTr="00E04062">
        <w:trPr>
          <w:trHeight w:val="227"/>
        </w:trPr>
        <w:tc>
          <w:tcPr>
            <w:tcW w:w="0" w:type="auto"/>
          </w:tcPr>
          <w:p w:rsidR="00F02FBE" w:rsidRPr="00A04806" w:rsidRDefault="00F02FBE" w:rsidP="00E04062">
            <w:pPr>
              <w:pStyle w:val="09dTestotabSXmaiusc"/>
              <w:rPr>
                <w:sz w:val="14"/>
              </w:rPr>
            </w:pPr>
            <w:r w:rsidRPr="00A04806">
              <w:rPr>
                <w:sz w:val="14"/>
              </w:rPr>
              <w:t>ICE (</w:t>
            </w:r>
            <w:r w:rsidR="00A04806" w:rsidRPr="00A04806">
              <w:rPr>
                <w:sz w:val="14"/>
              </w:rPr>
              <w:t>I</w:t>
            </w:r>
            <w:r w:rsidR="00E24C05">
              <w:rPr>
                <w:sz w:val="14"/>
              </w:rPr>
              <w:t>talian Institute for foreign trade</w:t>
            </w:r>
            <w:r w:rsidRPr="00A04806">
              <w:rPr>
                <w:sz w:val="14"/>
              </w:rPr>
              <w:t>)</w:t>
            </w:r>
          </w:p>
        </w:tc>
        <w:tc>
          <w:tcPr>
            <w:tcW w:w="0" w:type="auto"/>
          </w:tcPr>
          <w:p w:rsidR="00F02FBE" w:rsidRDefault="00E52E9F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BE"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  <w:tr w:rsidR="00F02FBE" w:rsidTr="00E04062">
        <w:trPr>
          <w:trHeight w:val="227"/>
        </w:trPr>
        <w:tc>
          <w:tcPr>
            <w:tcW w:w="0" w:type="auto"/>
          </w:tcPr>
          <w:p w:rsidR="00F02FBE" w:rsidRDefault="0073601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Italian embassy</w:t>
            </w:r>
          </w:p>
        </w:tc>
        <w:tc>
          <w:tcPr>
            <w:tcW w:w="0" w:type="auto"/>
          </w:tcPr>
          <w:p w:rsidR="00F02FBE" w:rsidRDefault="00E52E9F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BE"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  <w:tr w:rsidR="00F02FBE" w:rsidTr="00E04062">
        <w:trPr>
          <w:trHeight w:val="227"/>
        </w:trPr>
        <w:tc>
          <w:tcPr>
            <w:tcW w:w="0" w:type="auto"/>
          </w:tcPr>
          <w:p w:rsidR="00F02FBE" w:rsidRPr="0073601E" w:rsidRDefault="0073601E" w:rsidP="00E04062">
            <w:pPr>
              <w:pStyle w:val="09dTestotabSXmaiusc"/>
              <w:rPr>
                <w:sz w:val="14"/>
              </w:rPr>
            </w:pPr>
            <w:smartTag w:uri="urn:schemas-microsoft-com:office:smarttags" w:element="country-region">
              <w:r w:rsidRPr="0073601E">
                <w:rPr>
                  <w:sz w:val="14"/>
                </w:rPr>
                <w:t>Italy</w:t>
              </w:r>
            </w:smartTag>
            <w:r w:rsidRPr="0073601E">
              <w:rPr>
                <w:sz w:val="14"/>
              </w:rPr>
              <w:t xml:space="preserve"> chamber of commerce in </w:t>
            </w:r>
            <w:smartTag w:uri="urn:schemas-microsoft-com:office:smarttags" w:element="place">
              <w:smartTag w:uri="urn:schemas-microsoft-com:office:smarttags" w:element="country-region">
                <w:r w:rsidRPr="0073601E">
                  <w:rPr>
                    <w:sz w:val="14"/>
                  </w:rPr>
                  <w:t>China</w:t>
                </w:r>
              </w:smartTag>
            </w:smartTag>
          </w:p>
        </w:tc>
        <w:tc>
          <w:tcPr>
            <w:tcW w:w="0" w:type="auto"/>
          </w:tcPr>
          <w:p w:rsidR="00F02FBE" w:rsidRDefault="00E52E9F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BE"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  <w:tr w:rsidR="00F02FBE" w:rsidTr="00E04062">
        <w:trPr>
          <w:trHeight w:val="227"/>
        </w:trPr>
        <w:tc>
          <w:tcPr>
            <w:tcW w:w="0" w:type="auto"/>
          </w:tcPr>
          <w:p w:rsidR="00F02FBE" w:rsidRDefault="0073601E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Italian banks</w:t>
            </w:r>
          </w:p>
        </w:tc>
        <w:tc>
          <w:tcPr>
            <w:tcW w:w="0" w:type="auto"/>
          </w:tcPr>
          <w:p w:rsidR="00F02FBE" w:rsidRDefault="00E52E9F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BE"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  <w:tr w:rsidR="00F02FBE" w:rsidTr="00E04062">
        <w:trPr>
          <w:trHeight w:val="227"/>
        </w:trPr>
        <w:tc>
          <w:tcPr>
            <w:tcW w:w="0" w:type="auto"/>
          </w:tcPr>
          <w:p w:rsidR="00F02FBE" w:rsidRPr="00500F1A" w:rsidRDefault="00A04806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Professional consuling enterprise</w:t>
            </w:r>
            <w:r w:rsidR="00F02FBE" w:rsidRPr="00500F1A">
              <w:rPr>
                <w:sz w:val="14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:rsidR="00F02FBE" w:rsidRDefault="00E52E9F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BE"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  <w:tr w:rsidR="00F02FBE" w:rsidTr="00E04062">
        <w:trPr>
          <w:trHeight w:val="227"/>
        </w:trPr>
        <w:tc>
          <w:tcPr>
            <w:tcW w:w="0" w:type="auto"/>
          </w:tcPr>
          <w:p w:rsidR="00F02FBE" w:rsidRDefault="007E5FD2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O</w:t>
            </w:r>
            <w:r w:rsidR="00ED50BD">
              <w:rPr>
                <w:sz w:val="14"/>
              </w:rPr>
              <w:t>ther</w:t>
            </w:r>
            <w:r w:rsidR="0073601E">
              <w:rPr>
                <w:sz w:val="14"/>
              </w:rPr>
              <w:t xml:space="preserve"> (</w:t>
            </w:r>
            <w:r w:rsidR="00E24C05">
              <w:rPr>
                <w:sz w:val="14"/>
              </w:rPr>
              <w:t xml:space="preserve">please </w:t>
            </w:r>
            <w:r w:rsidR="0073601E">
              <w:rPr>
                <w:sz w:val="14"/>
              </w:rPr>
              <w:t>specify)</w:t>
            </w:r>
          </w:p>
        </w:tc>
        <w:tc>
          <w:tcPr>
            <w:tcW w:w="0" w:type="auto"/>
          </w:tcPr>
          <w:p w:rsidR="00F02FBE" w:rsidRDefault="00E52E9F" w:rsidP="00E04062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FBE"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02FBE" w:rsidRDefault="00F02FBE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</w:tbl>
    <w:p w:rsidR="00F02FBE" w:rsidRDefault="00F02FBE" w:rsidP="00276150">
      <w:pPr>
        <w:pStyle w:val="00B-Domanda"/>
        <w:rPr>
          <w:lang w:val="en-GB"/>
        </w:rPr>
      </w:pPr>
    </w:p>
    <w:p w:rsidR="00E24C05" w:rsidRDefault="00E24C05" w:rsidP="00E24C05">
      <w:pPr>
        <w:pStyle w:val="00C-Risposta"/>
      </w:pPr>
    </w:p>
    <w:p w:rsidR="00E24C05" w:rsidRPr="00E24C05" w:rsidRDefault="00E24C05" w:rsidP="00E24C05">
      <w:pPr>
        <w:pStyle w:val="00C-Risposta"/>
      </w:pPr>
    </w:p>
    <w:p w:rsidR="00597594" w:rsidRPr="00597594" w:rsidRDefault="00F02FBE" w:rsidP="00597594">
      <w:pPr>
        <w:pStyle w:val="00B-Domanda"/>
        <w:ind w:left="567" w:hanging="567"/>
        <w:rPr>
          <w:sz w:val="17"/>
          <w:lang w:val="en-GB"/>
        </w:rPr>
      </w:pPr>
      <w:r w:rsidRPr="00A04806">
        <w:rPr>
          <w:lang w:val="en-GB"/>
        </w:rPr>
        <w:lastRenderedPageBreak/>
        <w:t>9</w:t>
      </w:r>
      <w:r w:rsidR="007F2A6D">
        <w:rPr>
          <w:lang w:val="en-GB"/>
        </w:rPr>
        <w:t xml:space="preserve">. </w:t>
      </w:r>
      <w:r w:rsidR="00597594" w:rsidRPr="00597594">
        <w:rPr>
          <w:sz w:val="17"/>
          <w:lang w:val="en-GB"/>
        </w:rPr>
        <w:t xml:space="preserve">Which of the following </w:t>
      </w:r>
      <w:r w:rsidR="00597594">
        <w:rPr>
          <w:sz w:val="17"/>
          <w:lang w:val="en-GB"/>
        </w:rPr>
        <w:t>activities</w:t>
      </w:r>
      <w:r w:rsidR="00597594" w:rsidRPr="00597594">
        <w:rPr>
          <w:sz w:val="17"/>
          <w:lang w:val="en-GB"/>
        </w:rPr>
        <w:t xml:space="preserve"> best describe your </w:t>
      </w:r>
      <w:r w:rsidR="00597594">
        <w:rPr>
          <w:sz w:val="17"/>
          <w:lang w:val="en-GB"/>
        </w:rPr>
        <w:t>CURRENT OPERATIONS</w:t>
      </w:r>
      <w:r w:rsidR="00597594" w:rsidRPr="00597594">
        <w:rPr>
          <w:sz w:val="17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597594" w:rsidRPr="00597594">
            <w:rPr>
              <w:sz w:val="17"/>
              <w:lang w:val="en-GB"/>
            </w:rPr>
            <w:t>China</w:t>
          </w:r>
        </w:smartTag>
      </w:smartTag>
      <w:r w:rsidR="00597594">
        <w:rPr>
          <w:sz w:val="17"/>
          <w:lang w:val="en-GB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3"/>
        <w:gridCol w:w="2301"/>
      </w:tblGrid>
      <w:tr w:rsidR="00597594" w:rsidRPr="00EF3CBA" w:rsidTr="008362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594" w:rsidRDefault="00597594" w:rsidP="00836239">
            <w:pPr>
              <w:pStyle w:val="09btestotabcentr"/>
              <w:rPr>
                <w:sz w:val="15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7594" w:rsidRDefault="00597594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 xml:space="preserve">% of the total activitie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5"/>
                    <w:lang w:val="en-GB"/>
                  </w:rPr>
                  <w:t>China</w:t>
                </w:r>
              </w:smartTag>
            </w:smartTag>
          </w:p>
        </w:tc>
      </w:tr>
      <w:tr w:rsidR="00597594" w:rsidTr="00836239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We produce final products/services and sell them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5"/>
                  </w:rPr>
                  <w:t>China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7594" w:rsidRDefault="00E52E9F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23" w:name="Testo83"/>
            <w:r w:rsidR="00597594">
              <w:rPr>
                <w:sz w:val="15"/>
                <w:lang w:val="en-GB"/>
              </w:rPr>
              <w:instrText xml:space="preserve"> FORMTEXT </w:instrText>
            </w:r>
            <w:r>
              <w:rPr>
                <w:sz w:val="15"/>
                <w:lang w:val="en-GB"/>
              </w:rPr>
            </w:r>
            <w:r>
              <w:rPr>
                <w:sz w:val="15"/>
                <w:lang w:val="en-GB"/>
              </w:rPr>
              <w:fldChar w:fldCharType="separate"/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>
              <w:rPr>
                <w:sz w:val="15"/>
                <w:lang w:val="en-GB"/>
              </w:rPr>
              <w:fldChar w:fldCharType="end"/>
            </w:r>
            <w:bookmarkEnd w:id="23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We produce final products/services and sell them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5"/>
                  </w:rPr>
                  <w:t>Italy</w:t>
                </w:r>
              </w:smartTag>
            </w:smartTag>
          </w:p>
        </w:tc>
        <w:tc>
          <w:tcPr>
            <w:tcW w:w="0" w:type="auto"/>
          </w:tcPr>
          <w:p w:rsidR="00597594" w:rsidRDefault="00E52E9F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24" w:name="Testo84"/>
            <w:r w:rsidR="00597594">
              <w:rPr>
                <w:sz w:val="15"/>
                <w:lang w:val="en-GB"/>
              </w:rPr>
              <w:instrText xml:space="preserve"> FORMTEXT </w:instrText>
            </w:r>
            <w:r>
              <w:rPr>
                <w:sz w:val="15"/>
                <w:lang w:val="en-GB"/>
              </w:rPr>
            </w:r>
            <w:r>
              <w:rPr>
                <w:sz w:val="15"/>
                <w:lang w:val="en-GB"/>
              </w:rPr>
              <w:fldChar w:fldCharType="separate"/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>
              <w:rPr>
                <w:sz w:val="15"/>
                <w:lang w:val="en-GB"/>
              </w:rPr>
              <w:fldChar w:fldCharType="end"/>
            </w:r>
            <w:bookmarkEnd w:id="24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We produce final products/services  and sell them in other countries (no </w:t>
            </w:r>
            <w:smartTag w:uri="urn:schemas-microsoft-com:office:smarttags" w:element="country-region">
              <w:r>
                <w:rPr>
                  <w:sz w:val="15"/>
                </w:rPr>
                <w:t>China</w:t>
              </w:r>
            </w:smartTag>
            <w:r>
              <w:rPr>
                <w:sz w:val="15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5"/>
                  </w:rPr>
                  <w:t>Italy</w:t>
                </w:r>
              </w:smartTag>
            </w:smartTag>
            <w:r>
              <w:rPr>
                <w:sz w:val="15"/>
              </w:rPr>
              <w:t>)</w:t>
            </w:r>
          </w:p>
        </w:tc>
        <w:tc>
          <w:tcPr>
            <w:tcW w:w="0" w:type="auto"/>
          </w:tcPr>
          <w:p w:rsidR="00597594" w:rsidRDefault="00E52E9F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25" w:name="Testo85"/>
            <w:r w:rsidR="00597594">
              <w:rPr>
                <w:sz w:val="15"/>
                <w:lang w:val="en-GB"/>
              </w:rPr>
              <w:instrText xml:space="preserve"> FORMTEXT </w:instrText>
            </w:r>
            <w:r>
              <w:rPr>
                <w:sz w:val="15"/>
                <w:lang w:val="en-GB"/>
              </w:rPr>
            </w:r>
            <w:r>
              <w:rPr>
                <w:sz w:val="15"/>
                <w:lang w:val="en-GB"/>
              </w:rPr>
              <w:fldChar w:fldCharType="separate"/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>
              <w:rPr>
                <w:sz w:val="15"/>
                <w:lang w:val="en-GB"/>
              </w:rPr>
              <w:fldChar w:fldCharType="end"/>
            </w:r>
            <w:bookmarkEnd w:id="25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We produce components or parts of the product that are exported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5"/>
                  </w:rPr>
                  <w:t>Italy</w:t>
                </w:r>
              </w:smartTag>
            </w:smartTag>
            <w:r>
              <w:rPr>
                <w:sz w:val="15"/>
              </w:rPr>
              <w:t xml:space="preserve"> to be completed</w:t>
            </w:r>
          </w:p>
        </w:tc>
        <w:tc>
          <w:tcPr>
            <w:tcW w:w="0" w:type="auto"/>
          </w:tcPr>
          <w:p w:rsidR="00597594" w:rsidRDefault="00E52E9F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26" w:name="Testo86"/>
            <w:r w:rsidR="00597594">
              <w:rPr>
                <w:sz w:val="15"/>
                <w:lang w:val="en-GB"/>
              </w:rPr>
              <w:instrText xml:space="preserve"> FORMTEXT </w:instrText>
            </w:r>
            <w:r>
              <w:rPr>
                <w:sz w:val="15"/>
                <w:lang w:val="en-GB"/>
              </w:rPr>
            </w:r>
            <w:r>
              <w:rPr>
                <w:sz w:val="15"/>
                <w:lang w:val="en-GB"/>
              </w:rPr>
              <w:fldChar w:fldCharType="separate"/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>
              <w:rPr>
                <w:sz w:val="15"/>
                <w:lang w:val="en-GB"/>
              </w:rPr>
              <w:fldChar w:fldCharType="end"/>
            </w:r>
            <w:bookmarkEnd w:id="26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We buy raw materials and components for the end-product, which is produced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5"/>
                  </w:rPr>
                  <w:t>Italy</w:t>
                </w:r>
              </w:smartTag>
            </w:smartTag>
          </w:p>
        </w:tc>
        <w:tc>
          <w:tcPr>
            <w:tcW w:w="0" w:type="auto"/>
          </w:tcPr>
          <w:p w:rsidR="00597594" w:rsidRDefault="00E52E9F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27" w:name="Testo87"/>
            <w:r w:rsidR="00597594">
              <w:rPr>
                <w:sz w:val="15"/>
                <w:lang w:val="en-GB"/>
              </w:rPr>
              <w:instrText xml:space="preserve"> FORMTEXT </w:instrText>
            </w:r>
            <w:r>
              <w:rPr>
                <w:sz w:val="15"/>
                <w:lang w:val="en-GB"/>
              </w:rPr>
            </w:r>
            <w:r>
              <w:rPr>
                <w:sz w:val="15"/>
                <w:lang w:val="en-GB"/>
              </w:rPr>
              <w:fldChar w:fldCharType="separate"/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>
              <w:rPr>
                <w:sz w:val="15"/>
                <w:lang w:val="en-GB"/>
              </w:rPr>
              <w:fldChar w:fldCharType="end"/>
            </w:r>
            <w:bookmarkEnd w:id="27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We sell product produced in other countries</w:t>
            </w:r>
          </w:p>
        </w:tc>
        <w:tc>
          <w:tcPr>
            <w:tcW w:w="0" w:type="auto"/>
          </w:tcPr>
          <w:p w:rsidR="00597594" w:rsidRDefault="00E52E9F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 w:rsidR="00597594">
              <w:rPr>
                <w:sz w:val="15"/>
                <w:lang w:val="en-GB"/>
              </w:rPr>
              <w:instrText xml:space="preserve"> FORMTEXT </w:instrText>
            </w:r>
            <w:r>
              <w:rPr>
                <w:sz w:val="15"/>
                <w:lang w:val="en-GB"/>
              </w:rPr>
            </w:r>
            <w:r>
              <w:rPr>
                <w:sz w:val="15"/>
                <w:lang w:val="en-GB"/>
              </w:rPr>
              <w:fldChar w:fldCharType="separate"/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>
              <w:rPr>
                <w:sz w:val="15"/>
                <w:lang w:val="en-GB"/>
              </w:rPr>
              <w:fldChar w:fldCharType="end"/>
            </w:r>
          </w:p>
        </w:tc>
      </w:tr>
      <w:tr w:rsidR="00597594" w:rsidTr="00836239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Other (please specify) </w:t>
            </w:r>
            <w:r w:rsidR="00E52E9F">
              <w:rPr>
                <w:sz w:val="15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bookmarkStart w:id="28" w:name="Testo110"/>
            <w:r>
              <w:rPr>
                <w:sz w:val="15"/>
              </w:rPr>
              <w:instrText xml:space="preserve"> FORMTEXT </w:instrText>
            </w:r>
            <w:r w:rsidR="00E52E9F">
              <w:rPr>
                <w:sz w:val="15"/>
              </w:rPr>
            </w:r>
            <w:r w:rsidR="00E52E9F">
              <w:rPr>
                <w:sz w:val="15"/>
              </w:rPr>
              <w:fldChar w:fldCharType="separate"/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 w:rsidR="00E52E9F">
              <w:rPr>
                <w:sz w:val="15"/>
              </w:rPr>
              <w:fldChar w:fldCharType="end"/>
            </w:r>
            <w:bookmarkEnd w:id="28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594" w:rsidRDefault="00E52E9F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29" w:name="Testo88"/>
            <w:r w:rsidR="00597594">
              <w:rPr>
                <w:sz w:val="15"/>
                <w:lang w:val="en-GB"/>
              </w:rPr>
              <w:instrText xml:space="preserve"> FORMTEXT </w:instrText>
            </w:r>
            <w:r>
              <w:rPr>
                <w:sz w:val="15"/>
                <w:lang w:val="en-GB"/>
              </w:rPr>
            </w:r>
            <w:r>
              <w:rPr>
                <w:sz w:val="15"/>
                <w:lang w:val="en-GB"/>
              </w:rPr>
              <w:fldChar w:fldCharType="separate"/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 w:rsidR="00597594">
              <w:rPr>
                <w:sz w:val="15"/>
                <w:lang w:val="en-GB"/>
              </w:rPr>
              <w:t> </w:t>
            </w:r>
            <w:r>
              <w:rPr>
                <w:sz w:val="15"/>
                <w:lang w:val="en-GB"/>
              </w:rPr>
              <w:fldChar w:fldCharType="end"/>
            </w:r>
            <w:bookmarkEnd w:id="29"/>
          </w:p>
        </w:tc>
      </w:tr>
      <w:tr w:rsidR="00597594" w:rsidTr="00836239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7594" w:rsidRDefault="00597594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100%</w:t>
            </w:r>
          </w:p>
        </w:tc>
      </w:tr>
    </w:tbl>
    <w:p w:rsidR="00F02FBE" w:rsidRDefault="00F02FBE" w:rsidP="00276150">
      <w:pPr>
        <w:pStyle w:val="00B-Domanda"/>
      </w:pPr>
    </w:p>
    <w:p w:rsidR="008505EB" w:rsidRPr="00597594" w:rsidRDefault="00F02FBE" w:rsidP="00597594">
      <w:pPr>
        <w:pStyle w:val="00B-Domanda"/>
        <w:ind w:left="567" w:hanging="567"/>
        <w:rPr>
          <w:sz w:val="17"/>
          <w:lang w:val="en-GB"/>
        </w:rPr>
      </w:pPr>
      <w:r w:rsidRPr="00323B4B">
        <w:rPr>
          <w:lang w:val="en-GB"/>
        </w:rPr>
        <w:t>10</w:t>
      </w:r>
      <w:r w:rsidR="00323B4B" w:rsidRPr="00323B4B">
        <w:rPr>
          <w:lang w:val="en-GB"/>
        </w:rPr>
        <w:t xml:space="preserve">.  </w:t>
      </w:r>
      <w:r w:rsidR="00597594" w:rsidRPr="00597594">
        <w:rPr>
          <w:sz w:val="17"/>
          <w:lang w:val="en-GB"/>
        </w:rPr>
        <w:t xml:space="preserve">Please assess the reasons for your </w:t>
      </w:r>
      <w:smartTag w:uri="urn:schemas-microsoft-com:office:smarttags" w:element="country-region">
        <w:smartTag w:uri="urn:schemas-microsoft-com:office:smarttags" w:element="place">
          <w:r w:rsidR="00597594" w:rsidRPr="00597594">
            <w:rPr>
              <w:sz w:val="17"/>
              <w:lang w:val="en-GB"/>
            </w:rPr>
            <w:t>China</w:t>
          </w:r>
        </w:smartTag>
      </w:smartTag>
      <w:r w:rsidR="00597594" w:rsidRPr="00597594">
        <w:rPr>
          <w:sz w:val="17"/>
          <w:lang w:val="en-GB"/>
        </w:rPr>
        <w:t xml:space="preserve"> </w:t>
      </w:r>
      <w:r w:rsidR="00597594">
        <w:rPr>
          <w:sz w:val="17"/>
          <w:lang w:val="en-GB"/>
        </w:rPr>
        <w:t>PRESENCE</w:t>
      </w:r>
      <w:r w:rsidR="00597594" w:rsidRPr="00597594">
        <w:rPr>
          <w:sz w:val="17"/>
          <w:lang w:val="en-GB"/>
        </w:rPr>
        <w:t xml:space="preserve"> on a scale from 1 (irrelevant) to 5 (fundamental</w:t>
      </w:r>
      <w:r w:rsidR="00323B4B" w:rsidRPr="00323B4B">
        <w:rPr>
          <w:lang w:val="en-GB"/>
        </w:rPr>
        <w:t>)</w:t>
      </w:r>
      <w:r w:rsidR="00323B4B">
        <w:rPr>
          <w:lang w:val="en-GB"/>
        </w:rPr>
        <w:t>: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2792"/>
        <w:gridCol w:w="455"/>
        <w:gridCol w:w="455"/>
        <w:gridCol w:w="455"/>
        <w:gridCol w:w="455"/>
        <w:gridCol w:w="455"/>
      </w:tblGrid>
      <w:tr w:rsidR="008505EB" w:rsidTr="00E04062">
        <w:tc>
          <w:tcPr>
            <w:tcW w:w="0" w:type="auto"/>
          </w:tcPr>
          <w:p w:rsidR="008505EB" w:rsidRPr="00323B4B" w:rsidRDefault="008505EB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0" w:type="auto"/>
            <w:gridSpan w:val="5"/>
          </w:tcPr>
          <w:p w:rsidR="008505EB" w:rsidRDefault="00597594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Importance</w:t>
            </w:r>
          </w:p>
        </w:tc>
      </w:tr>
      <w:tr w:rsidR="008505EB" w:rsidTr="00E04062">
        <w:trPr>
          <w:trHeight w:val="227"/>
        </w:trPr>
        <w:tc>
          <w:tcPr>
            <w:tcW w:w="0" w:type="auto"/>
          </w:tcPr>
          <w:p w:rsidR="008505EB" w:rsidRDefault="00597594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Lo</w:t>
            </w:r>
            <w:r w:rsidR="00323B4B">
              <w:rPr>
                <w:sz w:val="14"/>
                <w:lang w:val="it-IT"/>
              </w:rPr>
              <w:t xml:space="preserve">w labor cost </w:t>
            </w:r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74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0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81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1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94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2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95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3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108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4"/>
          </w:p>
        </w:tc>
      </w:tr>
      <w:tr w:rsidR="008505EB" w:rsidTr="00E04062">
        <w:trPr>
          <w:trHeight w:val="227"/>
        </w:trPr>
        <w:tc>
          <w:tcPr>
            <w:tcW w:w="0" w:type="auto"/>
          </w:tcPr>
          <w:p w:rsidR="008505EB" w:rsidRPr="00323B4B" w:rsidRDefault="00597594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Av</w:t>
            </w:r>
            <w:r w:rsidR="00323B4B" w:rsidRPr="00323B4B">
              <w:rPr>
                <w:sz w:val="14"/>
              </w:rPr>
              <w:t>alaibility of cheap raw material</w:t>
            </w:r>
            <w:r>
              <w:rPr>
                <w:sz w:val="14"/>
              </w:rPr>
              <w:t>s</w:t>
            </w:r>
            <w:r w:rsidR="00323B4B" w:rsidRPr="00323B4B">
              <w:rPr>
                <w:sz w:val="14"/>
              </w:rPr>
              <w:t xml:space="preserve"> </w:t>
            </w:r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75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5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82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6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93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7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96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8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107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39"/>
          </w:p>
        </w:tc>
      </w:tr>
      <w:tr w:rsidR="008505EB" w:rsidTr="00E04062">
        <w:trPr>
          <w:trHeight w:val="227"/>
        </w:trPr>
        <w:tc>
          <w:tcPr>
            <w:tcW w:w="0" w:type="auto"/>
          </w:tcPr>
          <w:p w:rsidR="008505EB" w:rsidRDefault="00323B4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Fiscal advantages</w:t>
            </w:r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76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0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83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1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92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2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97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3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106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4"/>
          </w:p>
        </w:tc>
      </w:tr>
      <w:tr w:rsidR="008505EB" w:rsidTr="00E04062">
        <w:trPr>
          <w:trHeight w:val="227"/>
        </w:trPr>
        <w:tc>
          <w:tcPr>
            <w:tcW w:w="0" w:type="auto"/>
          </w:tcPr>
          <w:p w:rsidR="008505EB" w:rsidRPr="00323B4B" w:rsidRDefault="00323B4B">
            <w:pPr>
              <w:pStyle w:val="09dTestotabSXmaiusc"/>
              <w:rPr>
                <w:sz w:val="14"/>
              </w:rPr>
            </w:pPr>
            <w:r w:rsidRPr="00323B4B">
              <w:rPr>
                <w:sz w:val="14"/>
              </w:rPr>
              <w:t xml:space="preserve">Development of </w:t>
            </w:r>
            <w:r w:rsidR="00597594">
              <w:rPr>
                <w:sz w:val="14"/>
              </w:rPr>
              <w:t>a “</w:t>
            </w:r>
            <w:r w:rsidRPr="00323B4B">
              <w:rPr>
                <w:sz w:val="14"/>
              </w:rPr>
              <w:t>new</w:t>
            </w:r>
            <w:r w:rsidR="00597594">
              <w:rPr>
                <w:sz w:val="14"/>
              </w:rPr>
              <w:t>”</w:t>
            </w:r>
            <w:r w:rsidRPr="00323B4B">
              <w:rPr>
                <w:sz w:val="14"/>
              </w:rPr>
              <w:t xml:space="preserve"> end market </w:t>
            </w:r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77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5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84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6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91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7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98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8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105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49"/>
          </w:p>
        </w:tc>
      </w:tr>
      <w:tr w:rsidR="008505EB" w:rsidTr="00E04062">
        <w:trPr>
          <w:trHeight w:val="227"/>
        </w:trPr>
        <w:tc>
          <w:tcPr>
            <w:tcW w:w="0" w:type="auto"/>
          </w:tcPr>
          <w:p w:rsidR="008505EB" w:rsidRPr="00323B4B" w:rsidRDefault="00323B4B">
            <w:pPr>
              <w:pStyle w:val="09dTestotabSXmaiusc"/>
              <w:rPr>
                <w:sz w:val="14"/>
              </w:rPr>
            </w:pPr>
            <w:r w:rsidRPr="00323B4B">
              <w:rPr>
                <w:sz w:val="14"/>
              </w:rPr>
              <w:t>Lower constraint</w:t>
            </w:r>
            <w:r w:rsidR="00597594">
              <w:rPr>
                <w:sz w:val="14"/>
              </w:rPr>
              <w:t>S</w:t>
            </w:r>
            <w:r w:rsidRPr="00323B4B">
              <w:rPr>
                <w:sz w:val="14"/>
              </w:rPr>
              <w:t xml:space="preserve"> of regulamentar nature</w:t>
            </w:r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78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0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85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1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90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2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99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3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104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4"/>
          </w:p>
        </w:tc>
      </w:tr>
      <w:tr w:rsidR="008505EB" w:rsidTr="00E04062">
        <w:trPr>
          <w:trHeight w:val="227"/>
        </w:trPr>
        <w:tc>
          <w:tcPr>
            <w:tcW w:w="0" w:type="auto"/>
          </w:tcPr>
          <w:p w:rsidR="008505EB" w:rsidRPr="00323B4B" w:rsidRDefault="0049638B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 xml:space="preserve">Supply to client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4"/>
                  </w:rPr>
                  <w:t>C</w:t>
                </w:r>
                <w:r w:rsidR="00323B4B" w:rsidRPr="00323B4B">
                  <w:rPr>
                    <w:sz w:val="14"/>
                  </w:rPr>
                  <w:t>hina</w:t>
                </w:r>
              </w:smartTag>
            </w:smartTag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80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5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ontrollo87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6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88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7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101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8"/>
          </w:p>
        </w:tc>
        <w:tc>
          <w:tcPr>
            <w:tcW w:w="0" w:type="auto"/>
          </w:tcPr>
          <w:p w:rsidR="008505EB" w:rsidRDefault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102"/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  <w:bookmarkEnd w:id="59"/>
          </w:p>
        </w:tc>
      </w:tr>
      <w:tr w:rsidR="00500F1A" w:rsidTr="00E04062">
        <w:trPr>
          <w:trHeight w:val="227"/>
        </w:trPr>
        <w:tc>
          <w:tcPr>
            <w:tcW w:w="0" w:type="auto"/>
          </w:tcPr>
          <w:p w:rsidR="00500F1A" w:rsidRDefault="007F2A6D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O</w:t>
            </w:r>
            <w:r w:rsidR="00323B4B">
              <w:rPr>
                <w:sz w:val="14"/>
                <w:lang w:val="it-IT"/>
              </w:rPr>
              <w:t>ther (specify)</w:t>
            </w:r>
          </w:p>
        </w:tc>
        <w:tc>
          <w:tcPr>
            <w:tcW w:w="0" w:type="auto"/>
          </w:tcPr>
          <w:p w:rsidR="00500F1A" w:rsidRDefault="00500F1A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500F1A" w:rsidRDefault="00500F1A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500F1A" w:rsidRDefault="00500F1A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500F1A" w:rsidRDefault="00500F1A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500F1A" w:rsidRDefault="00500F1A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</w:tbl>
    <w:p w:rsidR="00276150" w:rsidRDefault="00276150" w:rsidP="00276150">
      <w:pPr>
        <w:pStyle w:val="00B-Domanda"/>
      </w:pPr>
    </w:p>
    <w:p w:rsidR="00F35D7C" w:rsidRPr="007F2A6D" w:rsidRDefault="00F02FBE" w:rsidP="00276150">
      <w:pPr>
        <w:pStyle w:val="00B-Domanda"/>
        <w:rPr>
          <w:lang w:val="en-GB"/>
        </w:rPr>
      </w:pPr>
      <w:r w:rsidRPr="007F2A6D">
        <w:rPr>
          <w:lang w:val="en-GB"/>
        </w:rPr>
        <w:t>11.</w:t>
      </w:r>
      <w:r w:rsidR="00162C23">
        <w:rPr>
          <w:lang w:val="en-GB"/>
        </w:rPr>
        <w:t xml:space="preserve"> Invest</w:t>
      </w:r>
      <w:r w:rsidR="00BD0ED1" w:rsidRPr="007F2A6D">
        <w:rPr>
          <w:lang w:val="en-GB"/>
        </w:rPr>
        <w:t xml:space="preserve">ments in </w:t>
      </w:r>
      <w:smartTag w:uri="urn:schemas-microsoft-com:office:smarttags" w:element="country-region">
        <w:smartTag w:uri="urn:schemas-microsoft-com:office:smarttags" w:element="place">
          <w:r w:rsidR="00BD0ED1" w:rsidRPr="007F2A6D">
            <w:rPr>
              <w:lang w:val="en-GB"/>
            </w:rPr>
            <w:t>China</w:t>
          </w:r>
        </w:smartTag>
      </w:smartTag>
      <w:r w:rsidR="007F2A6D" w:rsidRPr="007F2A6D">
        <w:rPr>
          <w:lang w:val="en-GB"/>
        </w:rPr>
        <w:t xml:space="preserve"> (absolute v</w:t>
      </w:r>
      <w:r w:rsidR="0049638B">
        <w:rPr>
          <w:lang w:val="en-GB"/>
        </w:rPr>
        <w:t>a</w:t>
      </w:r>
      <w:r w:rsidR="00597594">
        <w:rPr>
          <w:lang w:val="en-GB"/>
        </w:rPr>
        <w:t>lues</w:t>
      </w:r>
      <w:r w:rsidR="007F2A6D" w:rsidRPr="007F2A6D">
        <w:rPr>
          <w:lang w:val="en-GB"/>
        </w:rPr>
        <w:t>,</w:t>
      </w:r>
      <w:r w:rsidR="00404160">
        <w:rPr>
          <w:lang w:val="en-GB"/>
        </w:rPr>
        <w:t xml:space="preserve"> please indicate the amount in E</w:t>
      </w:r>
      <w:r w:rsidR="007F2A6D" w:rsidRPr="007F2A6D">
        <w:rPr>
          <w:lang w:val="en-GB"/>
        </w:rPr>
        <w:t>uro</w:t>
      </w:r>
      <w:r w:rsidR="00404160">
        <w:rPr>
          <w:lang w:val="en-GB"/>
        </w:rPr>
        <w:t>s</w:t>
      </w:r>
      <w:r w:rsidR="00F35D7C" w:rsidRPr="007F2A6D">
        <w:rPr>
          <w:lang w:val="en-GB"/>
        </w:rPr>
        <w:t>):</w:t>
      </w:r>
    </w:p>
    <w:tbl>
      <w:tblPr>
        <w:tblStyle w:val="Grigliatabella"/>
        <w:tblW w:w="5155" w:type="pct"/>
        <w:tblLook w:val="00A0" w:firstRow="1" w:lastRow="0" w:firstColumn="1" w:lastColumn="0" w:noHBand="0" w:noVBand="0"/>
      </w:tblPr>
      <w:tblGrid>
        <w:gridCol w:w="3847"/>
        <w:gridCol w:w="1092"/>
        <w:gridCol w:w="1091"/>
        <w:gridCol w:w="1089"/>
        <w:gridCol w:w="1520"/>
        <w:gridCol w:w="1520"/>
      </w:tblGrid>
      <w:tr w:rsidR="00F35D7C" w:rsidTr="00E04062">
        <w:tc>
          <w:tcPr>
            <w:tcW w:w="1893" w:type="pct"/>
          </w:tcPr>
          <w:p w:rsidR="00F35D7C" w:rsidRPr="007F2A6D" w:rsidRDefault="00F35D7C" w:rsidP="00E04062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537" w:type="pct"/>
          </w:tcPr>
          <w:p w:rsidR="00F35D7C" w:rsidRDefault="00F35D7C" w:rsidP="00FA2586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FA2586">
              <w:rPr>
                <w:sz w:val="14"/>
              </w:rPr>
              <w:t>1</w:t>
            </w:r>
            <w:r w:rsidR="008842F3">
              <w:rPr>
                <w:sz w:val="14"/>
              </w:rPr>
              <w:t>7</w:t>
            </w:r>
          </w:p>
        </w:tc>
        <w:tc>
          <w:tcPr>
            <w:tcW w:w="537" w:type="pct"/>
          </w:tcPr>
          <w:p w:rsidR="00F35D7C" w:rsidRDefault="00F35D7C" w:rsidP="00FA2586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CD31B5">
              <w:rPr>
                <w:sz w:val="14"/>
              </w:rPr>
              <w:t>1</w:t>
            </w:r>
            <w:r w:rsidR="008842F3">
              <w:rPr>
                <w:sz w:val="14"/>
              </w:rPr>
              <w:t>6</w:t>
            </w:r>
          </w:p>
        </w:tc>
        <w:tc>
          <w:tcPr>
            <w:tcW w:w="536" w:type="pct"/>
          </w:tcPr>
          <w:p w:rsidR="00F35D7C" w:rsidRDefault="00FA2586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423400">
              <w:rPr>
                <w:sz w:val="14"/>
              </w:rPr>
              <w:t>1</w:t>
            </w:r>
            <w:r w:rsidR="008842F3">
              <w:rPr>
                <w:sz w:val="14"/>
              </w:rPr>
              <w:t>5</w:t>
            </w:r>
          </w:p>
        </w:tc>
        <w:tc>
          <w:tcPr>
            <w:tcW w:w="748" w:type="pct"/>
          </w:tcPr>
          <w:p w:rsidR="00F35D7C" w:rsidRDefault="008D7F5B" w:rsidP="008D7F5B">
            <w:pPr>
              <w:pStyle w:val="09btestotabcentr"/>
              <w:jc w:val="left"/>
              <w:rPr>
                <w:sz w:val="14"/>
              </w:rPr>
            </w:pPr>
            <w:r>
              <w:rPr>
                <w:sz w:val="14"/>
              </w:rPr>
              <w:t>Total amount (total stock</w:t>
            </w:r>
            <w:r w:rsidR="00F35D7C">
              <w:rPr>
                <w:sz w:val="14"/>
              </w:rPr>
              <w:t>)</w:t>
            </w:r>
          </w:p>
        </w:tc>
        <w:tc>
          <w:tcPr>
            <w:tcW w:w="748" w:type="pct"/>
          </w:tcPr>
          <w:p w:rsidR="00F35D7C" w:rsidRDefault="00F35D7C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Perc</w:t>
            </w:r>
            <w:r w:rsidR="005029C7">
              <w:rPr>
                <w:sz w:val="14"/>
              </w:rPr>
              <w:t>entage of foreign investiments</w:t>
            </w:r>
          </w:p>
        </w:tc>
      </w:tr>
      <w:tr w:rsidR="00F35D7C" w:rsidTr="00E04062">
        <w:trPr>
          <w:trHeight w:val="227"/>
        </w:trPr>
        <w:tc>
          <w:tcPr>
            <w:tcW w:w="1893" w:type="pct"/>
          </w:tcPr>
          <w:p w:rsidR="00F35D7C" w:rsidRDefault="008D7F5B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 xml:space="preserve">Invesements in China </w:t>
            </w:r>
          </w:p>
        </w:tc>
        <w:tc>
          <w:tcPr>
            <w:tcW w:w="537" w:type="pct"/>
          </w:tcPr>
          <w:p w:rsidR="00F35D7C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r w:rsidR="00F35D7C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37" w:type="pct"/>
          </w:tcPr>
          <w:p w:rsidR="00F35D7C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r w:rsidR="00F35D7C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536" w:type="pct"/>
          </w:tcPr>
          <w:p w:rsidR="00F35D7C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r w:rsidR="00F35D7C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48" w:type="pct"/>
          </w:tcPr>
          <w:p w:rsidR="00F35D7C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r w:rsidR="00F35D7C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748" w:type="pct"/>
          </w:tcPr>
          <w:p w:rsidR="00F35D7C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r w:rsidR="00F35D7C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</w:tbl>
    <w:p w:rsidR="00F02FBE" w:rsidRDefault="00F02FBE" w:rsidP="00276150">
      <w:pPr>
        <w:pStyle w:val="00B-Domanda"/>
      </w:pPr>
    </w:p>
    <w:p w:rsidR="00F35D7C" w:rsidRPr="00BE4BB3" w:rsidRDefault="00F02FBE" w:rsidP="00276150">
      <w:pPr>
        <w:pStyle w:val="00B-Domanda"/>
        <w:rPr>
          <w:lang w:val="en-GB"/>
        </w:rPr>
      </w:pPr>
      <w:r w:rsidRPr="00BE4BB3">
        <w:rPr>
          <w:lang w:val="en-GB"/>
        </w:rPr>
        <w:t xml:space="preserve">12. </w:t>
      </w:r>
      <w:r w:rsidR="00597594">
        <w:rPr>
          <w:lang w:val="en-GB"/>
        </w:rPr>
        <w:t>Value</w:t>
      </w:r>
      <w:r w:rsidR="00BE4BB3" w:rsidRPr="00BE4BB3">
        <w:rPr>
          <w:lang w:val="en-GB"/>
        </w:rPr>
        <w:t xml:space="preserve"> of </w:t>
      </w:r>
      <w:r w:rsidR="00DF0309" w:rsidRPr="00BE4BB3">
        <w:rPr>
          <w:lang w:val="en-GB"/>
        </w:rPr>
        <w:t>EXPORT</w:t>
      </w:r>
      <w:r w:rsidR="00BE4BB3" w:rsidRPr="00BE4BB3">
        <w:rPr>
          <w:lang w:val="en-GB"/>
        </w:rPr>
        <w:t xml:space="preserve"> towards </w:t>
      </w:r>
      <w:smartTag w:uri="urn:schemas-microsoft-com:office:smarttags" w:element="country-region">
        <w:smartTag w:uri="urn:schemas-microsoft-com:office:smarttags" w:element="place">
          <w:r w:rsidR="00BD0ED1" w:rsidRPr="00BE4BB3">
            <w:rPr>
              <w:lang w:val="en-GB"/>
            </w:rPr>
            <w:t>C</w:t>
          </w:r>
          <w:r w:rsidR="00BE4BB3">
            <w:rPr>
              <w:lang w:val="en-GB"/>
            </w:rPr>
            <w:t>h</w:t>
          </w:r>
          <w:r w:rsidR="00BD0ED1" w:rsidRPr="00BE4BB3">
            <w:rPr>
              <w:lang w:val="en-GB"/>
            </w:rPr>
            <w:t>ina</w:t>
          </w:r>
        </w:smartTag>
      </w:smartTag>
      <w:r w:rsidR="00BE4BB3">
        <w:rPr>
          <w:lang w:val="en-GB"/>
        </w:rPr>
        <w:t xml:space="preserve"> (value</w:t>
      </w:r>
      <w:r w:rsidR="00404160">
        <w:rPr>
          <w:lang w:val="en-GB"/>
        </w:rPr>
        <w:t xml:space="preserve"> indicate the amount in E</w:t>
      </w:r>
      <w:r w:rsidR="00597594">
        <w:rPr>
          <w:lang w:val="en-GB"/>
        </w:rPr>
        <w:t>uro</w:t>
      </w:r>
      <w:r w:rsidR="00404160">
        <w:rPr>
          <w:lang w:val="en-GB"/>
        </w:rPr>
        <w:t>s</w:t>
      </w:r>
      <w:r w:rsidR="00F35D7C" w:rsidRPr="00BE4BB3">
        <w:rPr>
          <w:lang w:val="en-GB"/>
        </w:rPr>
        <w:t>):</w:t>
      </w:r>
    </w:p>
    <w:tbl>
      <w:tblPr>
        <w:tblStyle w:val="Grigliatabella"/>
        <w:tblW w:w="4475" w:type="pct"/>
        <w:tblLook w:val="00A0" w:firstRow="1" w:lastRow="0" w:firstColumn="1" w:lastColumn="0" w:noHBand="0" w:noVBand="0"/>
      </w:tblPr>
      <w:tblGrid>
        <w:gridCol w:w="3847"/>
        <w:gridCol w:w="1092"/>
        <w:gridCol w:w="1090"/>
        <w:gridCol w:w="1088"/>
        <w:gridCol w:w="1702"/>
      </w:tblGrid>
      <w:tr w:rsidR="00FA2586" w:rsidTr="00E04062">
        <w:tc>
          <w:tcPr>
            <w:tcW w:w="2181" w:type="pct"/>
          </w:tcPr>
          <w:p w:rsidR="00FA2586" w:rsidRPr="00BE4BB3" w:rsidRDefault="00FA2586" w:rsidP="00E04062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619" w:type="pct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1</w:t>
            </w:r>
            <w:r w:rsidR="008842F3">
              <w:rPr>
                <w:sz w:val="14"/>
              </w:rPr>
              <w:t>7</w:t>
            </w:r>
          </w:p>
        </w:tc>
        <w:tc>
          <w:tcPr>
            <w:tcW w:w="618" w:type="pct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CD31B5">
              <w:rPr>
                <w:sz w:val="14"/>
              </w:rPr>
              <w:t>1</w:t>
            </w:r>
            <w:r w:rsidR="008842F3">
              <w:rPr>
                <w:sz w:val="14"/>
              </w:rPr>
              <w:t>6</w:t>
            </w:r>
          </w:p>
        </w:tc>
        <w:tc>
          <w:tcPr>
            <w:tcW w:w="617" w:type="pct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423400">
              <w:rPr>
                <w:sz w:val="14"/>
              </w:rPr>
              <w:t>1</w:t>
            </w:r>
            <w:r w:rsidR="008842F3">
              <w:rPr>
                <w:sz w:val="14"/>
              </w:rPr>
              <w:t>5</w:t>
            </w:r>
          </w:p>
        </w:tc>
        <w:tc>
          <w:tcPr>
            <w:tcW w:w="965" w:type="pct"/>
          </w:tcPr>
          <w:p w:rsidR="00FA2586" w:rsidRDefault="00FA2586" w:rsidP="00E04062">
            <w:pPr>
              <w:pStyle w:val="09btestotabcentr"/>
              <w:rPr>
                <w:sz w:val="14"/>
              </w:rPr>
            </w:pPr>
            <w:r w:rsidRPr="008842F3">
              <w:rPr>
                <w:color w:val="FF0000"/>
                <w:sz w:val="14"/>
              </w:rPr>
              <w:t>Perce</w:t>
            </w:r>
            <w:r w:rsidR="00CD31B5" w:rsidRPr="008842F3">
              <w:rPr>
                <w:color w:val="FF0000"/>
                <w:sz w:val="14"/>
              </w:rPr>
              <w:t>ntage towards total</w:t>
            </w:r>
            <w:r w:rsidR="00EF1F46" w:rsidRPr="008842F3">
              <w:rPr>
                <w:color w:val="FF0000"/>
                <w:sz w:val="14"/>
              </w:rPr>
              <w:t xml:space="preserve"> export (2013</w:t>
            </w:r>
            <w:r w:rsidRPr="008842F3">
              <w:rPr>
                <w:color w:val="FF0000"/>
                <w:sz w:val="14"/>
              </w:rPr>
              <w:t>)</w:t>
            </w:r>
          </w:p>
        </w:tc>
      </w:tr>
      <w:tr w:rsidR="0077702B" w:rsidTr="00E04062">
        <w:trPr>
          <w:trHeight w:val="227"/>
        </w:trPr>
        <w:tc>
          <w:tcPr>
            <w:tcW w:w="2181" w:type="pct"/>
          </w:tcPr>
          <w:p w:rsidR="0077702B" w:rsidRDefault="00BD0ED1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Export towards China</w:t>
            </w:r>
          </w:p>
        </w:tc>
        <w:tc>
          <w:tcPr>
            <w:tcW w:w="619" w:type="pct"/>
          </w:tcPr>
          <w:p w:rsidR="0077702B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r w:rsidR="0077702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18" w:type="pct"/>
          </w:tcPr>
          <w:p w:rsidR="0077702B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r w:rsidR="0077702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617" w:type="pct"/>
          </w:tcPr>
          <w:p w:rsidR="0077702B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r w:rsidR="0077702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965" w:type="pct"/>
          </w:tcPr>
          <w:p w:rsidR="0077702B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r w:rsidR="0077702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 w:rsidR="0077702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</w:tbl>
    <w:p w:rsidR="00F02FBE" w:rsidRDefault="00F02FBE" w:rsidP="00276150">
      <w:pPr>
        <w:pStyle w:val="00B-Domanda"/>
      </w:pPr>
    </w:p>
    <w:p w:rsidR="00F35D7C" w:rsidRPr="00BE4BB3" w:rsidRDefault="00F02FBE" w:rsidP="00276150">
      <w:pPr>
        <w:pStyle w:val="00B-Domanda"/>
        <w:rPr>
          <w:lang w:val="en-GB"/>
        </w:rPr>
      </w:pPr>
      <w:r w:rsidRPr="00BE4BB3">
        <w:rPr>
          <w:lang w:val="en-GB"/>
        </w:rPr>
        <w:t>13</w:t>
      </w:r>
      <w:r w:rsidR="00F35D7C" w:rsidRPr="00BE4BB3">
        <w:rPr>
          <w:lang w:val="en-GB"/>
        </w:rPr>
        <w:t>.</w:t>
      </w:r>
      <w:r w:rsidR="00BE4BB3" w:rsidRPr="00BE4BB3">
        <w:rPr>
          <w:lang w:val="en-GB"/>
        </w:rPr>
        <w:t xml:space="preserve"> R</w:t>
      </w:r>
      <w:r w:rsidR="00597594">
        <w:rPr>
          <w:lang w:val="en-GB"/>
        </w:rPr>
        <w:t>EVENUES</w:t>
      </w:r>
      <w:r w:rsidR="0049638B">
        <w:rPr>
          <w:lang w:val="en-GB"/>
        </w:rPr>
        <w:t xml:space="preserve"> obtained from all the C</w:t>
      </w:r>
      <w:r w:rsidR="00597594">
        <w:rPr>
          <w:lang w:val="en-GB"/>
        </w:rPr>
        <w:t>hinese acti</w:t>
      </w:r>
      <w:r w:rsidR="00404160">
        <w:rPr>
          <w:lang w:val="en-GB"/>
        </w:rPr>
        <w:t>vities. Indicate the amount in E</w:t>
      </w:r>
      <w:r w:rsidR="00597594">
        <w:rPr>
          <w:lang w:val="en-GB"/>
        </w:rPr>
        <w:t>uro</w:t>
      </w:r>
      <w:r w:rsidR="00404160">
        <w:rPr>
          <w:lang w:val="en-GB"/>
        </w:rPr>
        <w:t>s</w:t>
      </w:r>
      <w:r w:rsidR="00597594">
        <w:rPr>
          <w:lang w:val="en-GB"/>
        </w:rPr>
        <w:t>: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2193"/>
        <w:gridCol w:w="1072"/>
        <w:gridCol w:w="606"/>
        <w:gridCol w:w="606"/>
      </w:tblGrid>
      <w:tr w:rsidR="00FA2586" w:rsidTr="00BD0ED1">
        <w:tc>
          <w:tcPr>
            <w:tcW w:w="0" w:type="auto"/>
          </w:tcPr>
          <w:p w:rsidR="00FA2586" w:rsidRPr="00BE4BB3" w:rsidRDefault="00FA2586" w:rsidP="00E04062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1072" w:type="dxa"/>
          </w:tcPr>
          <w:p w:rsidR="00FA2586" w:rsidRDefault="00AC2AD4" w:rsidP="00FA2586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1</w:t>
            </w:r>
            <w:r w:rsidR="008842F3">
              <w:rPr>
                <w:sz w:val="14"/>
              </w:rPr>
              <w:t xml:space="preserve">7 </w:t>
            </w:r>
            <w:r w:rsidR="00FA2586">
              <w:rPr>
                <w:sz w:val="14"/>
              </w:rPr>
              <w:t>(expectable)</w:t>
            </w:r>
          </w:p>
        </w:tc>
        <w:tc>
          <w:tcPr>
            <w:tcW w:w="0" w:type="auto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CD31B5">
              <w:rPr>
                <w:sz w:val="14"/>
              </w:rPr>
              <w:t>1</w:t>
            </w:r>
            <w:r w:rsidR="008842F3">
              <w:rPr>
                <w:sz w:val="14"/>
              </w:rPr>
              <w:t>6</w:t>
            </w:r>
          </w:p>
        </w:tc>
        <w:tc>
          <w:tcPr>
            <w:tcW w:w="0" w:type="auto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423400">
              <w:rPr>
                <w:sz w:val="14"/>
              </w:rPr>
              <w:t>1</w:t>
            </w:r>
            <w:r w:rsidR="008842F3">
              <w:rPr>
                <w:sz w:val="14"/>
              </w:rPr>
              <w:t>5</w:t>
            </w:r>
          </w:p>
        </w:tc>
      </w:tr>
      <w:tr w:rsidR="00F35D7C" w:rsidTr="00BD0ED1">
        <w:trPr>
          <w:trHeight w:val="227"/>
        </w:trPr>
        <w:tc>
          <w:tcPr>
            <w:tcW w:w="0" w:type="auto"/>
          </w:tcPr>
          <w:p w:rsidR="00F35D7C" w:rsidRDefault="00F35D7C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R</w:t>
            </w:r>
            <w:r w:rsidR="00BD0ED1">
              <w:rPr>
                <w:sz w:val="14"/>
                <w:lang w:val="it-IT"/>
              </w:rPr>
              <w:t>evenue from chinese activities</w:t>
            </w:r>
          </w:p>
        </w:tc>
        <w:tc>
          <w:tcPr>
            <w:tcW w:w="1072" w:type="dxa"/>
          </w:tcPr>
          <w:p w:rsidR="00F35D7C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r w:rsidR="00F35D7C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35D7C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 w:rsidR="00F35D7C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35D7C" w:rsidRDefault="00E52E9F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r w:rsidR="00F35D7C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 w:rsidR="00F35D7C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</w:p>
        </w:tc>
      </w:tr>
    </w:tbl>
    <w:p w:rsidR="00F02FBE" w:rsidRDefault="00F02FBE" w:rsidP="00276150">
      <w:pPr>
        <w:pStyle w:val="00B-Domanda"/>
      </w:pPr>
    </w:p>
    <w:p w:rsidR="008505EB" w:rsidRPr="00BD0ED1" w:rsidRDefault="00F02FBE" w:rsidP="00276150">
      <w:pPr>
        <w:pStyle w:val="00B-Domanda"/>
        <w:rPr>
          <w:lang w:val="en-GB"/>
        </w:rPr>
      </w:pPr>
      <w:r w:rsidRPr="00BD0ED1">
        <w:rPr>
          <w:lang w:val="en-GB"/>
        </w:rPr>
        <w:t>14</w:t>
      </w:r>
      <w:r w:rsidR="00BD0ED1" w:rsidRPr="00BD0ED1">
        <w:rPr>
          <w:lang w:val="en-GB"/>
        </w:rPr>
        <w:t xml:space="preserve">. </w:t>
      </w:r>
      <w:r w:rsidR="00597594">
        <w:rPr>
          <w:lang w:val="en-GB"/>
        </w:rPr>
        <w:t xml:space="preserve">How many EMPLOYEES does your company have in </w:t>
      </w:r>
      <w:smartTag w:uri="urn:schemas-microsoft-com:office:smarttags" w:element="country-region">
        <w:smartTag w:uri="urn:schemas-microsoft-com:office:smarttags" w:element="place">
          <w:r w:rsidR="00597594">
            <w:rPr>
              <w:lang w:val="en-GB"/>
            </w:rPr>
            <w:t>China</w:t>
          </w:r>
        </w:smartTag>
      </w:smartTag>
      <w:r w:rsidR="00597594">
        <w:rPr>
          <w:lang w:val="en-GB"/>
        </w:rPr>
        <w:t>?</w:t>
      </w:r>
    </w:p>
    <w:tbl>
      <w:tblPr>
        <w:tblStyle w:val="Grigliatabella"/>
        <w:tblW w:w="3613" w:type="pct"/>
        <w:tblLook w:val="00A0" w:firstRow="1" w:lastRow="0" w:firstColumn="1" w:lastColumn="0" w:noHBand="0" w:noVBand="0"/>
      </w:tblPr>
      <w:tblGrid>
        <w:gridCol w:w="3846"/>
        <w:gridCol w:w="1092"/>
        <w:gridCol w:w="1092"/>
        <w:gridCol w:w="1091"/>
      </w:tblGrid>
      <w:tr w:rsidR="00FA2586" w:rsidTr="00FA2586">
        <w:tc>
          <w:tcPr>
            <w:tcW w:w="2700" w:type="pct"/>
          </w:tcPr>
          <w:p w:rsidR="00FA2586" w:rsidRPr="00BD0ED1" w:rsidRDefault="00FA2586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767" w:type="pct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1</w:t>
            </w:r>
            <w:r w:rsidR="008842F3">
              <w:rPr>
                <w:sz w:val="14"/>
              </w:rPr>
              <w:t>7</w:t>
            </w:r>
          </w:p>
        </w:tc>
        <w:tc>
          <w:tcPr>
            <w:tcW w:w="767" w:type="pct"/>
          </w:tcPr>
          <w:p w:rsidR="00FA2586" w:rsidRDefault="00CD31B5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1</w:t>
            </w:r>
            <w:r w:rsidR="008842F3">
              <w:rPr>
                <w:sz w:val="14"/>
              </w:rPr>
              <w:t>6</w:t>
            </w:r>
          </w:p>
        </w:tc>
        <w:tc>
          <w:tcPr>
            <w:tcW w:w="766" w:type="pct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423400">
              <w:rPr>
                <w:sz w:val="14"/>
              </w:rPr>
              <w:t>1</w:t>
            </w:r>
            <w:r w:rsidR="008842F3">
              <w:rPr>
                <w:sz w:val="14"/>
              </w:rPr>
              <w:t>5</w:t>
            </w:r>
          </w:p>
        </w:tc>
      </w:tr>
      <w:tr w:rsidR="008505EB" w:rsidTr="00FA2586">
        <w:trPr>
          <w:trHeight w:val="227"/>
        </w:trPr>
        <w:tc>
          <w:tcPr>
            <w:tcW w:w="2700" w:type="pct"/>
          </w:tcPr>
          <w:p w:rsidR="008505EB" w:rsidRDefault="00BD0ED1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 xml:space="preserve">Of italian nationality </w:t>
            </w:r>
            <w:r w:rsidR="0049638B">
              <w:rPr>
                <w:sz w:val="14"/>
                <w:lang w:val="it-IT"/>
              </w:rPr>
              <w:t xml:space="preserve"> (expatriat</w:t>
            </w:r>
            <w:r w:rsidR="008505EB">
              <w:rPr>
                <w:sz w:val="14"/>
                <w:lang w:val="it-IT"/>
              </w:rPr>
              <w:t>)</w:t>
            </w:r>
          </w:p>
        </w:tc>
        <w:tc>
          <w:tcPr>
            <w:tcW w:w="767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60" w:name="Testo91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60"/>
          </w:p>
        </w:tc>
        <w:tc>
          <w:tcPr>
            <w:tcW w:w="767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bookmarkStart w:id="61" w:name="Testo96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61"/>
          </w:p>
        </w:tc>
        <w:tc>
          <w:tcPr>
            <w:tcW w:w="766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62" w:name="Testo97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62"/>
          </w:p>
        </w:tc>
      </w:tr>
      <w:tr w:rsidR="008505EB" w:rsidTr="00FA2586">
        <w:trPr>
          <w:trHeight w:val="95"/>
        </w:trPr>
        <w:tc>
          <w:tcPr>
            <w:tcW w:w="2700" w:type="pct"/>
          </w:tcPr>
          <w:p w:rsidR="008505EB" w:rsidRDefault="0049638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Of C</w:t>
            </w:r>
            <w:r w:rsidR="00BD0ED1">
              <w:rPr>
                <w:sz w:val="14"/>
                <w:lang w:val="it-IT"/>
              </w:rPr>
              <w:t>hinese nationality</w:t>
            </w:r>
          </w:p>
        </w:tc>
        <w:tc>
          <w:tcPr>
            <w:tcW w:w="767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63" w:name="Testo92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63"/>
          </w:p>
        </w:tc>
        <w:tc>
          <w:tcPr>
            <w:tcW w:w="767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64" w:name="Testo95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64"/>
          </w:p>
        </w:tc>
        <w:tc>
          <w:tcPr>
            <w:tcW w:w="766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65" w:name="Testo98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65"/>
          </w:p>
        </w:tc>
      </w:tr>
      <w:tr w:rsidR="008505EB" w:rsidTr="00FA2586">
        <w:trPr>
          <w:trHeight w:val="227"/>
        </w:trPr>
        <w:tc>
          <w:tcPr>
            <w:tcW w:w="2700" w:type="pct"/>
          </w:tcPr>
          <w:p w:rsidR="008505EB" w:rsidRPr="00BD0ED1" w:rsidRDefault="00BD0ED1">
            <w:pPr>
              <w:pStyle w:val="09dTestotabSXmaiusc"/>
              <w:rPr>
                <w:sz w:val="14"/>
              </w:rPr>
            </w:pPr>
            <w:r w:rsidRPr="00BD0ED1">
              <w:rPr>
                <w:sz w:val="14"/>
              </w:rPr>
              <w:t>Of third nationality  (except italian and chinese</w:t>
            </w:r>
            <w:r w:rsidR="008505EB" w:rsidRPr="00BD0ED1">
              <w:rPr>
                <w:sz w:val="14"/>
              </w:rPr>
              <w:t>)</w:t>
            </w:r>
          </w:p>
        </w:tc>
        <w:tc>
          <w:tcPr>
            <w:tcW w:w="767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66" w:name="Testo93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66"/>
          </w:p>
        </w:tc>
        <w:tc>
          <w:tcPr>
            <w:tcW w:w="767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67" w:name="Testo94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67"/>
          </w:p>
        </w:tc>
        <w:tc>
          <w:tcPr>
            <w:tcW w:w="766" w:type="pct"/>
          </w:tcPr>
          <w:p w:rsidR="008505EB" w:rsidRDefault="00E52E9F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68" w:name="Testo99"/>
            <w:r w:rsidR="008505EB"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 w:rsidR="008505EB">
              <w:rPr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68"/>
          </w:p>
        </w:tc>
      </w:tr>
    </w:tbl>
    <w:p w:rsidR="00F02FBE" w:rsidRDefault="00F02FBE" w:rsidP="00276150">
      <w:pPr>
        <w:pStyle w:val="00B-Domanda"/>
      </w:pPr>
    </w:p>
    <w:p w:rsidR="008505EB" w:rsidRDefault="00F02FBE" w:rsidP="00276150">
      <w:pPr>
        <w:pStyle w:val="00B-Domanda"/>
        <w:rPr>
          <w:lang w:val="en-GB"/>
        </w:rPr>
      </w:pPr>
      <w:r w:rsidRPr="00BD0ED1">
        <w:rPr>
          <w:lang w:val="en-GB"/>
        </w:rPr>
        <w:t>15</w:t>
      </w:r>
      <w:r w:rsidR="008D3205">
        <w:rPr>
          <w:lang w:val="en-GB"/>
        </w:rPr>
        <w:t xml:space="preserve">. </w:t>
      </w:r>
      <w:r w:rsidR="00597594">
        <w:rPr>
          <w:lang w:val="en-GB"/>
        </w:rPr>
        <w:t xml:space="preserve">ECONOMIC RESULTS </w:t>
      </w:r>
      <w:r w:rsidR="0049638B">
        <w:rPr>
          <w:lang w:val="en-GB"/>
        </w:rPr>
        <w:t>of C</w:t>
      </w:r>
      <w:r w:rsidR="00597594">
        <w:rPr>
          <w:lang w:val="en-GB"/>
        </w:rPr>
        <w:t xml:space="preserve">hinese activities </w:t>
      </w:r>
      <w:r w:rsidR="00BD0ED1" w:rsidRPr="00BD0ED1">
        <w:rPr>
          <w:lang w:val="en-GB"/>
        </w:rPr>
        <w:t>over the past three years</w:t>
      </w:r>
      <w:r w:rsidR="008505EB" w:rsidRPr="00BD0ED1">
        <w:rPr>
          <w:lang w:val="en-GB"/>
        </w:rPr>
        <w:t xml:space="preserve">. </w:t>
      </w:r>
      <w:r w:rsidR="008505EB" w:rsidRPr="008D3205">
        <w:rPr>
          <w:lang w:val="en-GB"/>
        </w:rPr>
        <w:t>In</w:t>
      </w:r>
      <w:r w:rsidR="00597594">
        <w:rPr>
          <w:lang w:val="en-GB"/>
        </w:rPr>
        <w:t>dicate financial performance</w:t>
      </w:r>
      <w:r w:rsidR="00BD0ED1" w:rsidRPr="008D3205">
        <w:rPr>
          <w:lang w:val="en-GB"/>
        </w:rPr>
        <w:t xml:space="preserve"> on a scale from one</w:t>
      </w:r>
      <w:r w:rsidR="008D3205" w:rsidRPr="008D3205">
        <w:rPr>
          <w:lang w:val="en-GB"/>
        </w:rPr>
        <w:t xml:space="preserve"> </w:t>
      </w:r>
      <w:r w:rsidR="00BD0ED1" w:rsidRPr="008D3205">
        <w:rPr>
          <w:lang w:val="en-GB"/>
        </w:rPr>
        <w:t xml:space="preserve"> </w:t>
      </w:r>
      <w:r w:rsidR="008D3205">
        <w:rPr>
          <w:lang w:val="en-GB"/>
        </w:rPr>
        <w:t>(su</w:t>
      </w:r>
      <w:r w:rsidR="008D3205" w:rsidRPr="008D3205">
        <w:rPr>
          <w:lang w:val="en-GB"/>
        </w:rPr>
        <w:t>bstantial lost</w:t>
      </w:r>
      <w:r w:rsidR="00BD0ED1" w:rsidRPr="008D3205">
        <w:rPr>
          <w:lang w:val="en-GB"/>
        </w:rPr>
        <w:t>) to</w:t>
      </w:r>
      <w:r w:rsidR="00597594">
        <w:rPr>
          <w:lang w:val="en-GB"/>
        </w:rPr>
        <w:t xml:space="preserve"> five (high profitable</w:t>
      </w:r>
      <w:r w:rsidR="008505EB" w:rsidRPr="008D3205">
        <w:rPr>
          <w:lang w:val="en-GB"/>
        </w:rPr>
        <w:t>):</w:t>
      </w:r>
    </w:p>
    <w:p w:rsidR="008D3205" w:rsidRPr="008D3205" w:rsidRDefault="008D3205" w:rsidP="008D3205">
      <w:pPr>
        <w:pStyle w:val="00C-Risposta"/>
      </w:pP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253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FA2586" w:rsidTr="00E04062">
        <w:tc>
          <w:tcPr>
            <w:tcW w:w="0" w:type="auto"/>
          </w:tcPr>
          <w:p w:rsidR="00FA2586" w:rsidRPr="008D3205" w:rsidRDefault="00FA2586" w:rsidP="008505EB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0" w:type="auto"/>
            <w:gridSpan w:val="5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1</w:t>
            </w:r>
            <w:r w:rsidR="008842F3">
              <w:rPr>
                <w:sz w:val="14"/>
              </w:rPr>
              <w:t>7</w:t>
            </w:r>
          </w:p>
        </w:tc>
        <w:tc>
          <w:tcPr>
            <w:tcW w:w="0" w:type="auto"/>
            <w:gridSpan w:val="5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CD31B5">
              <w:rPr>
                <w:sz w:val="14"/>
              </w:rPr>
              <w:t>1</w:t>
            </w:r>
            <w:r w:rsidR="008842F3">
              <w:rPr>
                <w:sz w:val="14"/>
              </w:rPr>
              <w:t>6</w:t>
            </w:r>
          </w:p>
        </w:tc>
        <w:tc>
          <w:tcPr>
            <w:tcW w:w="0" w:type="auto"/>
            <w:gridSpan w:val="5"/>
          </w:tcPr>
          <w:p w:rsidR="00FA2586" w:rsidRDefault="00FA2586" w:rsidP="00B64C8C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20</w:t>
            </w:r>
            <w:r w:rsidR="00423400">
              <w:rPr>
                <w:sz w:val="14"/>
              </w:rPr>
              <w:t>1</w:t>
            </w:r>
            <w:r w:rsidR="008842F3">
              <w:rPr>
                <w:sz w:val="14"/>
              </w:rPr>
              <w:t>5</w:t>
            </w:r>
          </w:p>
        </w:tc>
      </w:tr>
      <w:tr w:rsidR="00695401" w:rsidTr="00E04062">
        <w:trPr>
          <w:trHeight w:val="227"/>
        </w:trPr>
        <w:tc>
          <w:tcPr>
            <w:tcW w:w="0" w:type="auto"/>
          </w:tcPr>
          <w:p w:rsidR="00695401" w:rsidRPr="00BD0ED1" w:rsidRDefault="00BD0ED1" w:rsidP="008505EB">
            <w:pPr>
              <w:pStyle w:val="09dTestotabSXmaiusc"/>
              <w:rPr>
                <w:sz w:val="14"/>
              </w:rPr>
            </w:pPr>
            <w:r w:rsidRPr="00BD0ED1">
              <w:rPr>
                <w:sz w:val="14"/>
              </w:rPr>
              <w:t>Economic result</w:t>
            </w:r>
            <w:r w:rsidR="008842F3">
              <w:rPr>
                <w:sz w:val="14"/>
              </w:rPr>
              <w:t>s</w:t>
            </w:r>
            <w:r w:rsidRPr="00BD0ED1">
              <w:rPr>
                <w:sz w:val="14"/>
              </w:rPr>
              <w:t xml:space="preserve"> of chinese activities </w:t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695401" w:rsidRDefault="00695401" w:rsidP="008505EB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</w:tbl>
    <w:p w:rsidR="00F02FBE" w:rsidRDefault="00F02FBE" w:rsidP="00276150">
      <w:pPr>
        <w:pStyle w:val="00C-Risposta"/>
      </w:pPr>
    </w:p>
    <w:p w:rsidR="00DF0309" w:rsidRPr="00BD0ED1" w:rsidRDefault="00F02FBE" w:rsidP="00276150">
      <w:pPr>
        <w:pStyle w:val="00C-Risposta"/>
      </w:pPr>
      <w:r w:rsidRPr="00BD0ED1">
        <w:t>16</w:t>
      </w:r>
      <w:r w:rsidR="00A41C28">
        <w:t xml:space="preserve"> . H</w:t>
      </w:r>
      <w:r w:rsidR="00597594">
        <w:t>ow</w:t>
      </w:r>
      <w:r w:rsidR="00A41C28">
        <w:t xml:space="preserve"> </w:t>
      </w:r>
      <w:r w:rsidR="00BD0ED1" w:rsidRPr="00BD0ED1">
        <w:t xml:space="preserve">many years has passed </w:t>
      </w:r>
      <w:r w:rsidR="00920A7F">
        <w:t xml:space="preserve"> (or you think necessary</w:t>
      </w:r>
      <w:r w:rsidR="00BD0ED1" w:rsidRPr="00BD0ED1">
        <w:t xml:space="preserve">) to reach the </w:t>
      </w:r>
      <w:r w:rsidR="00DF0309" w:rsidRPr="00BD0ED1">
        <w:t xml:space="preserve">BREAK EVEN POINT </w:t>
      </w:r>
      <w:r w:rsidR="00BD0ED1">
        <w:t xml:space="preserve">and begin to reach </w:t>
      </w:r>
      <w:r w:rsidR="003D5BDC">
        <w:t>MARGINS</w:t>
      </w:r>
      <w:r w:rsidR="00BD0ED1">
        <w:t>?</w:t>
      </w:r>
    </w:p>
    <w:p w:rsidR="001E0C91" w:rsidRPr="00950D11" w:rsidRDefault="00DF0309" w:rsidP="00276150">
      <w:pPr>
        <w:pStyle w:val="00C-Risposta"/>
      </w:pPr>
      <w:r w:rsidRPr="00950D11">
        <w:t>_________</w:t>
      </w:r>
      <w:r w:rsidR="00F02FBE"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="00F02FBE" w:rsidRPr="00950D11">
        <w:t>____________________________________________________________________________________</w:t>
      </w:r>
      <w:r w:rsidRPr="00950D11">
        <w:t>_____________</w:t>
      </w:r>
      <w:r w:rsidR="00F02FBE" w:rsidRPr="00950D11">
        <w:t>_</w:t>
      </w:r>
    </w:p>
    <w:p w:rsidR="00597594" w:rsidRDefault="00597594" w:rsidP="00276150">
      <w:pPr>
        <w:pStyle w:val="00B-Domanda"/>
        <w:rPr>
          <w:lang w:val="en-GB"/>
        </w:rPr>
      </w:pPr>
    </w:p>
    <w:p w:rsidR="00597594" w:rsidRDefault="00597594" w:rsidP="00597594">
      <w:pPr>
        <w:pStyle w:val="00C-Risposta"/>
      </w:pPr>
    </w:p>
    <w:p w:rsidR="00597594" w:rsidRDefault="00597594" w:rsidP="00597594">
      <w:pPr>
        <w:pStyle w:val="00C-Risposta"/>
      </w:pPr>
    </w:p>
    <w:p w:rsidR="00597594" w:rsidRDefault="00597594" w:rsidP="00597594">
      <w:pPr>
        <w:pStyle w:val="00C-Risposta"/>
      </w:pPr>
    </w:p>
    <w:p w:rsidR="00597594" w:rsidRDefault="00597594" w:rsidP="00597594">
      <w:pPr>
        <w:pStyle w:val="00C-Risposta"/>
      </w:pPr>
    </w:p>
    <w:p w:rsidR="00597594" w:rsidRDefault="00597594" w:rsidP="00597594">
      <w:pPr>
        <w:pStyle w:val="00C-Risposta"/>
      </w:pPr>
    </w:p>
    <w:p w:rsidR="00597594" w:rsidRPr="00597594" w:rsidRDefault="00597594" w:rsidP="00597594">
      <w:pPr>
        <w:pStyle w:val="00C-Risposta"/>
      </w:pPr>
    </w:p>
    <w:p w:rsidR="00597594" w:rsidRPr="00597594" w:rsidRDefault="00920A7F" w:rsidP="00597594">
      <w:pPr>
        <w:pStyle w:val="00B-Domanda"/>
        <w:ind w:left="360"/>
        <w:rPr>
          <w:sz w:val="17"/>
          <w:lang w:val="en-GB"/>
        </w:rPr>
      </w:pPr>
      <w:r w:rsidRPr="00CD31B5">
        <w:rPr>
          <w:lang w:val="en-US"/>
        </w:rPr>
        <w:lastRenderedPageBreak/>
        <w:t>17</w:t>
      </w:r>
      <w:r w:rsidR="00A41C28" w:rsidRPr="00CD31B5">
        <w:rPr>
          <w:lang w:val="en-US"/>
        </w:rPr>
        <w:t>.</w:t>
      </w:r>
      <w:r w:rsidR="00597594" w:rsidRPr="00CD31B5">
        <w:rPr>
          <w:lang w:val="en-US"/>
        </w:rPr>
        <w:t xml:space="preserve"> Which of the followings do you think are the MOST RELEVANT ISSUES when doing business in China? </w:t>
      </w:r>
      <w:r w:rsidR="00597594" w:rsidRPr="00597594">
        <w:rPr>
          <w:lang w:val="en-GB"/>
        </w:rPr>
        <w:t>Please rate them in a scale from 1(irrelevant) to 5 (critical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35"/>
        <w:gridCol w:w="472"/>
        <w:gridCol w:w="472"/>
        <w:gridCol w:w="472"/>
        <w:gridCol w:w="472"/>
        <w:gridCol w:w="472"/>
      </w:tblGrid>
      <w:tr w:rsidR="00597594" w:rsidTr="0083623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594" w:rsidRDefault="00597594" w:rsidP="00836239">
            <w:pPr>
              <w:pStyle w:val="09btestotabcentr"/>
              <w:rPr>
                <w:sz w:val="15"/>
                <w:lang w:val="en-GB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594" w:rsidRDefault="00597594" w:rsidP="00836239">
            <w:pPr>
              <w:pStyle w:val="09btestotabcentr"/>
              <w:rPr>
                <w:sz w:val="15"/>
                <w:lang w:val="en-GB"/>
              </w:rPr>
            </w:pPr>
            <w:r>
              <w:rPr>
                <w:sz w:val="15"/>
                <w:lang w:val="en-GB"/>
              </w:rPr>
              <w:t>Importance</w:t>
            </w:r>
          </w:p>
        </w:tc>
      </w:tr>
      <w:tr w:rsidR="00597594" w:rsidTr="00836239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Intellectual Property Right Infringem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121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69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134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0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ontrollo159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1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ontrollo160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2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ontrollo185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3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Chinese protectionism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ontrollo122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4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ontrollo135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5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ontrollo158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6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ontrollo161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7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ontrollo184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8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Geographical distance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ontrollo123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79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ontrollo136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0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ontrollo157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1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ontrollo162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2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ontrollo183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3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Language differences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ontrollo124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4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ontrollo137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5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ontrollo156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6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ontrollo163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7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ontrollo182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8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Cultural differences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ontrollo125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89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ontrollo138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0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ontrollo155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1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ontrollo164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2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ontrollo181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3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Bureaucracy and Licensing requirements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ontrollo126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4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ontrollo139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5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ontrollo154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6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ontrollo165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7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ontrollo180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8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Unclear regulations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ontrollo127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99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ontrollo140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0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ontrollo153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1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ontrollo166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2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ontrollo179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3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Corruption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ontrollo128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4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ontrollo141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5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ontrollo152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6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ontrollo167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7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ontrollo178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8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Difficulties in finding suitable local partners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ontrollo129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09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ontrollo142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0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ontrollo151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1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ontrollo168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2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ontrollo177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3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Work force not qualified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ontrollo130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4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ontrollo143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5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ontrollo150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6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ontrollo169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7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ontrollo176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8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Management-level human resources constraints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ontrollo131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19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ontrollo144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20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ontrollo149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21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ontrollo170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22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ontrollo175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23"/>
          </w:p>
        </w:tc>
      </w:tr>
      <w:tr w:rsidR="00597594" w:rsidTr="00836239">
        <w:trPr>
          <w:trHeight w:val="227"/>
        </w:trPr>
        <w:tc>
          <w:tcPr>
            <w:tcW w:w="0" w:type="auto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Non Management-level human resources constraints</w:t>
            </w:r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ontrollo132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24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ontrollo145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25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ontrollo148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26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ontrollo171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27"/>
          </w:p>
        </w:tc>
        <w:tc>
          <w:tcPr>
            <w:tcW w:w="0" w:type="auto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ontrollo174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28"/>
          </w:p>
        </w:tc>
      </w:tr>
      <w:tr w:rsidR="00597594" w:rsidTr="00836239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Other (please specify) </w:t>
            </w:r>
            <w:r w:rsidR="00E52E9F">
              <w:rPr>
                <w:sz w:val="15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bookmarkStart w:id="129" w:name="Testo112"/>
            <w:r>
              <w:rPr>
                <w:sz w:val="15"/>
              </w:rPr>
              <w:instrText xml:space="preserve"> FORMTEXT </w:instrText>
            </w:r>
            <w:r w:rsidR="00E52E9F">
              <w:rPr>
                <w:sz w:val="15"/>
              </w:rPr>
            </w:r>
            <w:r w:rsidR="00E52E9F">
              <w:rPr>
                <w:sz w:val="15"/>
              </w:rPr>
              <w:fldChar w:fldCharType="separate"/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 w:rsidR="00E52E9F">
              <w:rPr>
                <w:sz w:val="15"/>
              </w:rPr>
              <w:fldChar w:fldCharType="end"/>
            </w:r>
            <w:bookmarkEnd w:id="129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1</w:t>
            </w:r>
            <w:r w:rsidR="00E52E9F">
              <w:rPr>
                <w:sz w:val="15"/>
              </w:rPr>
              <w:fldChar w:fldCharType="begin">
                <w:ffData>
                  <w:name w:val="Controllo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ontrollo133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30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2</w:t>
            </w:r>
            <w:r w:rsidR="00E52E9F">
              <w:rPr>
                <w:sz w:val="15"/>
              </w:rPr>
              <w:fldChar w:fldCharType="begin">
                <w:ffData>
                  <w:name w:val="Controllo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ontrollo146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31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3</w:t>
            </w:r>
            <w:r w:rsidR="00E52E9F">
              <w:rPr>
                <w:sz w:val="15"/>
              </w:rPr>
              <w:fldChar w:fldCharType="begin">
                <w:ffData>
                  <w:name w:val="Controllo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ontrollo147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32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4</w:t>
            </w:r>
            <w:r w:rsidR="00E52E9F">
              <w:rPr>
                <w:sz w:val="15"/>
              </w:rPr>
              <w:fldChar w:fldCharType="begin">
                <w:ffData>
                  <w:name w:val="Controllo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ontrollo172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33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5</w:t>
            </w:r>
            <w:r w:rsidR="00E52E9F">
              <w:rPr>
                <w:sz w:val="15"/>
              </w:rPr>
              <w:fldChar w:fldCharType="begin">
                <w:ffData>
                  <w:name w:val="Controllo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ontrollo173"/>
            <w:r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 w:rsidR="00E52E9F">
              <w:rPr>
                <w:sz w:val="15"/>
              </w:rPr>
              <w:fldChar w:fldCharType="end"/>
            </w:r>
            <w:bookmarkEnd w:id="134"/>
          </w:p>
        </w:tc>
      </w:tr>
    </w:tbl>
    <w:p w:rsidR="00F02FBE" w:rsidRDefault="00F02FBE" w:rsidP="00276150">
      <w:pPr>
        <w:pStyle w:val="00B-Domanda"/>
      </w:pPr>
    </w:p>
    <w:p w:rsidR="00597594" w:rsidRPr="00597594" w:rsidRDefault="00F02FBE" w:rsidP="00597594">
      <w:pPr>
        <w:pStyle w:val="00B-Domanda"/>
        <w:ind w:left="360"/>
        <w:rPr>
          <w:sz w:val="17"/>
          <w:lang w:val="en-GB"/>
        </w:rPr>
      </w:pPr>
      <w:r w:rsidRPr="00597594">
        <w:rPr>
          <w:lang w:val="en-GB"/>
        </w:rPr>
        <w:t>18</w:t>
      </w:r>
      <w:r w:rsidR="00A41C28" w:rsidRPr="00597594">
        <w:rPr>
          <w:lang w:val="en-GB"/>
        </w:rPr>
        <w:t xml:space="preserve">. </w:t>
      </w:r>
      <w:r w:rsidR="00597594" w:rsidRPr="00597594">
        <w:rPr>
          <w:lang w:val="en-GB"/>
        </w:rPr>
        <w:t xml:space="preserve">Please indicate the measures taken by your company use to </w:t>
      </w:r>
      <w:r w:rsidR="003D5BDC">
        <w:rPr>
          <w:lang w:val="en-GB"/>
        </w:rPr>
        <w:t>PROTECT INTELLECTUAL PROPERTY</w:t>
      </w:r>
      <w:r w:rsidR="00597594" w:rsidRPr="00597594">
        <w:rPr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597594" w:rsidRPr="00597594">
            <w:rPr>
              <w:lang w:val="en-GB"/>
            </w:rPr>
            <w:t>China</w:t>
          </w:r>
        </w:smartTag>
      </w:smartTag>
      <w:r w:rsidR="00597594" w:rsidRPr="00597594">
        <w:rPr>
          <w:lang w:val="en-GB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5"/>
        <w:gridCol w:w="554"/>
        <w:gridCol w:w="3731"/>
        <w:gridCol w:w="554"/>
      </w:tblGrid>
      <w:tr w:rsidR="00597594" w:rsidTr="00836239">
        <w:trPr>
          <w:trHeight w:val="227"/>
        </w:trPr>
        <w:tc>
          <w:tcPr>
            <w:tcW w:w="2545" w:type="pct"/>
            <w:tcBorders>
              <w:top w:val="single" w:sz="4" w:space="0" w:color="auto"/>
            </w:tcBorders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Avoiding R&amp;D Investment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ontrollo186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35"/>
          </w:p>
        </w:tc>
        <w:tc>
          <w:tcPr>
            <w:tcW w:w="1893" w:type="pct"/>
            <w:tcBorders>
              <w:top w:val="single" w:sz="4" w:space="0" w:color="auto"/>
            </w:tcBorders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Communicating on a “need to know” basis</w:t>
            </w:r>
          </w:p>
        </w:tc>
        <w:tc>
          <w:tcPr>
            <w:tcW w:w="281" w:type="pct"/>
            <w:tcBorders>
              <w:top w:val="single" w:sz="4" w:space="0" w:color="auto"/>
            </w:tcBorders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ontrollo192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36"/>
          </w:p>
        </w:tc>
      </w:tr>
      <w:tr w:rsidR="00597594" w:rsidTr="00836239">
        <w:trPr>
          <w:trHeight w:val="95"/>
        </w:trPr>
        <w:tc>
          <w:tcPr>
            <w:tcW w:w="2545" w:type="pct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Limiting technology transfer</w:t>
            </w:r>
          </w:p>
        </w:tc>
        <w:tc>
          <w:tcPr>
            <w:tcW w:w="281" w:type="pct"/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ontrollo187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37"/>
          </w:p>
        </w:tc>
        <w:tc>
          <w:tcPr>
            <w:tcW w:w="1893" w:type="pct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Reducing turnover of Chinese staff</w:t>
            </w:r>
          </w:p>
        </w:tc>
        <w:tc>
          <w:tcPr>
            <w:tcW w:w="281" w:type="pct"/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ontrollo193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38"/>
          </w:p>
        </w:tc>
      </w:tr>
      <w:tr w:rsidR="00597594" w:rsidTr="00836239">
        <w:trPr>
          <w:trHeight w:val="227"/>
        </w:trPr>
        <w:tc>
          <w:tcPr>
            <w:tcW w:w="2545" w:type="pct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Keeping core technology and knowhow at home</w:t>
            </w:r>
          </w:p>
        </w:tc>
        <w:tc>
          <w:tcPr>
            <w:tcW w:w="281" w:type="pct"/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ontrollo188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39"/>
          </w:p>
        </w:tc>
        <w:tc>
          <w:tcPr>
            <w:tcW w:w="1893" w:type="pct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Using “closed box” technologies</w:t>
            </w:r>
          </w:p>
        </w:tc>
        <w:tc>
          <w:tcPr>
            <w:tcW w:w="281" w:type="pct"/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ontrollo194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40"/>
          </w:p>
        </w:tc>
      </w:tr>
      <w:tr w:rsidR="00597594" w:rsidTr="00836239">
        <w:trPr>
          <w:trHeight w:val="227"/>
        </w:trPr>
        <w:tc>
          <w:tcPr>
            <w:tcW w:w="2545" w:type="pct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Legal Protections (e.g., registering patents and trademark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5"/>
                  </w:rPr>
                  <w:t>China</w:t>
                </w:r>
              </w:smartTag>
            </w:smartTag>
            <w:r>
              <w:rPr>
                <w:sz w:val="15"/>
              </w:rPr>
              <w:t>)</w:t>
            </w:r>
          </w:p>
        </w:tc>
        <w:tc>
          <w:tcPr>
            <w:tcW w:w="281" w:type="pct"/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ontrollo189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41"/>
          </w:p>
        </w:tc>
        <w:tc>
          <w:tcPr>
            <w:tcW w:w="1893" w:type="pct"/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Dividing work among different suppliers</w:t>
            </w:r>
          </w:p>
        </w:tc>
        <w:tc>
          <w:tcPr>
            <w:tcW w:w="281" w:type="pct"/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ontrollo195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42"/>
          </w:p>
        </w:tc>
      </w:tr>
      <w:tr w:rsidR="00597594" w:rsidTr="00836239">
        <w:trPr>
          <w:trHeight w:val="227"/>
        </w:trPr>
        <w:tc>
          <w:tcPr>
            <w:tcW w:w="2545" w:type="pct"/>
            <w:tcBorders>
              <w:bottom w:val="single" w:sz="4" w:space="0" w:color="auto"/>
            </w:tcBorders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>Reserving knowhow to Italian expatriates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ontrollo190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43"/>
          </w:p>
        </w:tc>
        <w:tc>
          <w:tcPr>
            <w:tcW w:w="1893" w:type="pct"/>
            <w:tcBorders>
              <w:bottom w:val="single" w:sz="4" w:space="0" w:color="auto"/>
            </w:tcBorders>
            <w:vAlign w:val="center"/>
          </w:tcPr>
          <w:p w:rsidR="00597594" w:rsidRDefault="00597594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t xml:space="preserve">Other (please specify) </w:t>
            </w:r>
            <w:r w:rsidR="00E52E9F">
              <w:rPr>
                <w:sz w:val="15"/>
              </w:rP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bookmarkStart w:id="144" w:name="Testo113"/>
            <w:r>
              <w:rPr>
                <w:sz w:val="15"/>
              </w:rPr>
              <w:instrText xml:space="preserve"> FORMTEXT </w:instrText>
            </w:r>
            <w:r w:rsidR="00E52E9F">
              <w:rPr>
                <w:sz w:val="15"/>
              </w:rPr>
            </w:r>
            <w:r w:rsidR="00E52E9F">
              <w:rPr>
                <w:sz w:val="15"/>
              </w:rPr>
              <w:fldChar w:fldCharType="separate"/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>
              <w:rPr>
                <w:sz w:val="15"/>
              </w:rPr>
              <w:t> </w:t>
            </w:r>
            <w:r w:rsidR="00E52E9F">
              <w:rPr>
                <w:sz w:val="15"/>
              </w:rPr>
              <w:fldChar w:fldCharType="end"/>
            </w:r>
            <w:bookmarkEnd w:id="144"/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597594" w:rsidRDefault="00E52E9F" w:rsidP="00836239">
            <w:pPr>
              <w:pStyle w:val="09dTestotabSXmaiusc"/>
              <w:rPr>
                <w:sz w:val="15"/>
              </w:rPr>
            </w:pPr>
            <w:r>
              <w:rPr>
                <w:sz w:val="15"/>
              </w:rPr>
              <w:fldChar w:fldCharType="begin">
                <w:ffData>
                  <w:name w:val="Controllo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ontrollo208"/>
            <w:r w:rsidR="00597594">
              <w:rPr>
                <w:sz w:val="15"/>
              </w:rPr>
              <w:instrText xml:space="preserve"> FORMCHECKBOX </w:instrText>
            </w:r>
            <w:r w:rsidR="00EF3CBA">
              <w:rPr>
                <w:sz w:val="15"/>
              </w:rPr>
            </w:r>
            <w:r w:rsidR="00EF3CBA"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  <w:bookmarkEnd w:id="145"/>
          </w:p>
        </w:tc>
      </w:tr>
    </w:tbl>
    <w:p w:rsidR="00F02FBE" w:rsidRDefault="00F02FBE" w:rsidP="00276150">
      <w:pPr>
        <w:pStyle w:val="00C-Risposta"/>
      </w:pPr>
    </w:p>
    <w:p w:rsidR="00F35D7C" w:rsidRDefault="00F02FBE" w:rsidP="00276150">
      <w:pPr>
        <w:pStyle w:val="00C-Risposta"/>
      </w:pPr>
      <w:r w:rsidRPr="00950D11">
        <w:rPr>
          <w:sz w:val="17"/>
        </w:rPr>
        <w:t xml:space="preserve">19. </w:t>
      </w:r>
      <w:r w:rsidR="00A41C28">
        <w:t>H</w:t>
      </w:r>
      <w:r w:rsidR="00A12F3B">
        <w:t xml:space="preserve">ow much </w:t>
      </w:r>
      <w:r w:rsidR="003D5BDC">
        <w:t>INVESTMENT IN EMERGENT ECONOMIES</w:t>
      </w:r>
      <w:r w:rsidR="00A12F3B">
        <w:t xml:space="preserve"> will be prior towards invest</w:t>
      </w:r>
      <w:r w:rsidR="00950D11" w:rsidRPr="00950D11">
        <w:t>ments in advanced economy in the next three years? Please value the degree of importance on a scale from 1(irrelevant) to 5 (prior)</w:t>
      </w:r>
      <w:r w:rsidR="00A12F3B">
        <w:t>:</w:t>
      </w:r>
    </w:p>
    <w:p w:rsidR="00A41C28" w:rsidRPr="00950D11" w:rsidRDefault="00A41C28" w:rsidP="00276150">
      <w:pPr>
        <w:pStyle w:val="00C-Risposta"/>
      </w:pP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2286"/>
        <w:gridCol w:w="455"/>
        <w:gridCol w:w="455"/>
        <w:gridCol w:w="455"/>
        <w:gridCol w:w="455"/>
        <w:gridCol w:w="455"/>
      </w:tblGrid>
      <w:tr w:rsidR="00F35D7C" w:rsidTr="00E04062">
        <w:tc>
          <w:tcPr>
            <w:tcW w:w="0" w:type="auto"/>
          </w:tcPr>
          <w:p w:rsidR="00F35D7C" w:rsidRPr="00950D11" w:rsidRDefault="00F35D7C" w:rsidP="00E04062">
            <w:pPr>
              <w:pStyle w:val="09btestotabcentr"/>
              <w:rPr>
                <w:sz w:val="14"/>
                <w:lang w:val="en-GB"/>
              </w:rPr>
            </w:pPr>
          </w:p>
        </w:tc>
        <w:tc>
          <w:tcPr>
            <w:tcW w:w="0" w:type="auto"/>
            <w:gridSpan w:val="5"/>
          </w:tcPr>
          <w:p w:rsidR="00F35D7C" w:rsidRDefault="00ED50BD" w:rsidP="00E04062">
            <w:pPr>
              <w:pStyle w:val="09btestotabcentr"/>
              <w:rPr>
                <w:sz w:val="14"/>
              </w:rPr>
            </w:pPr>
            <w:r>
              <w:rPr>
                <w:sz w:val="14"/>
              </w:rPr>
              <w:t>Level of importance</w:t>
            </w:r>
          </w:p>
        </w:tc>
      </w:tr>
      <w:tr w:rsidR="00F35D7C" w:rsidTr="00E04062">
        <w:trPr>
          <w:trHeight w:val="227"/>
        </w:trPr>
        <w:tc>
          <w:tcPr>
            <w:tcW w:w="0" w:type="auto"/>
          </w:tcPr>
          <w:p w:rsidR="00F35D7C" w:rsidRDefault="00DC41D9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Invest</w:t>
            </w:r>
            <w:r w:rsidR="00ED50BD">
              <w:rPr>
                <w:sz w:val="14"/>
                <w:lang w:val="it-IT"/>
              </w:rPr>
              <w:t xml:space="preserve">ement in emergent econmy </w:t>
            </w:r>
          </w:p>
        </w:tc>
        <w:tc>
          <w:tcPr>
            <w:tcW w:w="0" w:type="auto"/>
          </w:tcPr>
          <w:p w:rsidR="00F35D7C" w:rsidRDefault="00F35D7C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1</w:t>
            </w:r>
            <w:r w:rsidR="00E52E9F">
              <w:rPr>
                <w:sz w:val="14"/>
              </w:rPr>
              <w:fldChar w:fldCharType="begin">
                <w:ffData>
                  <w:name w:val="Controllo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35D7C" w:rsidRDefault="00F35D7C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2</w:t>
            </w:r>
            <w:r w:rsidR="00E52E9F">
              <w:rPr>
                <w:sz w:val="14"/>
              </w:rPr>
              <w:fldChar w:fldCharType="begin">
                <w:ffData>
                  <w:name w:val="Controllo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35D7C" w:rsidRDefault="00F35D7C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3</w:t>
            </w:r>
            <w:r w:rsidR="00E52E9F">
              <w:rPr>
                <w:sz w:val="14"/>
              </w:rPr>
              <w:fldChar w:fldCharType="begin">
                <w:ffData>
                  <w:name w:val="Controllo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35D7C" w:rsidRDefault="00F35D7C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4</w:t>
            </w:r>
            <w:r w:rsidR="00E52E9F">
              <w:rPr>
                <w:sz w:val="14"/>
              </w:rPr>
              <w:fldChar w:fldCharType="begin">
                <w:ffData>
                  <w:name w:val="Controllo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F35D7C" w:rsidRDefault="00F35D7C" w:rsidP="00E04062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5</w:t>
            </w:r>
            <w:r w:rsidR="00E52E9F">
              <w:rPr>
                <w:sz w:val="14"/>
              </w:rPr>
              <w:fldChar w:fldCharType="begin">
                <w:ffData>
                  <w:name w:val="Controllo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lang w:val="it-IT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 w:rsidR="00E52E9F">
              <w:rPr>
                <w:sz w:val="14"/>
              </w:rPr>
              <w:fldChar w:fldCharType="end"/>
            </w:r>
          </w:p>
        </w:tc>
      </w:tr>
    </w:tbl>
    <w:p w:rsidR="00F02FBE" w:rsidRDefault="00F02FBE" w:rsidP="00276150">
      <w:pPr>
        <w:pStyle w:val="00C-Risposta"/>
      </w:pPr>
    </w:p>
    <w:p w:rsidR="003C3F48" w:rsidRPr="00910370" w:rsidRDefault="00F02FBE" w:rsidP="00276150">
      <w:pPr>
        <w:pStyle w:val="00C-Risposta"/>
      </w:pPr>
      <w:r w:rsidRPr="00910370">
        <w:rPr>
          <w:sz w:val="17"/>
        </w:rPr>
        <w:t>20</w:t>
      </w:r>
      <w:r w:rsidR="003C3F48" w:rsidRPr="00910370">
        <w:t xml:space="preserve">. </w:t>
      </w:r>
      <w:r w:rsidR="00910370" w:rsidRPr="00910370">
        <w:t xml:space="preserve"> </w:t>
      </w:r>
      <w:r w:rsidR="00910370">
        <w:t xml:space="preserve">Please indicate which of the following country / region considered as </w:t>
      </w:r>
      <w:r w:rsidR="003D5BDC">
        <w:t>EMERGENT ECONOMIES</w:t>
      </w:r>
      <w:r w:rsidR="00910370">
        <w:t xml:space="preserve"> should mainly focus o</w:t>
      </w:r>
      <w:r w:rsidR="003D5BDC">
        <w:t>n (three in order of importance</w:t>
      </w:r>
      <w:r w:rsidR="00910370">
        <w:t>)</w:t>
      </w:r>
      <w:r w:rsidR="003D5BDC">
        <w:t>:</w:t>
      </w:r>
    </w:p>
    <w:p w:rsidR="00A41C28" w:rsidRPr="00910370" w:rsidRDefault="00A41C28" w:rsidP="00276150">
      <w:pPr>
        <w:pStyle w:val="00C-Risposta"/>
      </w:pP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1548"/>
        <w:gridCol w:w="1800"/>
        <w:gridCol w:w="1800"/>
        <w:gridCol w:w="1800"/>
      </w:tblGrid>
      <w:tr w:rsidR="003C3F48" w:rsidRPr="00EF3CBA" w:rsidTr="00E04062">
        <w:trPr>
          <w:trHeight w:val="243"/>
        </w:trPr>
        <w:tc>
          <w:tcPr>
            <w:tcW w:w="1548" w:type="dxa"/>
          </w:tcPr>
          <w:p w:rsidR="003C3F48" w:rsidRPr="00910370" w:rsidRDefault="003C3F48" w:rsidP="00E04062">
            <w:pPr>
              <w:pStyle w:val="09dTestotabSXmaiusc"/>
              <w:rPr>
                <w:sz w:val="14"/>
                <w:szCs w:val="14"/>
              </w:rPr>
            </w:pPr>
          </w:p>
        </w:tc>
        <w:tc>
          <w:tcPr>
            <w:tcW w:w="1800" w:type="dxa"/>
          </w:tcPr>
          <w:p w:rsidR="003C3F48" w:rsidRPr="00910370" w:rsidRDefault="00A41C28" w:rsidP="00E04062">
            <w:pPr>
              <w:pStyle w:val="09btestotabcentr"/>
              <w:rPr>
                <w:sz w:val="14"/>
                <w:szCs w:val="14"/>
                <w:lang w:val="en-GB"/>
              </w:rPr>
            </w:pPr>
            <w:r w:rsidRPr="00910370">
              <w:rPr>
                <w:sz w:val="14"/>
                <w:szCs w:val="14"/>
                <w:lang w:val="en-GB"/>
              </w:rPr>
              <w:t>FIRST</w:t>
            </w:r>
          </w:p>
          <w:p w:rsidR="003C3F48" w:rsidRPr="00910370" w:rsidRDefault="00ED50BD" w:rsidP="00E04062">
            <w:pPr>
              <w:pStyle w:val="09btestotabcentr"/>
              <w:rPr>
                <w:sz w:val="14"/>
                <w:szCs w:val="14"/>
                <w:lang w:val="en-GB"/>
              </w:rPr>
            </w:pPr>
            <w:r w:rsidRPr="00910370">
              <w:rPr>
                <w:sz w:val="14"/>
                <w:szCs w:val="14"/>
                <w:lang w:val="en-GB"/>
              </w:rPr>
              <w:t xml:space="preserve">In order of importance </w:t>
            </w:r>
          </w:p>
        </w:tc>
        <w:tc>
          <w:tcPr>
            <w:tcW w:w="1800" w:type="dxa"/>
          </w:tcPr>
          <w:p w:rsidR="003C3F48" w:rsidRPr="00910370" w:rsidRDefault="00A41C28" w:rsidP="00E04062">
            <w:pPr>
              <w:pStyle w:val="09btestotabcentr"/>
              <w:rPr>
                <w:sz w:val="14"/>
                <w:szCs w:val="14"/>
                <w:lang w:val="en-GB"/>
              </w:rPr>
            </w:pPr>
            <w:r w:rsidRPr="00910370">
              <w:rPr>
                <w:sz w:val="14"/>
                <w:szCs w:val="14"/>
                <w:lang w:val="en-GB"/>
              </w:rPr>
              <w:t>SECOND</w:t>
            </w:r>
          </w:p>
          <w:p w:rsidR="003C3F48" w:rsidRPr="00910370" w:rsidRDefault="003C3F48" w:rsidP="00E04062">
            <w:pPr>
              <w:pStyle w:val="09btestotabcentr"/>
              <w:rPr>
                <w:sz w:val="14"/>
                <w:szCs w:val="14"/>
                <w:lang w:val="en-GB"/>
              </w:rPr>
            </w:pPr>
            <w:r w:rsidRPr="00910370">
              <w:rPr>
                <w:sz w:val="14"/>
                <w:szCs w:val="14"/>
                <w:lang w:val="en-GB"/>
              </w:rPr>
              <w:t>In ord</w:t>
            </w:r>
            <w:r w:rsidR="00ED50BD" w:rsidRPr="00910370">
              <w:rPr>
                <w:sz w:val="14"/>
                <w:szCs w:val="14"/>
                <w:lang w:val="en-GB"/>
              </w:rPr>
              <w:t>er of importance</w:t>
            </w:r>
          </w:p>
        </w:tc>
        <w:tc>
          <w:tcPr>
            <w:tcW w:w="1800" w:type="dxa"/>
          </w:tcPr>
          <w:p w:rsidR="003C3F48" w:rsidRPr="00910370" w:rsidRDefault="00A41C28" w:rsidP="00E04062">
            <w:pPr>
              <w:pStyle w:val="09btestotabcentr"/>
              <w:rPr>
                <w:sz w:val="14"/>
                <w:szCs w:val="14"/>
                <w:lang w:val="en-GB"/>
              </w:rPr>
            </w:pPr>
            <w:r w:rsidRPr="00910370">
              <w:rPr>
                <w:sz w:val="14"/>
                <w:szCs w:val="14"/>
                <w:lang w:val="en-GB"/>
              </w:rPr>
              <w:t>THIRD</w:t>
            </w:r>
          </w:p>
          <w:p w:rsidR="003C3F48" w:rsidRPr="00910370" w:rsidRDefault="00ED50BD" w:rsidP="00E04062">
            <w:pPr>
              <w:pStyle w:val="09btestotabcentr"/>
              <w:rPr>
                <w:sz w:val="14"/>
                <w:szCs w:val="14"/>
                <w:lang w:val="en-GB"/>
              </w:rPr>
            </w:pPr>
            <w:r w:rsidRPr="00910370">
              <w:rPr>
                <w:sz w:val="14"/>
                <w:szCs w:val="14"/>
                <w:lang w:val="en-GB"/>
              </w:rPr>
              <w:t>In order  of importance</w:t>
            </w:r>
          </w:p>
        </w:tc>
      </w:tr>
      <w:tr w:rsidR="003C3F48" w:rsidTr="00E04062">
        <w:trPr>
          <w:trHeight w:val="227"/>
        </w:trPr>
        <w:tc>
          <w:tcPr>
            <w:tcW w:w="1548" w:type="dxa"/>
          </w:tcPr>
          <w:p w:rsidR="003C3F48" w:rsidRPr="00910370" w:rsidRDefault="00ED50BD" w:rsidP="00E04062">
            <w:pPr>
              <w:pStyle w:val="09dTestotabSXmaiusc"/>
              <w:rPr>
                <w:sz w:val="14"/>
                <w:szCs w:val="14"/>
              </w:rPr>
            </w:pPr>
            <w:r w:rsidRPr="00910370">
              <w:rPr>
                <w:sz w:val="14"/>
                <w:szCs w:val="14"/>
              </w:rPr>
              <w:t>Brasil</w:t>
            </w:r>
          </w:p>
        </w:tc>
        <w:tc>
          <w:tcPr>
            <w:tcW w:w="1800" w:type="dxa"/>
          </w:tcPr>
          <w:p w:rsidR="003C3F48" w:rsidRPr="00910370" w:rsidRDefault="00E52E9F" w:rsidP="00E04062">
            <w:pPr>
              <w:pStyle w:val="09btestotabcentr"/>
              <w:rPr>
                <w:sz w:val="14"/>
                <w:szCs w:val="14"/>
                <w:lang w:val="en-GB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910370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910370">
              <w:rPr>
                <w:sz w:val="14"/>
                <w:szCs w:val="14"/>
                <w:lang w:val="en-GB"/>
              </w:rPr>
              <w:instrText xml:space="preserve"> FORMCHE</w:instrText>
            </w:r>
            <w:r w:rsidR="003C3F48" w:rsidRPr="00F02FBE">
              <w:rPr>
                <w:sz w:val="14"/>
                <w:szCs w:val="14"/>
              </w:rPr>
              <w:instrText xml:space="preserve">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</w:tr>
      <w:tr w:rsidR="003C3F48" w:rsidTr="00E04062">
        <w:trPr>
          <w:trHeight w:val="227"/>
        </w:trPr>
        <w:tc>
          <w:tcPr>
            <w:tcW w:w="1548" w:type="dxa"/>
          </w:tcPr>
          <w:p w:rsidR="003C3F48" w:rsidRPr="00F02FBE" w:rsidRDefault="00ED50BD" w:rsidP="00E04062">
            <w:pPr>
              <w:pStyle w:val="09dTestotabSXmaiusc"/>
              <w:rPr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4"/>
                    <w:szCs w:val="14"/>
                  </w:rPr>
                  <w:t>China</w:t>
                </w:r>
              </w:smartTag>
            </w:smartTag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</w:tr>
      <w:tr w:rsidR="003C3F48" w:rsidTr="00E04062">
        <w:trPr>
          <w:trHeight w:val="227"/>
        </w:trPr>
        <w:tc>
          <w:tcPr>
            <w:tcW w:w="1548" w:type="dxa"/>
          </w:tcPr>
          <w:p w:rsidR="003C3F48" w:rsidRPr="00F02FBE" w:rsidRDefault="003C3F48" w:rsidP="00E04062">
            <w:pPr>
              <w:pStyle w:val="09dTestotabSXmaiusc"/>
              <w:rPr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02FBE">
                  <w:rPr>
                    <w:sz w:val="14"/>
                    <w:szCs w:val="14"/>
                  </w:rPr>
                  <w:t>Ind</w:t>
                </w:r>
                <w:r w:rsidR="00ED50BD">
                  <w:rPr>
                    <w:sz w:val="14"/>
                    <w:szCs w:val="14"/>
                  </w:rPr>
                  <w:t>ia</w:t>
                </w:r>
              </w:smartTag>
            </w:smartTag>
            <w:r w:rsidR="00ED50B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</w:tr>
      <w:tr w:rsidR="003C3F48" w:rsidTr="00E04062">
        <w:trPr>
          <w:trHeight w:val="227"/>
        </w:trPr>
        <w:tc>
          <w:tcPr>
            <w:tcW w:w="1548" w:type="dxa"/>
          </w:tcPr>
          <w:p w:rsidR="003C3F48" w:rsidRPr="00F02FBE" w:rsidRDefault="003C3F48" w:rsidP="00E04062">
            <w:pPr>
              <w:pStyle w:val="09dTestotabSXmaiusc"/>
              <w:rPr>
                <w:sz w:val="14"/>
                <w:szCs w:val="1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02FBE">
                  <w:rPr>
                    <w:sz w:val="14"/>
                    <w:szCs w:val="14"/>
                  </w:rPr>
                  <w:t>Russia</w:t>
                </w:r>
              </w:smartTag>
            </w:smartTag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</w:tr>
      <w:tr w:rsidR="003C3F48" w:rsidTr="00E0406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548" w:type="dxa"/>
          </w:tcPr>
          <w:p w:rsidR="003C3F48" w:rsidRPr="00F02FBE" w:rsidRDefault="003C3F48" w:rsidP="00E04062">
            <w:pPr>
              <w:pStyle w:val="09dTestotabSXmaiusc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t>Altro Sudamerica</w:t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</w:tr>
      <w:tr w:rsidR="003C3F48" w:rsidTr="00E0406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548" w:type="dxa"/>
          </w:tcPr>
          <w:p w:rsidR="003C3F48" w:rsidRPr="00F02FBE" w:rsidRDefault="003C3F48" w:rsidP="00E04062">
            <w:pPr>
              <w:pStyle w:val="09dTestotabSXmaiusc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t>Europa Orientale</w:t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</w:tr>
      <w:tr w:rsidR="003C3F48" w:rsidTr="00E0406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548" w:type="dxa"/>
          </w:tcPr>
          <w:p w:rsidR="003C3F48" w:rsidRPr="00F02FBE" w:rsidRDefault="003C3F48" w:rsidP="00E04062">
            <w:pPr>
              <w:pStyle w:val="09dTestotabSXmaiusc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t>Medio Oriente</w:t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</w:tr>
      <w:tr w:rsidR="003C3F48" w:rsidTr="00E0406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548" w:type="dxa"/>
          </w:tcPr>
          <w:p w:rsidR="003C3F48" w:rsidRPr="00F02FBE" w:rsidRDefault="003C3F48" w:rsidP="00E04062">
            <w:pPr>
              <w:pStyle w:val="09dTestotabSXmaiusc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t>Paesi Asean</w:t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</w:tcPr>
          <w:p w:rsidR="003C3F48" w:rsidRPr="00F02FBE" w:rsidRDefault="00E52E9F" w:rsidP="00E04062">
            <w:pPr>
              <w:pStyle w:val="09btestotabcentr"/>
              <w:rPr>
                <w:sz w:val="14"/>
                <w:szCs w:val="14"/>
              </w:rPr>
            </w:pPr>
            <w:r w:rsidRPr="00F02FBE">
              <w:rPr>
                <w:sz w:val="14"/>
                <w:szCs w:val="1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48" w:rsidRPr="00F02FBE">
              <w:rPr>
                <w:sz w:val="14"/>
                <w:szCs w:val="14"/>
              </w:rPr>
              <w:instrText xml:space="preserve"> FORMCHECKBOX </w:instrText>
            </w:r>
            <w:r w:rsidR="00EF3CBA">
              <w:rPr>
                <w:sz w:val="14"/>
                <w:szCs w:val="14"/>
              </w:rPr>
            </w:r>
            <w:r w:rsidR="00EF3CBA">
              <w:rPr>
                <w:sz w:val="14"/>
                <w:szCs w:val="14"/>
              </w:rPr>
              <w:fldChar w:fldCharType="separate"/>
            </w:r>
            <w:r w:rsidRPr="00F02FBE">
              <w:rPr>
                <w:sz w:val="14"/>
                <w:szCs w:val="14"/>
              </w:rPr>
              <w:fldChar w:fldCharType="end"/>
            </w:r>
          </w:p>
        </w:tc>
      </w:tr>
    </w:tbl>
    <w:p w:rsidR="00276150" w:rsidRDefault="00276150" w:rsidP="00276150">
      <w:pPr>
        <w:pStyle w:val="00B-Domanda"/>
      </w:pPr>
    </w:p>
    <w:p w:rsidR="008505EB" w:rsidRPr="00ED50BD" w:rsidRDefault="00F02FBE" w:rsidP="00276150">
      <w:pPr>
        <w:pStyle w:val="00B-Domanda"/>
        <w:rPr>
          <w:lang w:val="en-GB"/>
        </w:rPr>
      </w:pPr>
      <w:r w:rsidRPr="00ED50BD">
        <w:rPr>
          <w:lang w:val="en-GB"/>
        </w:rPr>
        <w:t>21.</w:t>
      </w:r>
      <w:r w:rsidR="00910370">
        <w:rPr>
          <w:lang w:val="en-GB"/>
        </w:rPr>
        <w:t xml:space="preserve"> W</w:t>
      </w:r>
      <w:r w:rsidR="00ED50BD" w:rsidRPr="00ED50BD">
        <w:rPr>
          <w:lang w:val="en-GB"/>
        </w:rPr>
        <w:t xml:space="preserve">hat is your </w:t>
      </w:r>
      <w:r w:rsidR="003D5BDC">
        <w:rPr>
          <w:lang w:val="en-GB"/>
        </w:rPr>
        <w:t>FORECAST for</w:t>
      </w:r>
      <w:r w:rsidR="00ED50BD">
        <w:rPr>
          <w:lang w:val="en-GB"/>
        </w:rPr>
        <w:t xml:space="preserve"> 201</w:t>
      </w:r>
      <w:r w:rsidR="008842F3">
        <w:rPr>
          <w:lang w:val="en-GB"/>
        </w:rPr>
        <w:t>8</w:t>
      </w:r>
      <w:r w:rsidR="003D5BDC">
        <w:rPr>
          <w:lang w:val="en-GB"/>
        </w:rPr>
        <w:t xml:space="preserve"> China</w:t>
      </w:r>
      <w:r w:rsidR="00ED50BD">
        <w:rPr>
          <w:lang w:val="en-GB"/>
        </w:rPr>
        <w:t xml:space="preserve"> </w:t>
      </w:r>
      <w:r w:rsidR="003D5BDC">
        <w:rPr>
          <w:lang w:val="en-GB"/>
        </w:rPr>
        <w:t>REVENUES</w:t>
      </w:r>
      <w:r w:rsidR="00ED50BD">
        <w:rPr>
          <w:lang w:val="en-GB"/>
        </w:rPr>
        <w:t xml:space="preserve"> compared to 20</w:t>
      </w:r>
      <w:r w:rsidR="00AC2AD4">
        <w:rPr>
          <w:lang w:val="en-GB"/>
        </w:rPr>
        <w:t>1</w:t>
      </w:r>
      <w:r w:rsidR="008842F3">
        <w:rPr>
          <w:lang w:val="en-GB"/>
        </w:rPr>
        <w:t>7</w:t>
      </w:r>
      <w:r w:rsidR="00ED50BD" w:rsidRPr="00ED50BD">
        <w:rPr>
          <w:lang w:val="en-GB"/>
        </w:rPr>
        <w:t xml:space="preserve"> results?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1314"/>
        <w:gridCol w:w="377"/>
        <w:gridCol w:w="1018"/>
        <w:gridCol w:w="377"/>
        <w:gridCol w:w="1096"/>
        <w:gridCol w:w="377"/>
        <w:gridCol w:w="839"/>
        <w:gridCol w:w="377"/>
        <w:gridCol w:w="222"/>
      </w:tblGrid>
      <w:tr w:rsidR="00282C95" w:rsidTr="00B247C7">
        <w:trPr>
          <w:trHeight w:val="227"/>
        </w:trPr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  <w:lang w:val="it-IT"/>
              </w:rPr>
            </w:pPr>
            <w:r>
              <w:rPr>
                <w:sz w:val="14"/>
                <w:lang w:val="it-IT"/>
              </w:rPr>
              <w:t>Up over 50%</w:t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Up 20-50%</w:t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Up 11-20%</w:t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ontrollo202"/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46"/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Up 1-10%</w:t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ontrollo204"/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47"/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</w:p>
        </w:tc>
      </w:tr>
      <w:tr w:rsidR="00282C95" w:rsidTr="00B247C7">
        <w:trPr>
          <w:trHeight w:val="95"/>
        </w:trPr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Remain the same</w:t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Down 1-10%</w:t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t>Down 11-20%</w:t>
            </w: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ontrollo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ontrollo203"/>
            <w:r>
              <w:rPr>
                <w:sz w:val="14"/>
              </w:rPr>
              <w:instrText xml:space="preserve"> FORMCHECKBOX </w:instrText>
            </w:r>
            <w:r w:rsidR="00EF3CBA">
              <w:rPr>
                <w:sz w:val="14"/>
              </w:rPr>
            </w:r>
            <w:r w:rsidR="00EF3CBA"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48"/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</w:p>
        </w:tc>
        <w:tc>
          <w:tcPr>
            <w:tcW w:w="0" w:type="auto"/>
          </w:tcPr>
          <w:p w:rsidR="00282C95" w:rsidRDefault="00282C95">
            <w:pPr>
              <w:pStyle w:val="09dTestotabSXmaiusc"/>
              <w:rPr>
                <w:sz w:val="14"/>
              </w:rPr>
            </w:pPr>
          </w:p>
        </w:tc>
      </w:tr>
    </w:tbl>
    <w:p w:rsidR="00F02FBE" w:rsidRDefault="00F02FBE" w:rsidP="00276150">
      <w:pPr>
        <w:pStyle w:val="00B-Domanda"/>
      </w:pPr>
    </w:p>
    <w:p w:rsidR="008505EB" w:rsidRPr="00ED50BD" w:rsidRDefault="00F02FBE" w:rsidP="00276150">
      <w:pPr>
        <w:pStyle w:val="00B-Domanda"/>
        <w:rPr>
          <w:lang w:val="en-GB"/>
        </w:rPr>
      </w:pPr>
      <w:r w:rsidRPr="00ED50BD">
        <w:rPr>
          <w:lang w:val="en-GB"/>
        </w:rPr>
        <w:t>22</w:t>
      </w:r>
      <w:r w:rsidR="00910370">
        <w:rPr>
          <w:lang w:val="en-GB"/>
        </w:rPr>
        <w:t xml:space="preserve"> </w:t>
      </w:r>
      <w:r w:rsidRPr="00ED50BD">
        <w:rPr>
          <w:lang w:val="en-GB"/>
        </w:rPr>
        <w:t xml:space="preserve">. </w:t>
      </w:r>
      <w:r w:rsidR="00910370">
        <w:rPr>
          <w:lang w:val="en-GB"/>
        </w:rPr>
        <w:t>D</w:t>
      </w:r>
      <w:r w:rsidR="003D5BDC">
        <w:rPr>
          <w:lang w:val="en-GB"/>
        </w:rPr>
        <w:t>oes your company plan TO INCREASE INVESTMENT</w:t>
      </w:r>
      <w:r w:rsidR="00ED50BD" w:rsidRPr="00ED50BD">
        <w:rPr>
          <w:lang w:val="en-GB"/>
        </w:rPr>
        <w:t xml:space="preserve"> in</w:t>
      </w:r>
      <w:r w:rsidR="003D5BDC">
        <w:rPr>
          <w:lang w:val="en-GB"/>
        </w:rPr>
        <w:t xml:space="preserve"> China in 201</w:t>
      </w:r>
      <w:r w:rsidR="008842F3">
        <w:rPr>
          <w:lang w:val="en-GB"/>
        </w:rPr>
        <w:t>8</w:t>
      </w:r>
      <w:r w:rsidR="00ED50BD" w:rsidRPr="00ED50BD">
        <w:rPr>
          <w:lang w:val="en-GB"/>
        </w:rPr>
        <w:t xml:space="preserve">? </w:t>
      </w:r>
      <w:r w:rsidR="00910370">
        <w:rPr>
          <w:lang w:val="en-GB"/>
        </w:rPr>
        <w:tab/>
      </w:r>
      <w:r w:rsidR="00833F91">
        <w:rPr>
          <w:lang w:val="en-GB"/>
        </w:rPr>
        <w:t>YES</w:t>
      </w:r>
      <w:r w:rsidR="008505EB" w:rsidRPr="00ED50BD">
        <w:rPr>
          <w:lang w:val="en-GB"/>
        </w:rPr>
        <w:t xml:space="preserve"> </w:t>
      </w:r>
      <w:r w:rsidR="00E52E9F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8505EB" w:rsidRPr="00ED50BD">
        <w:rPr>
          <w:lang w:val="en-GB"/>
        </w:rPr>
        <w:instrText xml:space="preserve"> FORMCHECKBOX </w:instrText>
      </w:r>
      <w:r w:rsidR="00EF3CBA">
        <w:fldChar w:fldCharType="separate"/>
      </w:r>
      <w:r w:rsidR="00E52E9F">
        <w:fldChar w:fldCharType="end"/>
      </w:r>
      <w:r w:rsidR="008505EB" w:rsidRPr="00ED50BD">
        <w:rPr>
          <w:lang w:val="en-GB"/>
        </w:rPr>
        <w:tab/>
        <w:t>No</w:t>
      </w:r>
      <w:r w:rsidR="00E52E9F"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8505EB" w:rsidRPr="00ED50BD">
        <w:rPr>
          <w:lang w:val="en-GB"/>
        </w:rPr>
        <w:instrText xml:space="preserve"> FORMCHECKBOX </w:instrText>
      </w:r>
      <w:r w:rsidR="00EF3CBA">
        <w:fldChar w:fldCharType="separate"/>
      </w:r>
      <w:r w:rsidR="00E52E9F">
        <w:fldChar w:fldCharType="end"/>
      </w:r>
    </w:p>
    <w:p w:rsidR="008505EB" w:rsidRDefault="008505EB" w:rsidP="00276150">
      <w:pPr>
        <w:pStyle w:val="00C-Risposta"/>
      </w:pPr>
    </w:p>
    <w:p w:rsidR="003D4072" w:rsidRDefault="003D4072" w:rsidP="003D4072">
      <w:pPr>
        <w:pStyle w:val="00C-Risposta"/>
      </w:pPr>
      <w:r>
        <w:t>23. Does your company perform actions of CORPORATE SOCIAL RESPONSIBILITY in China?        YES</w:t>
      </w:r>
      <w:r w:rsidRPr="00ED50BD">
        <w:t xml:space="preserve"> </w:t>
      </w: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ED50BD">
        <w:instrText xml:space="preserve"> FORMCHECKBOX </w:instrText>
      </w:r>
      <w:r w:rsidR="00EF3CBA">
        <w:fldChar w:fldCharType="separate"/>
      </w:r>
      <w:r>
        <w:fldChar w:fldCharType="end"/>
      </w:r>
      <w:r>
        <w:t xml:space="preserve">   </w:t>
      </w:r>
      <w:r w:rsidRPr="00ED50BD">
        <w:t>No</w:t>
      </w: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ED50BD">
        <w:instrText xml:space="preserve"> FORMCHECKBOX </w:instrText>
      </w:r>
      <w:r w:rsidR="00EF3CBA">
        <w:fldChar w:fldCharType="separate"/>
      </w:r>
      <w:r>
        <w:fldChar w:fldCharType="end"/>
      </w:r>
    </w:p>
    <w:p w:rsidR="003D4072" w:rsidRDefault="003D4072" w:rsidP="003D4072">
      <w:pPr>
        <w:pStyle w:val="00C-Risposta"/>
      </w:pPr>
    </w:p>
    <w:p w:rsidR="001E0C91" w:rsidRDefault="003D4072" w:rsidP="003D4072">
      <w:pPr>
        <w:pStyle w:val="00C-Risposta"/>
      </w:pPr>
      <w:r>
        <w:t xml:space="preserve">If yes, please specify </w:t>
      </w:r>
    </w:p>
    <w:p w:rsidR="003D4072" w:rsidRPr="00950D11" w:rsidRDefault="003D4072" w:rsidP="003D4072">
      <w:pPr>
        <w:pStyle w:val="00C-Risposta"/>
      </w:pPr>
      <w:r w:rsidRPr="00950D11">
        <w:t>_________</w:t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</w:r>
      <w:r w:rsidRPr="00950D11">
        <w:softHyphen/>
        <w:t>__________________________________________________________________________________________________</w:t>
      </w:r>
    </w:p>
    <w:p w:rsidR="001E0C91" w:rsidRDefault="001E0C91" w:rsidP="00276150">
      <w:pPr>
        <w:pStyle w:val="00C-Risposta"/>
      </w:pPr>
    </w:p>
    <w:p w:rsidR="001E0C91" w:rsidRDefault="001E0C91" w:rsidP="00276150">
      <w:pPr>
        <w:pStyle w:val="00C-Risposta"/>
      </w:pPr>
    </w:p>
    <w:p w:rsidR="001E0C91" w:rsidRDefault="001E0C91" w:rsidP="00276150">
      <w:pPr>
        <w:pStyle w:val="00C-Risposta"/>
      </w:pPr>
    </w:p>
    <w:p w:rsidR="001E0C91" w:rsidRDefault="001E0C91" w:rsidP="00276150">
      <w:pPr>
        <w:pStyle w:val="00C-Risposta"/>
      </w:pPr>
    </w:p>
    <w:p w:rsidR="001E0C91" w:rsidRDefault="001E0C91" w:rsidP="00276150">
      <w:pPr>
        <w:pStyle w:val="00C-Risposta"/>
      </w:pPr>
    </w:p>
    <w:p w:rsidR="001E0C91" w:rsidRDefault="001E0C91" w:rsidP="00276150">
      <w:pPr>
        <w:pStyle w:val="00C-Risposta"/>
      </w:pPr>
    </w:p>
    <w:sectPr w:rsidR="001E0C91" w:rsidSect="00E52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885" w:rsidRDefault="00711885">
      <w:r>
        <w:separator/>
      </w:r>
    </w:p>
  </w:endnote>
  <w:endnote w:type="continuationSeparator" w:id="0">
    <w:p w:rsidR="00711885" w:rsidRDefault="0071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CBA" w:rsidRDefault="00EF3C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CBA" w:rsidRDefault="00EF3C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CBA" w:rsidRDefault="00EF3C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885" w:rsidRDefault="00711885">
      <w:r>
        <w:separator/>
      </w:r>
    </w:p>
  </w:footnote>
  <w:footnote w:type="continuationSeparator" w:id="0">
    <w:p w:rsidR="00711885" w:rsidRDefault="0071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CBA" w:rsidRDefault="00EF3C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150" w:rsidRDefault="00276150">
    <w:pPr>
      <w:pStyle w:val="06testo"/>
      <w:spacing w:before="0" w:beforeAutospacing="0" w:after="0" w:afterAutospacing="0"/>
      <w:ind w:right="-82"/>
      <w:rPr>
        <w:sz w:val="12"/>
      </w:rPr>
    </w:pPr>
  </w:p>
  <w:p w:rsidR="00AA646D" w:rsidRPr="00596AE9" w:rsidRDefault="00AC2AD4" w:rsidP="00596AE9">
    <w:pPr>
      <w:pStyle w:val="06testo"/>
      <w:spacing w:before="0" w:beforeAutospacing="0" w:after="0" w:afterAutospacing="0"/>
      <w:ind w:right="-82"/>
      <w:rPr>
        <w:sz w:val="1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D7184A" wp14:editId="06CBD156">
              <wp:simplePos x="0" y="0"/>
              <wp:positionH relativeFrom="column">
                <wp:posOffset>2251710</wp:posOffset>
              </wp:positionH>
              <wp:positionV relativeFrom="paragraph">
                <wp:posOffset>7620</wp:posOffset>
              </wp:positionV>
              <wp:extent cx="3886200" cy="71437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646D" w:rsidRPr="00AC2AD4" w:rsidRDefault="00AA646D" w:rsidP="00AA646D">
                          <w:pPr>
                            <w:pStyle w:val="Intestazione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AC2AD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GB"/>
                            </w:rPr>
                            <w:t>NOTE:</w:t>
                          </w:r>
                          <w:r w:rsidRPr="00AC2AD4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AC2AD4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To fill in the questionnaire on screen, you can scroll the questions using your mouse or the Tab Key. For multiple - choice questions, click on the square grey field using the mouse left key. Where required to fill in information, you can directly type your red in and</w:t>
                          </w:r>
                          <w:r w:rsidR="00596AE9" w:rsidRPr="00AC2AD4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C2AD4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ply</w:t>
                          </w:r>
                          <w:proofErr w:type="spellEnd"/>
                          <w:r w:rsidRPr="00AC2AD4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in the blank space, as per standard word typing rules on file.</w:t>
                          </w:r>
                        </w:p>
                        <w:p w:rsidR="00E04062" w:rsidRPr="00AC2AD4" w:rsidRDefault="00AA646D" w:rsidP="00AA646D">
                          <w:pPr>
                            <w:pStyle w:val="06testo"/>
                            <w:spacing w:before="0" w:beforeAutospacing="0" w:after="0" w:afterAutospacing="0"/>
                            <w:ind w:right="-82"/>
                            <w:rPr>
                              <w:noProof/>
                              <w:sz w:val="14"/>
                              <w:szCs w:val="14"/>
                              <w:lang w:val="en-GB"/>
                            </w:rPr>
                          </w:pPr>
                          <w:r w:rsidRPr="00AC2AD4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The questionnaire can be downloaded, filled and sent back to</w:t>
                          </w:r>
                          <w:r w:rsidR="008842F3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8842F3" w:rsidRPr="001D418F">
                              <w:rPr>
                                <w:rStyle w:val="Collegamentoipertestuale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savoldi@italychina.org</w:t>
                            </w:r>
                          </w:hyperlink>
                          <w:r w:rsidR="008842F3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C2AD4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by the </w:t>
                          </w:r>
                          <w:r w:rsidRPr="00AC2AD4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  <w:lang w:val="en-US"/>
                            </w:rPr>
                            <w:t xml:space="preserve">DEADLINE OF </w:t>
                          </w:r>
                          <w:r w:rsidR="008842F3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  <w:lang w:val="en-US"/>
                            </w:rPr>
                            <w:t>SEPTEMBER</w:t>
                          </w:r>
                          <w:r w:rsidR="00AC2326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  <w:lang w:val="en-US"/>
                            </w:rPr>
                            <w:t xml:space="preserve"> 2</w:t>
                          </w:r>
                          <w:r w:rsidR="00EF3CBA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  <w:lang w:val="en-US"/>
                            </w:rPr>
                            <w:t>8</w:t>
                          </w:r>
                          <w:bookmarkStart w:id="149" w:name="_GoBack"/>
                          <w:bookmarkEnd w:id="149"/>
                          <w:r w:rsidR="00EF1F46" w:rsidRPr="00AC2AD4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  <w:lang w:val="en-US"/>
                            </w:rPr>
                            <w:t>th 201</w:t>
                          </w:r>
                          <w:r w:rsidR="008842F3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  <w:lang w:val="en-US"/>
                            </w:rPr>
                            <w:t>8</w:t>
                          </w:r>
                          <w:r w:rsidR="00596AE9" w:rsidRPr="00AC2AD4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  <w:p w:rsidR="00E04062" w:rsidRPr="00AA646D" w:rsidRDefault="00E0406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7184A" id="Rectangle 2" o:spid="_x0000_s1026" style="position:absolute;margin-left:177.3pt;margin-top:.6pt;width:306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">
              <v:textbox>
                <w:txbxContent>
                  <w:p w:rsidR="00AA646D" w:rsidRPr="00AC2AD4" w:rsidRDefault="00AA646D" w:rsidP="00AA646D">
                    <w:pPr>
                      <w:pStyle w:val="Intestazione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AC2AD4">
                      <w:rPr>
                        <w:rFonts w:ascii="Arial" w:hAnsi="Arial" w:cs="Arial"/>
                        <w:b/>
                        <w:sz w:val="14"/>
                        <w:szCs w:val="14"/>
                        <w:lang w:val="en-GB"/>
                      </w:rPr>
                      <w:t>NOTE:</w:t>
                    </w:r>
                    <w:r w:rsidRPr="00AC2AD4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AC2AD4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To fill in the questionnaire on screen, you can scroll the questions using your mouse or the Tab Key. For multiple - choice questions, click on the square grey field using the mouse left key. Where required to fill in information, you can directly type your red in and</w:t>
                    </w:r>
                    <w:r w:rsidR="00596AE9" w:rsidRPr="00AC2AD4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AC2AD4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ply</w:t>
                    </w:r>
                    <w:proofErr w:type="spellEnd"/>
                    <w:r w:rsidRPr="00AC2AD4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in the blank space, as per standard word typing rules on file.</w:t>
                    </w:r>
                  </w:p>
                  <w:p w:rsidR="00E04062" w:rsidRPr="00AC2AD4" w:rsidRDefault="00AA646D" w:rsidP="00AA646D">
                    <w:pPr>
                      <w:pStyle w:val="06testo"/>
                      <w:spacing w:before="0" w:beforeAutospacing="0" w:after="0" w:afterAutospacing="0"/>
                      <w:ind w:right="-82"/>
                      <w:rPr>
                        <w:noProof/>
                        <w:sz w:val="14"/>
                        <w:szCs w:val="14"/>
                        <w:lang w:val="en-GB"/>
                      </w:rPr>
                    </w:pPr>
                    <w:r w:rsidRPr="00AC2AD4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The questionnaire can be downloaded, filled and sent back to</w:t>
                    </w:r>
                    <w:r w:rsidR="008842F3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hyperlink r:id="rId2" w:history="1">
                      <w:r w:rsidR="008842F3" w:rsidRPr="001D418F">
                        <w:rPr>
                          <w:rStyle w:val="Collegamentoipertestuale"/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savoldi@italychina.org</w:t>
                      </w:r>
                    </w:hyperlink>
                    <w:r w:rsidR="008842F3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C2AD4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by the </w:t>
                    </w:r>
                    <w:r w:rsidRPr="00AC2AD4">
                      <w:rPr>
                        <w:rFonts w:ascii="Arial" w:hAnsi="Arial" w:cs="Arial"/>
                        <w:sz w:val="14"/>
                        <w:szCs w:val="14"/>
                        <w:u w:val="single"/>
                        <w:lang w:val="en-US"/>
                      </w:rPr>
                      <w:t xml:space="preserve">DEADLINE OF </w:t>
                    </w:r>
                    <w:r w:rsidR="008842F3">
                      <w:rPr>
                        <w:rFonts w:ascii="Arial" w:hAnsi="Arial" w:cs="Arial"/>
                        <w:sz w:val="14"/>
                        <w:szCs w:val="14"/>
                        <w:u w:val="single"/>
                        <w:lang w:val="en-US"/>
                      </w:rPr>
                      <w:t>SEPTEMBER</w:t>
                    </w:r>
                    <w:r w:rsidR="00AC2326">
                      <w:rPr>
                        <w:rFonts w:ascii="Arial" w:hAnsi="Arial" w:cs="Arial"/>
                        <w:sz w:val="14"/>
                        <w:szCs w:val="14"/>
                        <w:u w:val="single"/>
                        <w:lang w:val="en-US"/>
                      </w:rPr>
                      <w:t xml:space="preserve"> 2</w:t>
                    </w:r>
                    <w:r w:rsidR="00EF3CBA">
                      <w:rPr>
                        <w:rFonts w:ascii="Arial" w:hAnsi="Arial" w:cs="Arial"/>
                        <w:sz w:val="14"/>
                        <w:szCs w:val="14"/>
                        <w:u w:val="single"/>
                        <w:lang w:val="en-US"/>
                      </w:rPr>
                      <w:t>8</w:t>
                    </w:r>
                    <w:bookmarkStart w:id="150" w:name="_GoBack"/>
                    <w:bookmarkEnd w:id="150"/>
                    <w:r w:rsidR="00EF1F46" w:rsidRPr="00AC2AD4">
                      <w:rPr>
                        <w:rFonts w:ascii="Arial" w:hAnsi="Arial" w:cs="Arial"/>
                        <w:sz w:val="14"/>
                        <w:szCs w:val="14"/>
                        <w:u w:val="single"/>
                        <w:lang w:val="en-US"/>
                      </w:rPr>
                      <w:t>th 201</w:t>
                    </w:r>
                    <w:r w:rsidR="008842F3">
                      <w:rPr>
                        <w:rFonts w:ascii="Arial" w:hAnsi="Arial" w:cs="Arial"/>
                        <w:sz w:val="14"/>
                        <w:szCs w:val="14"/>
                        <w:u w:val="single"/>
                        <w:lang w:val="en-US"/>
                      </w:rPr>
                      <w:t>8</w:t>
                    </w:r>
                    <w:r w:rsidR="00596AE9" w:rsidRPr="00AC2AD4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.</w:t>
                    </w:r>
                  </w:p>
                  <w:p w:rsidR="00E04062" w:rsidRPr="00AA646D" w:rsidRDefault="00E04062">
                    <w:pPr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="00276150">
      <w:rPr>
        <w:sz w:val="12"/>
      </w:rPr>
      <w:t xml:space="preserve">   </w:t>
    </w:r>
    <w:r w:rsidR="00EF3CBA">
      <w:rPr>
        <w:noProof/>
        <w:sz w:val="12"/>
      </w:rPr>
      <w:drawing>
        <wp:inline distT="0" distB="0" distL="0" distR="0" wp14:anchorId="21B531D3">
          <wp:extent cx="1981200" cy="7308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655" cy="746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CBA" w:rsidRDefault="00EF3C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60D5"/>
    <w:multiLevelType w:val="multilevel"/>
    <w:tmpl w:val="F9E8FAF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75B32C4"/>
    <w:multiLevelType w:val="hybridMultilevel"/>
    <w:tmpl w:val="43F0A208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E628D"/>
    <w:multiLevelType w:val="hybridMultilevel"/>
    <w:tmpl w:val="BB5EB386"/>
    <w:lvl w:ilvl="0" w:tplc="0410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5281A"/>
    <w:multiLevelType w:val="hybridMultilevel"/>
    <w:tmpl w:val="975E8C56"/>
    <w:lvl w:ilvl="0" w:tplc="0410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32CDA"/>
    <w:multiLevelType w:val="hybridMultilevel"/>
    <w:tmpl w:val="243A0D80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D0798"/>
    <w:multiLevelType w:val="hybridMultilevel"/>
    <w:tmpl w:val="42820388"/>
    <w:lvl w:ilvl="0" w:tplc="0410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65031"/>
    <w:multiLevelType w:val="hybridMultilevel"/>
    <w:tmpl w:val="7D0CC3EA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B4C58"/>
    <w:multiLevelType w:val="hybridMultilevel"/>
    <w:tmpl w:val="7DCA53EA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13223"/>
    <w:multiLevelType w:val="hybridMultilevel"/>
    <w:tmpl w:val="113EDC94"/>
    <w:lvl w:ilvl="0" w:tplc="CFDA7DEC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46D60"/>
    <w:multiLevelType w:val="hybridMultilevel"/>
    <w:tmpl w:val="1F7C217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7015B6"/>
    <w:multiLevelType w:val="hybridMultilevel"/>
    <w:tmpl w:val="542815D8"/>
    <w:lvl w:ilvl="0" w:tplc="0410000F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33BE7"/>
    <w:multiLevelType w:val="hybridMultilevel"/>
    <w:tmpl w:val="1E2CED90"/>
    <w:lvl w:ilvl="0" w:tplc="0410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422E62"/>
    <w:multiLevelType w:val="hybridMultilevel"/>
    <w:tmpl w:val="D2E08914"/>
    <w:lvl w:ilvl="0" w:tplc="990AA63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A8F6A10"/>
    <w:multiLevelType w:val="hybridMultilevel"/>
    <w:tmpl w:val="B52CE414"/>
    <w:lvl w:ilvl="0" w:tplc="0410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07BA2"/>
    <w:multiLevelType w:val="hybridMultilevel"/>
    <w:tmpl w:val="335EEE96"/>
    <w:lvl w:ilvl="0" w:tplc="0410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D5436"/>
    <w:multiLevelType w:val="hybridMultilevel"/>
    <w:tmpl w:val="A642BA8A"/>
    <w:lvl w:ilvl="0" w:tplc="0410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6379D7"/>
    <w:multiLevelType w:val="multilevel"/>
    <w:tmpl w:val="9632A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05titolosottopara"/>
      <w:lvlText w:val="%1.%2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6"/>
  </w:num>
  <w:num w:numId="9">
    <w:abstractNumId w:val="0"/>
  </w:num>
  <w:num w:numId="10">
    <w:abstractNumId w:val="12"/>
  </w:num>
  <w:num w:numId="11">
    <w:abstractNumId w:val="0"/>
    <w:lvlOverride w:ilvl="0">
      <w:startOverride w:val="20"/>
    </w:lvlOverride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4"/>
  </w:num>
  <w:num w:numId="19">
    <w:abstractNumId w:val="3"/>
  </w:num>
  <w:num w:numId="20">
    <w:abstractNumId w:val="1"/>
  </w:num>
  <w:num w:numId="21">
    <w:abstractNumId w:val="11"/>
  </w:num>
  <w:num w:numId="22">
    <w:abstractNumId w:val="2"/>
  </w:num>
  <w:num w:numId="23">
    <w:abstractNumId w:val="10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9E0"/>
    <w:rsid w:val="000921E8"/>
    <w:rsid w:val="001304AF"/>
    <w:rsid w:val="00153F19"/>
    <w:rsid w:val="00162C23"/>
    <w:rsid w:val="001C6D93"/>
    <w:rsid w:val="001D7952"/>
    <w:rsid w:val="001E0C91"/>
    <w:rsid w:val="00246F48"/>
    <w:rsid w:val="00276150"/>
    <w:rsid w:val="00282C95"/>
    <w:rsid w:val="00323B4B"/>
    <w:rsid w:val="003C3F48"/>
    <w:rsid w:val="003D4072"/>
    <w:rsid w:val="003D5BDC"/>
    <w:rsid w:val="00404160"/>
    <w:rsid w:val="00423400"/>
    <w:rsid w:val="0049638B"/>
    <w:rsid w:val="00500F1A"/>
    <w:rsid w:val="005029C7"/>
    <w:rsid w:val="00564737"/>
    <w:rsid w:val="00566B61"/>
    <w:rsid w:val="00596AE9"/>
    <w:rsid w:val="00597594"/>
    <w:rsid w:val="005A45DD"/>
    <w:rsid w:val="005A60C2"/>
    <w:rsid w:val="005C19CE"/>
    <w:rsid w:val="00636CF4"/>
    <w:rsid w:val="00637484"/>
    <w:rsid w:val="00695401"/>
    <w:rsid w:val="00697330"/>
    <w:rsid w:val="00711885"/>
    <w:rsid w:val="0073601E"/>
    <w:rsid w:val="0077702B"/>
    <w:rsid w:val="007907C5"/>
    <w:rsid w:val="007B252F"/>
    <w:rsid w:val="007E5FD2"/>
    <w:rsid w:val="007F2A6D"/>
    <w:rsid w:val="00833F91"/>
    <w:rsid w:val="00836239"/>
    <w:rsid w:val="008505EB"/>
    <w:rsid w:val="008842F3"/>
    <w:rsid w:val="008D3205"/>
    <w:rsid w:val="008D7F5B"/>
    <w:rsid w:val="00903E2E"/>
    <w:rsid w:val="00910370"/>
    <w:rsid w:val="00920A7F"/>
    <w:rsid w:val="00950D11"/>
    <w:rsid w:val="00A006B3"/>
    <w:rsid w:val="00A025CB"/>
    <w:rsid w:val="00A04806"/>
    <w:rsid w:val="00A12F3B"/>
    <w:rsid w:val="00A41C28"/>
    <w:rsid w:val="00A50A65"/>
    <w:rsid w:val="00A868D4"/>
    <w:rsid w:val="00A95EA0"/>
    <w:rsid w:val="00AA646D"/>
    <w:rsid w:val="00AC2326"/>
    <w:rsid w:val="00AC2AD4"/>
    <w:rsid w:val="00B12F16"/>
    <w:rsid w:val="00B90833"/>
    <w:rsid w:val="00BD0ED1"/>
    <w:rsid w:val="00BE4BB3"/>
    <w:rsid w:val="00C279A9"/>
    <w:rsid w:val="00C824FD"/>
    <w:rsid w:val="00CC5CB8"/>
    <w:rsid w:val="00CD31B5"/>
    <w:rsid w:val="00CF330E"/>
    <w:rsid w:val="00DC41D9"/>
    <w:rsid w:val="00DE309B"/>
    <w:rsid w:val="00DE44F5"/>
    <w:rsid w:val="00DF0309"/>
    <w:rsid w:val="00E04062"/>
    <w:rsid w:val="00E24C05"/>
    <w:rsid w:val="00E52E9F"/>
    <w:rsid w:val="00EA618B"/>
    <w:rsid w:val="00ED50BD"/>
    <w:rsid w:val="00EF1F46"/>
    <w:rsid w:val="00EF3CBA"/>
    <w:rsid w:val="00F02FBE"/>
    <w:rsid w:val="00F269E0"/>
    <w:rsid w:val="00F3462D"/>
    <w:rsid w:val="00F35D7C"/>
    <w:rsid w:val="00FA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,"/>
  <w:listSeparator w:val=";"/>
  <w14:docId w14:val="5D901396"/>
  <w15:docId w15:val="{AF3A285E-2CB8-40D4-A176-4FEFE8FC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52E9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4titoloparagrafo">
    <w:name w:val="04titoloparagrafo"/>
    <w:basedOn w:val="Normale"/>
    <w:next w:val="Normale"/>
    <w:autoRedefine/>
    <w:rsid w:val="00E52E9F"/>
    <w:pPr>
      <w:keepNext/>
      <w:pBdr>
        <w:bottom w:val="single" w:sz="8" w:space="1" w:color="auto"/>
      </w:pBdr>
      <w:spacing w:before="240" w:after="120" w:line="300" w:lineRule="exact"/>
      <w:outlineLvl w:val="0"/>
    </w:pPr>
    <w:rPr>
      <w:rFonts w:ascii="Arial" w:hAnsi="Arial"/>
      <w:bCs/>
      <w:caps/>
      <w:sz w:val="20"/>
      <w:lang w:eastAsia="en-US"/>
    </w:rPr>
  </w:style>
  <w:style w:type="paragraph" w:customStyle="1" w:styleId="02titolocapitolo">
    <w:name w:val="02titolocapitolo"/>
    <w:basedOn w:val="Normale"/>
    <w:next w:val="03autore"/>
    <w:autoRedefine/>
    <w:rsid w:val="00E52E9F"/>
    <w:pPr>
      <w:widowControl w:val="0"/>
      <w:tabs>
        <w:tab w:val="left" w:pos="284"/>
      </w:tabs>
      <w:spacing w:before="240" w:after="240"/>
    </w:pPr>
    <w:rPr>
      <w:rFonts w:ascii="Garamond" w:hAnsi="Garamond"/>
      <w:b/>
      <w:smallCaps/>
      <w:sz w:val="32"/>
      <w:lang w:eastAsia="en-US"/>
    </w:rPr>
  </w:style>
  <w:style w:type="paragraph" w:customStyle="1" w:styleId="03autore">
    <w:name w:val="03autore"/>
    <w:basedOn w:val="Normale"/>
    <w:autoRedefine/>
    <w:rsid w:val="00E52E9F"/>
    <w:pPr>
      <w:spacing w:line="300" w:lineRule="exact"/>
    </w:pPr>
    <w:rPr>
      <w:rFonts w:ascii="Garamond" w:hAnsi="Garamond"/>
      <w:sz w:val="22"/>
      <w:lang w:val="en-GB"/>
    </w:rPr>
  </w:style>
  <w:style w:type="paragraph" w:customStyle="1" w:styleId="05titolosottopara">
    <w:name w:val="05titolosottopara"/>
    <w:basedOn w:val="Normale"/>
    <w:next w:val="Normale"/>
    <w:autoRedefine/>
    <w:qFormat/>
    <w:rsid w:val="00E52E9F"/>
    <w:pPr>
      <w:keepNext/>
      <w:numPr>
        <w:ilvl w:val="1"/>
        <w:numId w:val="1"/>
      </w:numPr>
      <w:pBdr>
        <w:top w:val="single" w:sz="4" w:space="1" w:color="auto"/>
      </w:pBdr>
      <w:tabs>
        <w:tab w:val="left" w:pos="567"/>
      </w:tabs>
      <w:spacing w:before="180" w:after="60"/>
      <w:ind w:left="567" w:hanging="567"/>
    </w:pPr>
    <w:rPr>
      <w:rFonts w:ascii="Arial" w:hAnsi="Arial"/>
      <w:snapToGrid w:val="0"/>
      <w:sz w:val="22"/>
      <w:szCs w:val="20"/>
    </w:rPr>
  </w:style>
  <w:style w:type="paragraph" w:customStyle="1" w:styleId="00aNumeroCapitolo">
    <w:name w:val="00a_NumeroCapitolo"/>
    <w:basedOn w:val="02titolocapitolo"/>
    <w:next w:val="Normale"/>
    <w:autoRedefine/>
    <w:rsid w:val="00E52E9F"/>
    <w:pPr>
      <w:shd w:val="clear" w:color="auto" w:fill="FFFFFF"/>
      <w:spacing w:after="120"/>
    </w:pPr>
    <w:rPr>
      <w:iCs/>
      <w:sz w:val="28"/>
      <w:szCs w:val="28"/>
      <w:lang w:val="en-US"/>
    </w:rPr>
  </w:style>
  <w:style w:type="paragraph" w:customStyle="1" w:styleId="00B-Domanda">
    <w:name w:val="00_B-Domanda"/>
    <w:basedOn w:val="Normale"/>
    <w:next w:val="00C-Risposta"/>
    <w:autoRedefine/>
    <w:rsid w:val="00276150"/>
    <w:pPr>
      <w:keepNext/>
      <w:spacing w:before="80" w:after="40"/>
    </w:pPr>
    <w:rPr>
      <w:rFonts w:ascii="Arial" w:hAnsi="Arial" w:cs="Arial"/>
      <w:b/>
      <w:sz w:val="16"/>
    </w:rPr>
  </w:style>
  <w:style w:type="paragraph" w:customStyle="1" w:styleId="00C-Risposta">
    <w:name w:val="00_C-Risposta"/>
    <w:basedOn w:val="00B-Domanda"/>
    <w:autoRedefine/>
    <w:rsid w:val="00276150"/>
    <w:pPr>
      <w:keepNext w:val="0"/>
      <w:tabs>
        <w:tab w:val="right" w:leader="dot" w:pos="8505"/>
      </w:tabs>
      <w:spacing w:before="20" w:after="0"/>
      <w:ind w:right="-8"/>
    </w:pPr>
    <w:rPr>
      <w:lang w:val="en-GB"/>
    </w:rPr>
  </w:style>
  <w:style w:type="paragraph" w:customStyle="1" w:styleId="09btestotabcentr">
    <w:name w:val="09b_testotabcentr"/>
    <w:basedOn w:val="Normale"/>
    <w:autoRedefine/>
    <w:rsid w:val="00E52E9F"/>
    <w:pPr>
      <w:keepNext/>
      <w:widowControl w:val="0"/>
      <w:tabs>
        <w:tab w:val="right" w:pos="142"/>
        <w:tab w:val="left" w:pos="284"/>
      </w:tabs>
      <w:jc w:val="center"/>
    </w:pPr>
    <w:rPr>
      <w:rFonts w:ascii="Arial" w:hAnsi="Arial" w:cs="Arial"/>
      <w:noProof/>
      <w:snapToGrid w:val="0"/>
      <w:color w:val="000000"/>
      <w:sz w:val="18"/>
      <w:szCs w:val="18"/>
    </w:rPr>
  </w:style>
  <w:style w:type="paragraph" w:customStyle="1" w:styleId="09dTestotabSXmaiusc">
    <w:name w:val="09d_TestotabSX maiusc"/>
    <w:basedOn w:val="Normale"/>
    <w:autoRedefine/>
    <w:qFormat/>
    <w:rsid w:val="00E52E9F"/>
    <w:pPr>
      <w:keepNext/>
      <w:widowControl w:val="0"/>
      <w:tabs>
        <w:tab w:val="right" w:pos="0"/>
        <w:tab w:val="left" w:pos="284"/>
      </w:tabs>
      <w:spacing w:before="40"/>
    </w:pPr>
    <w:rPr>
      <w:rFonts w:ascii="Arial" w:hAnsi="Arial" w:cs="Arial"/>
      <w:noProof/>
      <w:snapToGrid w:val="0"/>
      <w:sz w:val="16"/>
      <w:szCs w:val="18"/>
      <w:lang w:val="en-GB"/>
    </w:rPr>
  </w:style>
  <w:style w:type="paragraph" w:styleId="Testofumetto">
    <w:name w:val="Balloon Text"/>
    <w:basedOn w:val="Normale"/>
    <w:semiHidden/>
    <w:rsid w:val="00E52E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52E9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52E9F"/>
    <w:pPr>
      <w:tabs>
        <w:tab w:val="center" w:pos="4819"/>
        <w:tab w:val="right" w:pos="9638"/>
      </w:tabs>
    </w:pPr>
  </w:style>
  <w:style w:type="paragraph" w:customStyle="1" w:styleId="06testo">
    <w:name w:val="06testo"/>
    <w:basedOn w:val="Normale"/>
    <w:rsid w:val="00E52E9F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C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AA646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4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avoldi@italychina.org" TargetMode="External"/><Relationship Id="rId1" Type="http://schemas.openxmlformats.org/officeDocument/2006/relationships/hyperlink" Target="mailto:savoldi@italychin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60FE-FF23-4C03-9508-8E36AEB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 FIRMS IN CHINA: COMPANY SURVEY, MAY 2009 [ASSOCIATION LOGO HERE]</vt:lpstr>
    </vt:vector>
  </TitlesOfParts>
  <Company>Dipartimento di Scienze Economiche</Company>
  <LinksUpToDate>false</LinksUpToDate>
  <CharactersWithSpaces>11480</CharactersWithSpaces>
  <SharedDoc>false</SharedDoc>
  <HLinks>
    <vt:vector size="6" baseType="variant"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mailto:rossi@italychi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FIRMS IN CHINA: COMPANY SURVEY, MAY 2009 [ASSOCIATION LOGO HERE]</dc:title>
  <dc:creator>diego</dc:creator>
  <cp:lastModifiedBy>Cinzia Savoldi</cp:lastModifiedBy>
  <cp:revision>18</cp:revision>
  <cp:lastPrinted>2010-05-24T09:59:00Z</cp:lastPrinted>
  <dcterms:created xsi:type="dcterms:W3CDTF">2013-07-10T15:09:00Z</dcterms:created>
  <dcterms:modified xsi:type="dcterms:W3CDTF">2018-09-03T13:57:00Z</dcterms:modified>
</cp:coreProperties>
</file>